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27CC7" w14:textId="529CF0DC" w:rsidR="00C91058" w:rsidRPr="00035789" w:rsidRDefault="00C91058" w:rsidP="00780C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Cambria" w:hAnsi="Times New Roman" w:cs="Times New Roman"/>
          <w:color w:val="000000"/>
          <w:szCs w:val="24"/>
        </w:rPr>
      </w:pPr>
      <w:r w:rsidRPr="00035789">
        <w:rPr>
          <w:rFonts w:ascii="Times New Roman" w:eastAsia="Cambria" w:hAnsi="Times New Roman" w:cs="Times New Roman"/>
          <w:noProof/>
          <w:color w:val="000000"/>
          <w:szCs w:val="24"/>
        </w:rPr>
        <mc:AlternateContent>
          <mc:Choice Requires="wpg">
            <w:drawing>
              <wp:anchor distT="0" distB="0" distL="0" distR="0" simplePos="0" relativeHeight="251651584" behindDoc="1" locked="0" layoutInCell="1" hidden="0" allowOverlap="1" wp14:anchorId="2874042F" wp14:editId="05D146A2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94560" cy="9125712"/>
                <wp:effectExtent l="0" t="0" r="0" b="0"/>
                <wp:wrapNone/>
                <wp:docPr id="1573900308" name="Csoportba foglalás 1573900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4248700" y="0"/>
                          <a:chExt cx="2194600" cy="7560000"/>
                        </a:xfrm>
                      </wpg:grpSpPr>
                      <wpg:grpSp>
                        <wpg:cNvPr id="1790632112" name="Csoportba foglalás 1790632112"/>
                        <wpg:cNvGrpSpPr/>
                        <wpg:grpSpPr>
                          <a:xfrm>
                            <a:off x="4248720" y="0"/>
                            <a:ext cx="2194560" cy="7560000"/>
                            <a:chOff x="0" y="0"/>
                            <a:chExt cx="2194560" cy="9125712"/>
                          </a:xfrm>
                        </wpg:grpSpPr>
                        <wps:wsp>
                          <wps:cNvPr id="2042574708" name="Téglalap 2042574708"/>
                          <wps:cNvSpPr/>
                          <wps:spPr>
                            <a:xfrm>
                              <a:off x="0" y="0"/>
                              <a:ext cx="2194550" cy="912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7CE173" w14:textId="77777777" w:rsidR="004C63A4" w:rsidRDefault="004C63A4" w:rsidP="00C910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83651716" name="Téglalap 1483651716"/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chemeClr val="dk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939D82" w14:textId="77777777" w:rsidR="004C63A4" w:rsidRDefault="004C63A4" w:rsidP="00C910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4173269" name="Nyíl: ötszög 614173269"/>
                          <wps:cNvSpPr/>
                          <wps:spPr>
                            <a:xfrm>
                              <a:off x="0" y="1466850"/>
                              <a:ext cx="2194560" cy="552055"/>
                            </a:xfrm>
                            <a:prstGeom prst="homePlat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4248A7" w14:textId="273161BA" w:rsidR="004C63A4" w:rsidRDefault="004C63A4" w:rsidP="00C91058">
                                <w:pPr>
                                  <w:spacing w:line="240" w:lineRule="auto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Cambria" w:eastAsia="Cambria" w:hAnsi="Cambria" w:cs="Cambria"/>
                                    <w:color w:val="FFFFFF"/>
                                    <w:sz w:val="28"/>
                                  </w:rPr>
                                  <w:t>2025.</w:t>
                                </w:r>
                              </w:p>
                            </w:txbxContent>
                          </wps:txbx>
                          <wps:bodyPr spcFirstLastPara="1" wrap="square" lIns="91425" tIns="0" rIns="182875" bIns="0" anchor="ctr" anchorCtr="0">
                            <a:noAutofit/>
                          </wps:bodyPr>
                        </wps:wsp>
                        <wpg:grpSp>
                          <wpg:cNvPr id="1981894355" name="Csoportba foglalás 1981894355"/>
                          <wpg:cNvGrpSpPr/>
                          <wpg:grpSpPr>
                            <a:xfrm>
                              <a:off x="76200" y="4210050"/>
                              <a:ext cx="2057400" cy="4910328"/>
                              <a:chOff x="80645" y="4211812"/>
                              <a:chExt cx="1306273" cy="3121026"/>
                            </a:xfrm>
                          </wpg:grpSpPr>
                          <wpg:grpSp>
                            <wpg:cNvPr id="339477722" name="Csoportba foglalás 339477722"/>
                            <wpg:cNvGrpSpPr/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</wpg:grpSpPr>
                            <wps:wsp>
                              <wps:cNvPr id="259694146" name="Szabadkézi sokszög: alakzat 259694146"/>
                              <wps:cNvSpPr/>
                              <wps:spPr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" h="440" extrusionOk="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52121319" name="Szabadkézi sokszög: alakzat 352121319"/>
                              <wps:cNvSpPr/>
                              <wps:spPr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" h="269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83439606" name="Szabadkézi sokszög: alakzat 783439606"/>
                              <wps:cNvSpPr/>
                              <wps:spPr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" h="127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31889533" name="Szabadkézi sokszög: alakzat 331889533"/>
                              <wps:cNvSpPr/>
                              <wps:spPr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854" extrusionOk="0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32702566" name="Szabadkézi sokszög: alakzat 1632702566"/>
                              <wps:cNvSpPr/>
                              <wps:spPr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" h="629" extrusionOk="0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36247431" name="Szabadkézi sokszög: alakzat 1236247431"/>
                              <wps:cNvSpPr/>
                              <wps:spPr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69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40544497" name="Szabadkézi sokszög: alakzat 840544497"/>
                              <wps:cNvSpPr/>
                              <wps:spPr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3" extrusionOk="0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09420109" name="Szabadkézi sokszög: alakzat 1009420109"/>
                              <wps:cNvSpPr/>
                              <wps:spPr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4" h="766" extrusionOk="0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10696982" name="Szabadkézi sokszög: alakzat 1010696982"/>
                              <wps:cNvSpPr/>
                              <wps:spPr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" h="194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48417670" name="Szabadkézi sokszög: alakzat 648417670"/>
                              <wps:cNvSpPr/>
                              <wps:spPr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5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83116981" name="Szabadkézi sokszög: alakzat 383116981"/>
                              <wps:cNvSpPr/>
                              <wps:spPr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26866657" name="Szabadkézi sokszög: alakzat 1826866657"/>
                              <wps:cNvSpPr/>
                              <wps:spPr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118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2048283619" name="Csoportba foglalás 2048283619"/>
                            <wpg:cNvGrpSpPr/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</wpg:grpSpPr>
                            <wps:wsp>
                              <wps:cNvPr id="2133580784" name="Szabadkézi sokszög: alakzat 2133580784"/>
                              <wps:cNvSpPr/>
                              <wps:spPr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" h="450" extrusionOk="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18838355" name="Szabadkézi sokszög: alakzat 1918838355"/>
                              <wps:cNvSpPr/>
                              <wps:spPr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" h="27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08910255" name="Szabadkézi sokszög: alakzat 1308910255"/>
                              <wps:cNvSpPr/>
                              <wps:spPr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49224399" name="Szabadkézi sokszög: alakzat 1549224399"/>
                              <wps:cNvSpPr/>
                              <wps:spPr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" h="643" extrusionOk="0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78278473" name="Szabadkézi sokszög: alakzat 2078278473"/>
                              <wps:cNvSpPr/>
                              <wps:spPr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71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87453350" name="Szabadkézi sokszög: alakzat 587453350"/>
                              <wps:cNvSpPr/>
                              <wps:spPr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43647105" name="Szabadkézi sokszög: alakzat 1543647105"/>
                              <wps:cNvSpPr/>
                              <wps:spPr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2" h="782" extrusionOk="0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45597163" name="Szabadkézi sokszög: alakzat 2145597163"/>
                              <wps:cNvSpPr/>
                              <wps:spPr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" h="196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5010819" name="Szabadkézi sokszög: alakzat 105010819"/>
                              <wps:cNvSpPr/>
                              <wps:spPr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6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47981325" name="Szabadkézi sokszög: alakzat 547981325"/>
                              <wps:cNvSpPr/>
                              <wps:spPr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98390186" name="Szabadkézi sokszög: alakzat 1298390186"/>
                              <wps:cNvSpPr/>
                              <wps:spPr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74042F" id="Csoportba foglalás 1573900308" o:spid="_x0000_s1026" style="position:absolute;margin-left:23.8pt;margin-top:0;width:172.8pt;height:718.55pt;z-index:-251664896;mso-wrap-distance-left:0;mso-wrap-distance-right:0;mso-position-horizontal-relative:page;mso-position-vertical:center;mso-position-vertical-relative:page" coordorigin="42487" coordsize="2194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">
                <v:group id="Csoportba foglalás 1790632112" o:spid="_x0000_s1027" style="position:absolute;left:42487;width:21945;height:75600" coordsize="2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">
                  <v:rect id="Téglalap 2042574708" o:spid="_x0000_s1028" style="position:absolute;width:2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307CE173" w14:textId="77777777" w:rsidR="004C63A4" w:rsidRDefault="004C63A4" w:rsidP="00C910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Téglalap 1483651716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" fillcolor="#1f497d [3202]" stroked="f">
                    <v:textbox inset="2.53958mm,2.53958mm,2.53958mm,2.53958mm">
                      <w:txbxContent>
                        <w:p w14:paraId="0D939D82" w14:textId="77777777" w:rsidR="004C63A4" w:rsidRDefault="004C63A4" w:rsidP="00C910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Nyíl: ötszög 614173269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" adj="18883" fillcolor="#4f81bd [3204]" stroked="f">
                    <v:textbox inset="2.53958mm,0,5.07986mm,0">
                      <w:txbxContent>
                        <w:p w14:paraId="034248A7" w14:textId="273161BA" w:rsidR="004C63A4" w:rsidRDefault="004C63A4" w:rsidP="00C91058">
                          <w:pPr>
                            <w:spacing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FFFFFF"/>
                              <w:sz w:val="28"/>
                            </w:rPr>
                            <w:t>2025.</w:t>
                          </w:r>
                        </w:p>
                      </w:txbxContent>
                    </v:textbox>
                  </v:shape>
                  <v:group id="Csoportba foglalás 198189435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">
                    <v:group id="Csoportba foglalás 339477722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">
                      <v:shape id="Szabadkézi sokszög: alakzat 259694146" o:spid="_x0000_s1033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" path="m,l39,152,84,304r38,113l122,440,76,306,39,180,6,53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352121319" o:spid="_x0000_s1034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" path="m,l8,19,37,93r30,74l116,269r-8,l60,169,30,98,1,25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783439606" o:spid="_x0000_s1035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" path="m,l,,1,79r2,80l12,317,23,476,39,634,58,792,83,948r24,138l135,1223r5,49l138,1262,105,1106,77,949,53,792,35,634,20,476,9,317,2,159,,79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331889533" o:spid="_x0000_s1036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" path="m45,r,l35,66r-9,67l14,267,6,401,3,534,6,669r8,134l18,854r,-3l9,814,8,803,1,669,,534,3,401,12,267,25,132,34,66,45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632702566" o:spid="_x0000_s1037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" path="m,l10,44r11,82l34,207r19,86l75,380r25,86l120,521r21,55l152,618r2,11l140,595,115,532,93,468,67,383,47,295,28,207,12,104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236247431" o:spid="_x0000_s1038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" path="m,l33,69r-9,l12,35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840544497" o:spid="_x0000_s1039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" path="m,l9,37r,3l15,93,5,49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009420109" o:spid="_x0000_s1040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010696982" o:spid="_x0000_s1041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" path="m,l6,16r1,3l11,80r9,52l33,185r3,9l21,161,15,145,5,81,1,41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648417670" o:spid="_x0000_s1042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" path="m,l31,65r-8,l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383116981" o:spid="_x0000_s1043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" path="m,l6,17,7,42,6,39,,23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826866657" o:spid="_x0000_s1044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" path="m,l6,16,21,49,33,84r12,34l44,118,13,53,11,42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  <v:group id="Csoportba foglalás 2048283619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">
                      <v:shape id="Szabadkézi sokszög: alakzat 2133580784" o:spid="_x0000_s1046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" path="m,l41,155,86,309r39,116l125,450,79,311,41,183,7,54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918838355" o:spid="_x0000_s1047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" path="m,l8,20,37,96r32,74l118,275r-9,l61,174,30,100,,26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308910255" o:spid="_x0000_s1048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" path="m,l16,72r4,49l18,112,,31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549224399" o:spid="_x0000_s1049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" path="m,l11,46r11,83l36,211r19,90l76,389r27,87l123,533r21,55l155,632r3,11l142,608,118,544,95,478,69,391,47,302,29,212,13,107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2078278473" o:spid="_x0000_s1050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" path="m,l33,71r-9,l11,36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587453350" o:spid="_x0000_s1051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" path="m,l8,37r,4l15,95,4,49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543647105" o:spid="_x0000_s1052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2145597163" o:spid="_x0000_s1053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" path="m,l6,15r1,3l12,80r9,54l33,188r4,8l22,162,15,146,5,81,1,40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05010819" o:spid="_x0000_s1054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" path="m,l31,66r-7,l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547981325" o:spid="_x0000_s1055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" path="m,l7,17r,26l6,40,,25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298390186" o:spid="_x0000_s1056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" path="m,l7,16,22,50,33,86r13,35l45,121,14,55,11,44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74597F42" w14:textId="69D1105F" w:rsidR="00C91058" w:rsidRPr="00035789" w:rsidRDefault="00C91058" w:rsidP="00780C73">
      <w:pPr>
        <w:spacing w:line="360" w:lineRule="auto"/>
        <w:rPr>
          <w:rFonts w:ascii="Times New Roman" w:eastAsia="Times New Roman" w:hAnsi="Times New Roman" w:cs="Times New Roman"/>
          <w:b/>
          <w:szCs w:val="24"/>
        </w:rPr>
      </w:pPr>
      <w:r w:rsidRPr="00035789">
        <w:rPr>
          <w:rFonts w:ascii="Times New Roman" w:eastAsia="Cambria" w:hAnsi="Times New Roman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488F7A3C" wp14:editId="6A9F5A43">
                <wp:simplePos x="0" y="0"/>
                <wp:positionH relativeFrom="page">
                  <wp:posOffset>3371850</wp:posOffset>
                </wp:positionH>
                <wp:positionV relativeFrom="page">
                  <wp:posOffset>9191625</wp:posOffset>
                </wp:positionV>
                <wp:extent cx="3667125" cy="476250"/>
                <wp:effectExtent l="0" t="0" r="9525" b="0"/>
                <wp:wrapNone/>
                <wp:docPr id="1573900310" name="Téglalap 1573900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646DCE" w14:textId="77777777" w:rsidR="004C63A4" w:rsidRDefault="004C63A4" w:rsidP="00C91058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28"/>
                              </w:rPr>
                              <w:t>Készítette: Fenyő Jordán, Fiola Marcell Gyula, Szautner Károly Bálint</w:t>
                            </w: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7A3C" id="Téglalap 1573900310" o:spid="_x0000_s1057" style="position:absolute;margin-left:265.5pt;margin-top:723.75pt;width:288.75pt;height:37.5pt;z-index: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" filled="f" stroked="f">
                <v:textbox inset="0,0,0,0">
                  <w:txbxContent>
                    <w:p w14:paraId="48646DCE" w14:textId="77777777" w:rsidR="004C63A4" w:rsidRDefault="004C63A4" w:rsidP="00C91058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4F81BD"/>
                          <w:sz w:val="28"/>
                        </w:rPr>
                        <w:t>Készítette: Fenyő Jordán, Fiola Marcell Gyula, Szautner Károly Bálin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35789">
        <w:rPr>
          <w:rFonts w:ascii="Times New Roman" w:eastAsia="Cambria" w:hAnsi="Times New Roman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1CDC56B3" wp14:editId="086931C9">
                <wp:simplePos x="0" y="0"/>
                <wp:positionH relativeFrom="page">
                  <wp:posOffset>3171825</wp:posOffset>
                </wp:positionH>
                <wp:positionV relativeFrom="page">
                  <wp:posOffset>1866900</wp:posOffset>
                </wp:positionV>
                <wp:extent cx="3657600" cy="2181225"/>
                <wp:effectExtent l="0" t="0" r="0" b="9525"/>
                <wp:wrapNone/>
                <wp:docPr id="1573900309" name="Téglalap 1573900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D39538" w14:textId="1EB6C25D" w:rsidR="004C63A4" w:rsidRDefault="004C63A4" w:rsidP="00C91058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96"/>
                              </w:rPr>
                              <w:t>Medencés webshop dokumentáció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C56B3" id="Téglalap 1573900309" o:spid="_x0000_s1058" style="position:absolute;margin-left:249.75pt;margin-top:147pt;width:4in;height:171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" filled="f" stroked="f">
                <v:textbox inset="0,0,0,0">
                  <w:txbxContent>
                    <w:p w14:paraId="44D39538" w14:textId="1EB6C25D" w:rsidR="004C63A4" w:rsidRDefault="004C63A4" w:rsidP="00C91058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4F81BD"/>
                          <w:sz w:val="96"/>
                        </w:rPr>
                        <w:t>Medencés webshop dokumentáció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35789">
        <w:rPr>
          <w:rFonts w:ascii="Times New Roman" w:hAnsi="Times New Roman" w:cs="Times New Roman"/>
          <w:szCs w:val="24"/>
        </w:rPr>
        <w:br w:type="page"/>
      </w:r>
    </w:p>
    <w:sdt>
      <w:sdtPr>
        <w:rPr>
          <w:rFonts w:ascii="Calibri" w:eastAsiaTheme="minorEastAsia" w:hAnsi="Calibri" w:cstheme="minorBidi"/>
          <w:b w:val="0"/>
          <w:bCs w:val="0"/>
          <w:color w:val="auto"/>
          <w:szCs w:val="22"/>
        </w:rPr>
        <w:id w:val="-1656598554"/>
        <w:docPartObj>
          <w:docPartGallery w:val="Table of Contents"/>
          <w:docPartUnique/>
        </w:docPartObj>
      </w:sdtPr>
      <w:sdtContent>
        <w:p w14:paraId="376D79B2" w14:textId="3621ED83" w:rsidR="00560D16" w:rsidRDefault="00560D16" w:rsidP="00780C73">
          <w:pPr>
            <w:pStyle w:val="Tartalomjegyzkcmsora"/>
          </w:pPr>
          <w:r>
            <w:t>Tartalomjegyzék</w:t>
          </w:r>
        </w:p>
        <w:p w14:paraId="3DA1EBC1" w14:textId="4ACB6336" w:rsidR="002669FA" w:rsidRDefault="00560D16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47566" w:history="1">
            <w:r w:rsidR="002669FA" w:rsidRPr="00C11609">
              <w:rPr>
                <w:rStyle w:val="Hiperhivatkozs"/>
                <w:noProof/>
              </w:rPr>
              <w:t>1. Bevezetés</w:t>
            </w:r>
            <w:r w:rsidR="002669FA">
              <w:rPr>
                <w:noProof/>
                <w:webHidden/>
              </w:rPr>
              <w:tab/>
            </w:r>
            <w:r w:rsidR="002669FA">
              <w:rPr>
                <w:noProof/>
                <w:webHidden/>
              </w:rPr>
              <w:fldChar w:fldCharType="begin"/>
            </w:r>
            <w:r w:rsidR="002669FA">
              <w:rPr>
                <w:noProof/>
                <w:webHidden/>
              </w:rPr>
              <w:instrText xml:space="preserve"> PAGEREF _Toc195647566 \h </w:instrText>
            </w:r>
            <w:r w:rsidR="002669FA">
              <w:rPr>
                <w:noProof/>
                <w:webHidden/>
              </w:rPr>
            </w:r>
            <w:r w:rsidR="002669FA"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4</w:t>
            </w:r>
            <w:r w:rsidR="002669FA">
              <w:rPr>
                <w:noProof/>
                <w:webHidden/>
              </w:rPr>
              <w:fldChar w:fldCharType="end"/>
            </w:r>
          </w:hyperlink>
        </w:p>
        <w:p w14:paraId="07DE1299" w14:textId="4CA77FBB" w:rsidR="002669FA" w:rsidRDefault="002669FA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567" w:history="1">
            <w:r w:rsidRPr="00C11609">
              <w:rPr>
                <w:rStyle w:val="Hiperhivatkozs"/>
                <w:noProof/>
              </w:rPr>
              <w:t>2. Funkcionális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C35FF" w14:textId="248B4A48" w:rsidR="002669FA" w:rsidRDefault="002669FA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568" w:history="1">
            <w:r w:rsidRPr="00C11609">
              <w:rPr>
                <w:rStyle w:val="Hiperhivatkozs"/>
                <w:noProof/>
              </w:rPr>
              <w:t>3. Felhasználói felület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5D3D" w14:textId="318A3E5A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569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3.1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D2B0" w14:textId="14CCD9AD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570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3.2 Terméklista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08880" w14:textId="2D2614BB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571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3.3 Termék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52D2" w14:textId="01A28454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572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3.4 Kosár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2FE3B" w14:textId="722103A5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573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3.5 Megrendelé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00343" w14:textId="4865D71F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574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3.6 Saját profi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9F568" w14:textId="79782ECE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575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3.7 Saját rende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8F57" w14:textId="66C6C542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576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3.8 Admin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E069" w14:textId="43E6A115" w:rsidR="002669FA" w:rsidRDefault="002669FA">
          <w:pPr>
            <w:pStyle w:val="TJ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577" w:history="1">
            <w:r w:rsidRPr="00C11609">
              <w:rPr>
                <w:rStyle w:val="Hiperhivatkozs"/>
                <w:noProof/>
              </w:rPr>
              <w:t>3.8.1 Termék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F3E3" w14:textId="03FED62A" w:rsidR="002669FA" w:rsidRDefault="002669FA">
          <w:pPr>
            <w:pStyle w:val="TJ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578" w:history="1">
            <w:r w:rsidRPr="00C11609">
              <w:rPr>
                <w:rStyle w:val="Hiperhivatkozs"/>
                <w:noProof/>
              </w:rPr>
              <w:t>3.8.2 Új termék felvi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919D7" w14:textId="363305CE" w:rsidR="002669FA" w:rsidRDefault="002669FA">
          <w:pPr>
            <w:pStyle w:val="TJ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579" w:history="1">
            <w:r w:rsidRPr="00C11609">
              <w:rPr>
                <w:rStyle w:val="Hiperhivatkozs"/>
                <w:noProof/>
              </w:rPr>
              <w:t>3.8.3 Felhasználó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126CC" w14:textId="69EAB119" w:rsidR="002669FA" w:rsidRDefault="002669FA">
          <w:pPr>
            <w:pStyle w:val="TJ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580" w:history="1">
            <w:r w:rsidRPr="00C11609">
              <w:rPr>
                <w:rStyle w:val="Hiperhivatkozs"/>
                <w:noProof/>
              </w:rPr>
              <w:t>3.8.4 Megrendelés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23D9" w14:textId="65432EB0" w:rsidR="002669FA" w:rsidRDefault="002669FA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581" w:history="1">
            <w:r w:rsidRPr="00C11609">
              <w:rPr>
                <w:rStyle w:val="Hiperhivatkozs"/>
                <w:noProof/>
              </w:rPr>
              <w:t>4. Adatbázismodell é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F71B" w14:textId="3927E4DC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582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4.1 Táblák és mezők részlet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D84ED" w14:textId="37303EE0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583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4.2 Adatbázis inici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141D5" w14:textId="1238AB24" w:rsidR="002669FA" w:rsidRDefault="002669FA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584" w:history="1">
            <w:r w:rsidRPr="00C11609">
              <w:rPr>
                <w:rStyle w:val="Hiperhivatkozs"/>
                <w:noProof/>
              </w:rPr>
              <w:t>5. Backend logika és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31AA" w14:textId="5A1ED2F7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585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5.1 Kosár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923D1" w14:textId="13CC6367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586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5.2 Megrendelés fel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10B1" w14:textId="73260845" w:rsidR="002669FA" w:rsidRDefault="002669FA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587" w:history="1">
            <w:r w:rsidRPr="00C11609">
              <w:rPr>
                <w:rStyle w:val="Hiperhivatkozs"/>
                <w:noProof/>
              </w:rPr>
              <w:t>6. Frontend elemek és dizá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D5B99" w14:textId="5B20EFC4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588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6.1 Reszponzív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FDBD1" w14:textId="6C5AB178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589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6.2 Interaktív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0B598" w14:textId="20BF636A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590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6.3 Animációk és vizuális visszajel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36BCD" w14:textId="14925441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591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6.4 Külön CSS fájlok oldalak sze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5A50" w14:textId="217809F2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592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6.5 Főbb felületi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46371" w14:textId="5DDB1558" w:rsidR="002669FA" w:rsidRDefault="002669FA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593" w:history="1">
            <w:r w:rsidRPr="00C11609">
              <w:rPr>
                <w:rStyle w:val="Hiperhivatkozs"/>
                <w:noProof/>
              </w:rPr>
              <w:t>7. Kosár működés és készle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9841" w14:textId="6C2DD0DA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594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7.1 Vendég és regisztrált felhasználók kos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C3EA" w14:textId="30C0B64A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595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7.2 Mennyiségállítás és valid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BABB" w14:textId="58DCB8BB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596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7.3 Készletellenőrzés megrendelésk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85FCB" w14:textId="0C89A9DD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597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7.4 Kosár gomb és fris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FA9A5" w14:textId="57343995" w:rsidR="002669FA" w:rsidRDefault="002669FA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598" w:history="1">
            <w:r w:rsidRPr="00C11609">
              <w:rPr>
                <w:rStyle w:val="Hiperhivatkozs"/>
                <w:noProof/>
              </w:rPr>
              <w:t>8. Megrendelés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C993" w14:textId="3DB44AA5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599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8.1 Szállítási és számlázás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F3CE" w14:textId="4D635BE2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600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8.2 Rendelés összegzése és végleg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5F2C9" w14:textId="6B03AE8D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601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8.3 Raktárkészlet ellenőr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FF7C4" w14:textId="13366B37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602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8.4 Rendelés m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DFA9" w14:textId="25E2828C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603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8.5 Rendelés visszaigaz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13ED8" w14:textId="70B931D9" w:rsidR="002669FA" w:rsidRDefault="002669FA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604" w:history="1">
            <w:r w:rsidRPr="00C11609">
              <w:rPr>
                <w:rStyle w:val="Hiperhivatkozs"/>
                <w:noProof/>
              </w:rPr>
              <w:t>9. Tesztelés Cypress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C666" w14:textId="016C28C0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605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9.1 Tesztelési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2067" w14:textId="715BF68F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606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9.2 Cypress mappa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3F817" w14:textId="00C80C52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607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9.3 Tesztek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1810B" w14:textId="690869FF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608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9.4 Tesztelési eredmények és tanul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520C" w14:textId="198538EB" w:rsidR="002669FA" w:rsidRDefault="002669FA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609" w:history="1">
            <w:r w:rsidRPr="00C11609">
              <w:rPr>
                <w:rStyle w:val="Hiperhivatkozs"/>
                <w:noProof/>
              </w:rPr>
              <w:t>10. Fejlesztési folyamat és munkameg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86209" w14:textId="46DD4981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610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10.1 Fejlesztési 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DEA5" w14:textId="3555BD51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611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10.2 Verziókövetés és 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B1EA9" w14:textId="54BF1C79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612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10.3 Kommunikáció és feladatmeg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3EE26" w14:textId="17F6C5CA" w:rsidR="002669FA" w:rsidRDefault="002669FA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613" w:history="1">
            <w:r w:rsidRPr="00C11609">
              <w:rPr>
                <w:rStyle w:val="Hiperhivatkozs"/>
                <w:noProof/>
              </w:rPr>
              <w:t>11. Záró gondolatok és jövőbeli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3D67D" w14:textId="556CB2DC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614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11.1 Tapaszta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331C" w14:textId="6AAA5613" w:rsidR="002669FA" w:rsidRDefault="002669FA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47615" w:history="1">
            <w:r w:rsidRPr="00C11609">
              <w:rPr>
                <w:rStyle w:val="Hiperhivatkozs"/>
                <w:rFonts w:ascii="Times New Roman" w:hAnsi="Times New Roman" w:cs="Times New Roman"/>
                <w:noProof/>
              </w:rPr>
              <w:t>11.2 Jövőbel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CB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7626" w14:textId="43BD6767" w:rsidR="00F33511" w:rsidRDefault="00560D16" w:rsidP="00780C73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F5276CA" w14:textId="1725E9EA" w:rsidR="00310A4C" w:rsidRPr="00F33511" w:rsidRDefault="00310A4C" w:rsidP="00780C73">
      <w:pPr>
        <w:spacing w:line="360" w:lineRule="auto"/>
        <w:rPr>
          <w:b/>
          <w:bCs/>
        </w:rPr>
      </w:pPr>
      <w:r>
        <w:br w:type="page"/>
      </w:r>
    </w:p>
    <w:p w14:paraId="4C7AEBE9" w14:textId="3F606012" w:rsidR="00B80346" w:rsidRPr="00035789" w:rsidRDefault="00780C73" w:rsidP="00780C73">
      <w:pPr>
        <w:pStyle w:val="Cmsor1"/>
      </w:pPr>
      <w:bookmarkStart w:id="0" w:name="_Toc195647566"/>
      <w:r w:rsidRPr="00035789">
        <w:lastRenderedPageBreak/>
        <w:t>1. Bevezetés</w:t>
      </w:r>
      <w:bookmarkEnd w:id="0"/>
    </w:p>
    <w:p w14:paraId="22B92AC1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egy modern, reszponzív webáruház, amely medencékhez kapcsolódó termékek értékesítésére szolgál. A projekt célja egy teljes körű felhasználói élmény biztosítása a termékböngészéstől a vásárlás véglegesítéséig, beleértve az admin felületet, a rendeléskezelést és a kosárfunkciókat is.</w:t>
      </w:r>
      <w:r w:rsidRPr="00035789">
        <w:rPr>
          <w:rFonts w:ascii="Times New Roman" w:hAnsi="Times New Roman" w:cs="Times New Roman"/>
          <w:szCs w:val="24"/>
        </w:rPr>
        <w:br/>
        <w:t>A fejlesztés során a csapat tagjai a következő feladatokat látták el:</w:t>
      </w:r>
    </w:p>
    <w:p w14:paraId="34A9F12D" w14:textId="13936BE4" w:rsidR="00B80346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Fiola Marcell Gyula</w:t>
      </w:r>
    </w:p>
    <w:p w14:paraId="79D6EABF" w14:textId="5AB74448" w:rsidR="00290499" w:rsidRDefault="00290499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jelentkezés</w:t>
      </w:r>
    </w:p>
    <w:p w14:paraId="4DB98C9F" w14:textId="22F5EFED" w:rsidR="00290499" w:rsidRDefault="0029049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idációk, recaptcha</w:t>
      </w:r>
    </w:p>
    <w:p w14:paraId="38613FD1" w14:textId="22A77BB2" w:rsidR="00290499" w:rsidRDefault="00290499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gisztráció</w:t>
      </w:r>
    </w:p>
    <w:p w14:paraId="748F1FFA" w14:textId="50020C5F" w:rsidR="00290499" w:rsidRDefault="0029049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idációk, adatbázisba feltöltés</w:t>
      </w:r>
    </w:p>
    <w:p w14:paraId="76EF3026" w14:textId="46CA31AD" w:rsidR="0030700B" w:rsidRDefault="0030700B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lista oldal</w:t>
      </w:r>
    </w:p>
    <w:p w14:paraId="2554C42E" w14:textId="0AEC168E" w:rsidR="0030700B" w:rsidRDefault="0030700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ndezés</w:t>
      </w:r>
    </w:p>
    <w:p w14:paraId="49BDBE13" w14:textId="4EC586A3" w:rsidR="0030700B" w:rsidRDefault="0030700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űrő</w:t>
      </w:r>
    </w:p>
    <w:p w14:paraId="27AC25D0" w14:textId="601B03C2" w:rsidR="0030700B" w:rsidRDefault="0030700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sárba rakás és animáció</w:t>
      </w:r>
    </w:p>
    <w:p w14:paraId="534B3B79" w14:textId="321F552D" w:rsidR="0030700B" w:rsidRDefault="0030700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pozható oldalak</w:t>
      </w:r>
    </w:p>
    <w:p w14:paraId="3F230EDF" w14:textId="31952A0A" w:rsidR="0030700B" w:rsidRDefault="0030700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lálatok</w:t>
      </w:r>
    </w:p>
    <w:p w14:paraId="42A0D7BE" w14:textId="029EDF72" w:rsidR="004C6049" w:rsidRDefault="004C6049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rendelés</w:t>
      </w:r>
    </w:p>
    <w:p w14:paraId="1D9A5E47" w14:textId="09C799F9" w:rsidR="004C6049" w:rsidRDefault="004C604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ndégként és felhasználóként egyaránt</w:t>
      </w:r>
    </w:p>
    <w:p w14:paraId="18B6634B" w14:textId="2614248B" w:rsidR="004C6049" w:rsidRDefault="004C6049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oter</w:t>
      </w:r>
    </w:p>
    <w:p w14:paraId="13B9CF82" w14:textId="390607E8" w:rsidR="004C6049" w:rsidRDefault="004C604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ndenhol reszponzív</w:t>
      </w:r>
      <w:r w:rsidR="0020314E">
        <w:rPr>
          <w:rFonts w:ascii="Times New Roman" w:hAnsi="Times New Roman" w:cs="Times New Roman"/>
          <w:szCs w:val="24"/>
        </w:rPr>
        <w:t xml:space="preserve"> és</w:t>
      </w:r>
      <w:r w:rsidR="003618A6">
        <w:rPr>
          <w:rFonts w:ascii="Times New Roman" w:hAnsi="Times New Roman" w:cs="Times New Roman"/>
          <w:szCs w:val="24"/>
        </w:rPr>
        <w:t xml:space="preserve"> olvasható</w:t>
      </w:r>
      <w:r w:rsidR="0020314E">
        <w:rPr>
          <w:rFonts w:ascii="Times New Roman" w:hAnsi="Times New Roman" w:cs="Times New Roman"/>
          <w:szCs w:val="24"/>
        </w:rPr>
        <w:t xml:space="preserve"> cégadatok</w:t>
      </w:r>
    </w:p>
    <w:p w14:paraId="54260D08" w14:textId="7BE24B80" w:rsidR="003618A6" w:rsidRDefault="004E4F95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atbázis megrendeléssel bővített szerkezete</w:t>
      </w:r>
    </w:p>
    <w:p w14:paraId="0836DE73" w14:textId="236AE3B5" w:rsidR="004E4F95" w:rsidRDefault="004E4F95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ek saját oldala</w:t>
      </w:r>
    </w:p>
    <w:p w14:paraId="7953D4BB" w14:textId="3F24955E" w:rsidR="004E4F95" w:rsidRDefault="004E4F95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pozható képek</w:t>
      </w:r>
    </w:p>
    <w:p w14:paraId="354EFEA7" w14:textId="0B26045E" w:rsidR="004E4F95" w:rsidRDefault="009E6C57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sárba rakás</w:t>
      </w:r>
    </w:p>
    <w:p w14:paraId="3949CE67" w14:textId="2D9B111C" w:rsidR="009E6C57" w:rsidRDefault="009E6C57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 részletes adatai és leírása</w:t>
      </w:r>
    </w:p>
    <w:p w14:paraId="2B7B1651" w14:textId="77777777" w:rsidR="006D117E" w:rsidRPr="003618A6" w:rsidRDefault="006D117E" w:rsidP="00780C73">
      <w:pPr>
        <w:pStyle w:val="Felsorols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Cs w:val="24"/>
        </w:rPr>
      </w:pPr>
    </w:p>
    <w:p w14:paraId="4A58987B" w14:textId="4893512A" w:rsidR="00BF1AA7" w:rsidRPr="00BF1AA7" w:rsidRDefault="00281816" w:rsidP="00BF1AA7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autner Károly Bálint</w:t>
      </w:r>
    </w:p>
    <w:p w14:paraId="43DE89BD" w14:textId="77777777" w:rsidR="00BF1AA7" w:rsidRDefault="00BF1AA7" w:rsidP="00BF1AA7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zdőlap</w:t>
      </w:r>
    </w:p>
    <w:p w14:paraId="4B56F672" w14:textId="77777777" w:rsidR="00BF1AA7" w:rsidRDefault="00BF1AA7" w:rsidP="00BF1AA7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iemelt termékek</w:t>
      </w:r>
    </w:p>
    <w:p w14:paraId="3F375F87" w14:textId="76A311D4" w:rsidR="00BF1AA7" w:rsidRPr="00BF1AA7" w:rsidRDefault="00BF1AA7" w:rsidP="00BF1AA7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Akciós termékek</w:t>
      </w:r>
    </w:p>
    <w:p w14:paraId="01387CDA" w14:textId="61EB58F1" w:rsidR="00223BC9" w:rsidRDefault="001B3A89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ólunk oldal</w:t>
      </w:r>
    </w:p>
    <w:p w14:paraId="0A91BE07" w14:textId="4FE680C8" w:rsidR="001B3A89" w:rsidRDefault="001B3A8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cég történetének és céljának leírása</w:t>
      </w:r>
    </w:p>
    <w:p w14:paraId="117E6C2D" w14:textId="38E87E5C" w:rsidR="009F686F" w:rsidRDefault="00245EB8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z oldal reszponzivitása</w:t>
      </w:r>
    </w:p>
    <w:p w14:paraId="39C6FA98" w14:textId="3FF0B349" w:rsidR="009F686F" w:rsidRDefault="009F686F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-mail küldések</w:t>
      </w:r>
    </w:p>
    <w:p w14:paraId="6F26905E" w14:textId="53D37AAB" w:rsidR="009F686F" w:rsidRDefault="009F686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ólunk visszajelzés és e-mail küldés működésének megoldása</w:t>
      </w:r>
    </w:p>
    <w:p w14:paraId="29BF45B1" w14:textId="2BBC2404" w:rsidR="009F686F" w:rsidRDefault="009F686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rendelés utáni tájékoztató e-mail</w:t>
      </w:r>
    </w:p>
    <w:p w14:paraId="0257139A" w14:textId="058FFE65" w:rsidR="009F686F" w:rsidRDefault="009F686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megrendeléssel kapcsolatos státuszmódosításokról, esetleges rendeléstörlésről informáló e-mail</w:t>
      </w:r>
    </w:p>
    <w:p w14:paraId="76A230B0" w14:textId="6E4307F3" w:rsidR="00B80346" w:rsidRDefault="00E421C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felejtett jelszó esetén e-mail küldés kezelés</w:t>
      </w:r>
      <w:r w:rsidR="00C9547D">
        <w:rPr>
          <w:rFonts w:ascii="Times New Roman" w:hAnsi="Times New Roman" w:cs="Times New Roman"/>
          <w:szCs w:val="24"/>
        </w:rPr>
        <w:t>e</w:t>
      </w:r>
    </w:p>
    <w:p w14:paraId="1610CA19" w14:textId="3A2A57CC" w:rsidR="00623EB1" w:rsidRDefault="00DE2372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sár</w:t>
      </w:r>
    </w:p>
    <w:p w14:paraId="4404766C" w14:textId="32D347D2" w:rsidR="00DE2372" w:rsidRDefault="000711B6" w:rsidP="00780C73">
      <w:pPr>
        <w:pStyle w:val="Felsorols"/>
        <w:tabs>
          <w:tab w:val="clear" w:pos="36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kosárba felvitt termékek megjelenítése</w:t>
      </w:r>
    </w:p>
    <w:p w14:paraId="1726B575" w14:textId="583B9F52" w:rsidR="0088722B" w:rsidRDefault="0088722B" w:rsidP="00780C73">
      <w:pPr>
        <w:pStyle w:val="Felsorols"/>
        <w:tabs>
          <w:tab w:val="clear" w:pos="36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 vannak akciós árak szintén jelenjenek meg</w:t>
      </w:r>
    </w:p>
    <w:p w14:paraId="19CB4A40" w14:textId="69E1D57C" w:rsidR="0088722B" w:rsidRDefault="0088722B" w:rsidP="00780C73">
      <w:pPr>
        <w:pStyle w:val="Felsorols"/>
        <w:tabs>
          <w:tab w:val="clear" w:pos="36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 törlése, darabszám hozzáadása / csökkentése</w:t>
      </w:r>
    </w:p>
    <w:p w14:paraId="6B9DF9AC" w14:textId="77777777" w:rsidR="00BF1AA7" w:rsidRDefault="00BF1AA7" w:rsidP="00BF1AA7">
      <w:pPr>
        <w:pStyle w:val="Felsorols"/>
        <w:tabs>
          <w:tab w:val="num" w:pos="1897"/>
        </w:tabs>
        <w:ind w:left="720"/>
      </w:pPr>
      <w:r>
        <w:t xml:space="preserve">Adminisztrátori oldal </w:t>
      </w:r>
    </w:p>
    <w:p w14:paraId="26802AFB" w14:textId="77777777" w:rsidR="00BF1AA7" w:rsidRDefault="00BF1AA7" w:rsidP="00BF1AA7">
      <w:pPr>
        <w:pStyle w:val="Felsorols"/>
        <w:tabs>
          <w:tab w:val="clear" w:pos="360"/>
          <w:tab w:val="num" w:pos="720"/>
          <w:tab w:val="num" w:pos="1897"/>
        </w:tabs>
        <w:ind w:left="1080"/>
      </w:pPr>
      <w:r>
        <w:t>Termékképek kezelése</w:t>
      </w:r>
    </w:p>
    <w:p w14:paraId="1DFD9D74" w14:textId="77777777" w:rsidR="00BF1AA7" w:rsidRDefault="00BF1AA7" w:rsidP="00BF1AA7">
      <w:pPr>
        <w:pStyle w:val="Felsorols"/>
        <w:tabs>
          <w:tab w:val="clear" w:pos="360"/>
          <w:tab w:val="num" w:pos="720"/>
        </w:tabs>
        <w:ind w:left="720"/>
      </w:pPr>
      <w:r>
        <w:t>Rendeléseim oldal</w:t>
      </w:r>
    </w:p>
    <w:p w14:paraId="17C7EB63" w14:textId="2E50A133" w:rsidR="00BF1AA7" w:rsidRPr="00BF1AA7" w:rsidRDefault="00BF1AA7" w:rsidP="00BF1AA7">
      <w:pPr>
        <w:pStyle w:val="Felsorols"/>
        <w:tabs>
          <w:tab w:val="clear" w:pos="360"/>
          <w:tab w:val="num" w:pos="1080"/>
        </w:tabs>
        <w:ind w:left="1080"/>
      </w:pPr>
      <w:r>
        <w:t>Saját rendelések listázása</w:t>
      </w:r>
    </w:p>
    <w:p w14:paraId="49641F99" w14:textId="6CD8B7E0" w:rsidR="00351982" w:rsidRDefault="00866240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atbázis regisztrációval kapcsolatos része</w:t>
      </w:r>
    </w:p>
    <w:p w14:paraId="62F5FA2A" w14:textId="01666D3B" w:rsidR="00866240" w:rsidRDefault="007C3DD0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ártyák reszponzivitása</w:t>
      </w:r>
    </w:p>
    <w:p w14:paraId="2977E6DC" w14:textId="585E79E6" w:rsidR="00A8097A" w:rsidRDefault="00832F45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zdőlapon található tippek a medencekezeléshez</w:t>
      </w:r>
    </w:p>
    <w:p w14:paraId="25B57C88" w14:textId="4F1372A0" w:rsidR="005112A7" w:rsidRDefault="00564742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felejtett jelszó kezelése</w:t>
      </w:r>
    </w:p>
    <w:p w14:paraId="565BA6FF" w14:textId="2074C40A" w:rsidR="00AB09DB" w:rsidRDefault="00AB09DB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ack-to-top lehetőség a megfelelő oldalakon</w:t>
      </w:r>
    </w:p>
    <w:p w14:paraId="3A9186E1" w14:textId="4268C628" w:rsidR="00E623E4" w:rsidRDefault="00E623E4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ypress tesztek</w:t>
      </w:r>
    </w:p>
    <w:p w14:paraId="381ED2FE" w14:textId="77777777" w:rsidR="00A06BBC" w:rsidRPr="00866240" w:rsidRDefault="00A06BBC" w:rsidP="00780C73">
      <w:pPr>
        <w:pStyle w:val="Felsorols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Cs w:val="24"/>
        </w:rPr>
      </w:pPr>
    </w:p>
    <w:p w14:paraId="1178758D" w14:textId="1EC04ABA" w:rsidR="00FE5688" w:rsidRPr="00FE5688" w:rsidRDefault="00C9547D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nyő Jordán</w:t>
      </w:r>
    </w:p>
    <w:p w14:paraId="3934E129" w14:textId="5D21B816" w:rsidR="00F242E0" w:rsidRDefault="006E6755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minisztrátori oldalak</w:t>
      </w:r>
    </w:p>
    <w:p w14:paraId="2F7F474A" w14:textId="0910D8F5" w:rsidR="00C93C9D" w:rsidRDefault="00441BC8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j termékek feltöltése</w:t>
      </w:r>
    </w:p>
    <w:p w14:paraId="5FE11D97" w14:textId="670AD3E4" w:rsidR="00126D1B" w:rsidRDefault="00126D1B" w:rsidP="00780C73">
      <w:pPr>
        <w:pStyle w:val="Felsorols"/>
        <w:tabs>
          <w:tab w:val="clear" w:pos="360"/>
          <w:tab w:val="num" w:pos="1440"/>
        </w:tabs>
        <w:spacing w:line="360" w:lineRule="auto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épek feltöltésével együtt</w:t>
      </w:r>
    </w:p>
    <w:p w14:paraId="6B2A1356" w14:textId="1CDD3819" w:rsidR="004D0878" w:rsidRDefault="005C4AA6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lévő termékhez képek törlése, módosítása, új fevétele</w:t>
      </w:r>
    </w:p>
    <w:p w14:paraId="35C61768" w14:textId="4E666213" w:rsidR="00A53C84" w:rsidRDefault="0018123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törlés</w:t>
      </w:r>
    </w:p>
    <w:p w14:paraId="439E848B" w14:textId="53E95A38" w:rsidR="0065486B" w:rsidRDefault="0065486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Megrendelések módosítása, törlése</w:t>
      </w:r>
    </w:p>
    <w:p w14:paraId="6A5B1937" w14:textId="58EF9C95" w:rsidR="0065486B" w:rsidRDefault="0065486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rendelés státuszának módosítása</w:t>
      </w:r>
    </w:p>
    <w:p w14:paraId="51A0C67A" w14:textId="7B0FCB2F" w:rsidR="0065486B" w:rsidRDefault="009715B1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lhasználó adatainak szerkesztése</w:t>
      </w:r>
    </w:p>
    <w:p w14:paraId="282FE90B" w14:textId="24175052" w:rsidR="00AB682F" w:rsidRDefault="00AB682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lhasználó jogosultságainak kezelése</w:t>
      </w:r>
    </w:p>
    <w:p w14:paraId="15EA9983" w14:textId="432C2BAA" w:rsidR="00C36C47" w:rsidRDefault="00C7090C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resőmező</w:t>
      </w:r>
    </w:p>
    <w:p w14:paraId="46983F30" w14:textId="03AF5C84" w:rsidR="004071E1" w:rsidRDefault="004071E1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ek oldalon név, illetve cikkszám alapján való keresés, keresés közbeni frissüléssel</w:t>
      </w:r>
    </w:p>
    <w:p w14:paraId="4884F019" w14:textId="6C08A04A" w:rsidR="004071E1" w:rsidRDefault="00102BF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dminisztrátori </w:t>
      </w:r>
      <w:r w:rsidR="00AA0222">
        <w:rPr>
          <w:rFonts w:ascii="Times New Roman" w:hAnsi="Times New Roman" w:cs="Times New Roman"/>
          <w:szCs w:val="24"/>
        </w:rPr>
        <w:t>oldalon termékek keresése</w:t>
      </w:r>
    </w:p>
    <w:p w14:paraId="5E40DA48" w14:textId="7B433992" w:rsidR="008D63F0" w:rsidRDefault="008D340F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atbázis</w:t>
      </w:r>
    </w:p>
    <w:p w14:paraId="12300F47" w14:textId="4A9BFD61" w:rsidR="008D340F" w:rsidRDefault="008D340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apszerkezet</w:t>
      </w:r>
    </w:p>
    <w:p w14:paraId="054814D5" w14:textId="62DFFB39" w:rsidR="008D340F" w:rsidRDefault="008D340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ek felvitele</w:t>
      </w:r>
    </w:p>
    <w:p w14:paraId="63432403" w14:textId="53A61700" w:rsidR="008D340F" w:rsidRDefault="008D340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lhasználók felvitele</w:t>
      </w:r>
    </w:p>
    <w:p w14:paraId="7243BC0D" w14:textId="1E1C7E16" w:rsidR="00B55FC4" w:rsidRDefault="00B55FC4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fejlesztés során felmerült módosítások elvégzése</w:t>
      </w:r>
    </w:p>
    <w:p w14:paraId="0F4DC9B8" w14:textId="3D198A02" w:rsidR="00AB09DB" w:rsidRDefault="009D52B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vbar</w:t>
      </w:r>
    </w:p>
    <w:p w14:paraId="2963580B" w14:textId="4195CF40" w:rsidR="009D52B3" w:rsidRDefault="009D52B3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ükséges elemek megjelenítése</w:t>
      </w:r>
    </w:p>
    <w:p w14:paraId="50DA333E" w14:textId="6095B632" w:rsidR="009D52B3" w:rsidRDefault="009D52B3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jes reszponzivitás</w:t>
      </w:r>
    </w:p>
    <w:p w14:paraId="39F9036C" w14:textId="18E57ECC" w:rsidR="00CF712F" w:rsidRPr="00AB09DB" w:rsidRDefault="00CF712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ttintható elemek működőképessége</w:t>
      </w:r>
    </w:p>
    <w:p w14:paraId="4732C5CD" w14:textId="77777777" w:rsidR="00B80346" w:rsidRPr="00035789" w:rsidRDefault="00780C73" w:rsidP="00780C73">
      <w:pPr>
        <w:pStyle w:val="Cmsor1"/>
      </w:pPr>
      <w:bookmarkStart w:id="1" w:name="_Toc195647567"/>
      <w:r w:rsidRPr="00035789">
        <w:t xml:space="preserve">2. </w:t>
      </w:r>
      <w:r w:rsidRPr="00314098">
        <w:t>Funkcionális</w:t>
      </w:r>
      <w:r w:rsidRPr="00035789">
        <w:t xml:space="preserve"> áttekintés</w:t>
      </w:r>
      <w:bookmarkEnd w:id="1"/>
    </w:p>
    <w:p w14:paraId="01DB18AD" w14:textId="075AB36E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egy online áruház, amely medencékhez és azok karbantartásához, működtetéséhez szükséges termékeket kínál. A felhasználók regisztrálhatnak, bejelentkezhetnek, böngészhetnek a termékek között, kosárba helyezhetik azokat, megrendelhetik, és nyomon követhetik rendeléseiket. A rendszer admin</w:t>
      </w:r>
      <w:r w:rsidR="00797E03">
        <w:rPr>
          <w:rFonts w:ascii="Times New Roman" w:hAnsi="Times New Roman" w:cs="Times New Roman"/>
          <w:szCs w:val="24"/>
        </w:rPr>
        <w:t>isztrátori</w:t>
      </w:r>
      <w:r w:rsidRPr="00035789">
        <w:rPr>
          <w:rFonts w:ascii="Times New Roman" w:hAnsi="Times New Roman" w:cs="Times New Roman"/>
          <w:szCs w:val="24"/>
        </w:rPr>
        <w:t xml:space="preserve"> felülettel is rendelkezik, ahol a termékek, felhasználók és rendelések kezelhetők.</w:t>
      </w:r>
    </w:p>
    <w:p w14:paraId="4D4E5819" w14:textId="77777777" w:rsidR="00B80346" w:rsidRPr="00780C73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  <w:lang w:val="pl-PL"/>
        </w:rPr>
      </w:pPr>
      <w:r w:rsidRPr="00780C73">
        <w:rPr>
          <w:rFonts w:ascii="Times New Roman" w:hAnsi="Times New Roman" w:cs="Times New Roman"/>
          <w:szCs w:val="24"/>
          <w:lang w:val="pl-PL"/>
        </w:rPr>
        <w:t>A főbb funkciók a következők:</w:t>
      </w:r>
    </w:p>
    <w:p w14:paraId="51969A37" w14:textId="46BD848F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Regisztráció és bejelentkezés, jelszó-helyreállítás</w:t>
      </w:r>
    </w:p>
    <w:p w14:paraId="19A70660" w14:textId="7BC8E450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Böngészhető, szűrhető terméklista, részletes termékoldallal</w:t>
      </w:r>
    </w:p>
    <w:p w14:paraId="37AC54E9" w14:textId="467FE72C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Kosár funkció vendégeknek és regisztrált felhasználóknak, élő mennyiségválasztással</w:t>
      </w:r>
    </w:p>
    <w:p w14:paraId="694245C9" w14:textId="76ABE8CB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Megrendelési folyamat, szállítási és számlázási adatok kezelése</w:t>
      </w:r>
    </w:p>
    <w:p w14:paraId="2E7C1360" w14:textId="19C43257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lastRenderedPageBreak/>
        <w:t>Admin felület, ahol új termékek vihetők fel, rendelésállapot módosítható</w:t>
      </w:r>
    </w:p>
    <w:p w14:paraId="69001E2B" w14:textId="2BDC4F38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Teljesen reszponzív kialakítás és egyedi UI/UX design</w:t>
      </w:r>
    </w:p>
    <w:p w14:paraId="397D16A6" w14:textId="13F682D9" w:rsidR="00B80346" w:rsidRPr="00111AB5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utomatizált Cypress tesztek a funkciók ellenőrzésére</w:t>
      </w:r>
      <w:r w:rsidRPr="00111AB5">
        <w:rPr>
          <w:rFonts w:ascii="Times New Roman" w:hAnsi="Times New Roman" w:cs="Times New Roman"/>
          <w:szCs w:val="24"/>
        </w:rPr>
        <w:br w:type="page"/>
      </w:r>
    </w:p>
    <w:p w14:paraId="0EDAB72C" w14:textId="77777777" w:rsidR="00B80346" w:rsidRPr="00035789" w:rsidRDefault="00780C73" w:rsidP="00780C73">
      <w:pPr>
        <w:pStyle w:val="Cmsor1"/>
      </w:pPr>
      <w:bookmarkStart w:id="2" w:name="_Toc195647568"/>
      <w:r w:rsidRPr="00035789">
        <w:lastRenderedPageBreak/>
        <w:t>3. Felhasználói felület ismertetése</w:t>
      </w:r>
      <w:bookmarkEnd w:id="2"/>
    </w:p>
    <w:p w14:paraId="77B1D6CB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webalkalmazás felhasználói felülete modern, letisztult, mobilra optimalizált kialakítást kapott. A navigáció egyszerű, az oldal minden része könnyen elérhető és jól átlátható.</w:t>
      </w:r>
    </w:p>
    <w:p w14:paraId="7C8A1258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195647569"/>
      <w:r w:rsidRPr="00035789">
        <w:rPr>
          <w:rFonts w:ascii="Times New Roman" w:hAnsi="Times New Roman" w:cs="Times New Roman"/>
          <w:sz w:val="24"/>
          <w:szCs w:val="24"/>
        </w:rPr>
        <w:t>3.1 Főoldal</w:t>
      </w:r>
      <w:bookmarkEnd w:id="3"/>
    </w:p>
    <w:p w14:paraId="57EEA9B0" w14:textId="7EF88626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főoldal egyből bemutatja a legnépszerűbb </w:t>
      </w:r>
      <w:r w:rsidR="00E14B2F">
        <w:rPr>
          <w:rFonts w:ascii="Times New Roman" w:hAnsi="Times New Roman" w:cs="Times New Roman"/>
          <w:szCs w:val="24"/>
        </w:rPr>
        <w:t>és az akciós termékeket</w:t>
      </w:r>
      <w:r w:rsidR="0040605D">
        <w:rPr>
          <w:rFonts w:ascii="Times New Roman" w:hAnsi="Times New Roman" w:cs="Times New Roman"/>
          <w:szCs w:val="24"/>
        </w:rPr>
        <w:t>, ezzel</w:t>
      </w:r>
      <w:r w:rsidR="00E14B2F">
        <w:rPr>
          <w:rFonts w:ascii="Times New Roman" w:hAnsi="Times New Roman" w:cs="Times New Roman"/>
          <w:szCs w:val="24"/>
        </w:rPr>
        <w:t xml:space="preserve"> lehetőséget adva a gyakran vásárolt és az éppen leárazott </w:t>
      </w:r>
      <w:r w:rsidR="00AE3861">
        <w:rPr>
          <w:rFonts w:ascii="Times New Roman" w:hAnsi="Times New Roman" w:cs="Times New Roman"/>
          <w:szCs w:val="24"/>
        </w:rPr>
        <w:t>árucikkek</w:t>
      </w:r>
      <w:r w:rsidRPr="00035789">
        <w:rPr>
          <w:rFonts w:ascii="Times New Roman" w:hAnsi="Times New Roman" w:cs="Times New Roman"/>
          <w:szCs w:val="24"/>
        </w:rPr>
        <w:t xml:space="preserve"> böngészés</w:t>
      </w:r>
      <w:r w:rsidR="00BD0537">
        <w:rPr>
          <w:rFonts w:ascii="Times New Roman" w:hAnsi="Times New Roman" w:cs="Times New Roman"/>
          <w:szCs w:val="24"/>
        </w:rPr>
        <w:t>é</w:t>
      </w:r>
      <w:r w:rsidRPr="00035789">
        <w:rPr>
          <w:rFonts w:ascii="Times New Roman" w:hAnsi="Times New Roman" w:cs="Times New Roman"/>
          <w:szCs w:val="24"/>
        </w:rPr>
        <w:t>re. A dizájn letisztult, nagy képekkel dolgozik, animált termékkártyák segítik a felhasználót a választásban.</w:t>
      </w:r>
      <w:r w:rsidR="007B7840">
        <w:rPr>
          <w:rFonts w:ascii="Times New Roman" w:hAnsi="Times New Roman" w:cs="Times New Roman"/>
          <w:szCs w:val="24"/>
        </w:rPr>
        <w:t xml:space="preserve"> Mindezek mellett még számos tipp és hasznos tanács is található itt a medence tulajdonosok számára, mellyel jobban elmélyíthetik tudásukat a témában.</w:t>
      </w:r>
    </w:p>
    <w:p w14:paraId="57DBA747" w14:textId="77777777" w:rsidR="00403A0C" w:rsidRDefault="00176840" w:rsidP="00403A0C">
      <w:pPr>
        <w:keepNext/>
      </w:pPr>
      <w:r w:rsidRPr="00035789">
        <w:rPr>
          <w:noProof/>
        </w:rPr>
        <w:drawing>
          <wp:inline distT="0" distB="0" distL="0" distR="0" wp14:anchorId="493B52AC" wp14:editId="77700333">
            <wp:extent cx="5486400" cy="2722880"/>
            <wp:effectExtent l="0" t="0" r="0" b="1270"/>
            <wp:docPr id="360163472" name="Kép 1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63472" name="Kép 1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5C13" w14:textId="34549923" w:rsidR="00176840" w:rsidRPr="00BD5F90" w:rsidRDefault="00BD5F90" w:rsidP="00BD5F90">
      <w:pPr>
        <w:spacing w:line="360" w:lineRule="auto"/>
        <w:jc w:val="right"/>
        <w:rPr>
          <w:rFonts w:ascii="Times New Roman" w:hAnsi="Times New Roman" w:cs="Times New Roman"/>
          <w:i/>
          <w:szCs w:val="24"/>
        </w:rPr>
      </w:pPr>
      <w:r w:rsidRPr="00BD5F90">
        <w:rPr>
          <w:rFonts w:ascii="Times New Roman" w:hAnsi="Times New Roman" w:cs="Times New Roman"/>
          <w:i/>
          <w:szCs w:val="24"/>
        </w:rPr>
        <w:t>1. Főoldal</w:t>
      </w:r>
    </w:p>
    <w:p w14:paraId="1E0B1559" w14:textId="441EC26C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195647570"/>
      <w:r w:rsidRPr="00035789">
        <w:rPr>
          <w:rFonts w:ascii="Times New Roman" w:hAnsi="Times New Roman" w:cs="Times New Roman"/>
          <w:sz w:val="24"/>
          <w:szCs w:val="24"/>
        </w:rPr>
        <w:t>3.2 Terméklista oldal</w:t>
      </w:r>
      <w:bookmarkEnd w:id="4"/>
    </w:p>
    <w:p w14:paraId="2A3EBBE5" w14:textId="7A0A617C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terméklista oldal lehetőséget ad a termékek böngészésére, szűrésére és rendezésére. A termékek kártyákon jelennek meg, amelyeken rövid leírás, ár, kép, valamint egy 'Kosárba' gomb</w:t>
      </w:r>
      <w:r w:rsidR="001D6D96"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t>található</w:t>
      </w:r>
      <w:r w:rsidR="001D6D96">
        <w:rPr>
          <w:rFonts w:ascii="Times New Roman" w:hAnsi="Times New Roman" w:cs="Times New Roman"/>
          <w:szCs w:val="24"/>
        </w:rPr>
        <w:t>, melynek megnyomásával egy modern és látványos animáció keretein belül a termék a kosárba kerül</w:t>
      </w:r>
      <w:r w:rsidRPr="00035789">
        <w:rPr>
          <w:rFonts w:ascii="Times New Roman" w:hAnsi="Times New Roman" w:cs="Times New Roman"/>
          <w:szCs w:val="24"/>
        </w:rPr>
        <w:t>.</w:t>
      </w:r>
      <w:r w:rsidR="00611E65">
        <w:rPr>
          <w:rFonts w:ascii="Times New Roman" w:hAnsi="Times New Roman" w:cs="Times New Roman"/>
          <w:szCs w:val="24"/>
        </w:rPr>
        <w:t xml:space="preserve"> A szűrőn található kategóriákból és gyártókból a felhasználói kényelem és átláthatóság érdekében csak pár darab van megjelenítve alapból, a továbbiak megtekintése ezek lenyitásával történhet meg.</w:t>
      </w:r>
      <w:r w:rsidR="00DF287C">
        <w:rPr>
          <w:rFonts w:ascii="Times New Roman" w:hAnsi="Times New Roman" w:cs="Times New Roman"/>
          <w:szCs w:val="24"/>
        </w:rPr>
        <w:t xml:space="preserve"> A szűrőn továbbá lehetőség nyílik a megadott paraméterek törlésére, illetve az ár megadására egy letisztult </w:t>
      </w:r>
      <w:r w:rsidR="00DF287C">
        <w:rPr>
          <w:rFonts w:ascii="Times New Roman" w:hAnsi="Times New Roman" w:cs="Times New Roman"/>
          <w:szCs w:val="24"/>
        </w:rPr>
        <w:lastRenderedPageBreak/>
        <w:t>és egyszerűen kezelhető csúszkán keresztül vagy éppen az alatta található mezőkön keresztül</w:t>
      </w:r>
      <w:r w:rsidR="00724522">
        <w:rPr>
          <w:rFonts w:ascii="Times New Roman" w:hAnsi="Times New Roman" w:cs="Times New Roman"/>
          <w:szCs w:val="24"/>
        </w:rPr>
        <w:t xml:space="preserve">, és minden szűrés kizárólag a </w:t>
      </w:r>
      <w:r w:rsidR="00724522" w:rsidRPr="00035789">
        <w:rPr>
          <w:rFonts w:ascii="Times New Roman" w:hAnsi="Times New Roman" w:cs="Times New Roman"/>
          <w:szCs w:val="24"/>
        </w:rPr>
        <w:t>'</w:t>
      </w:r>
      <w:r w:rsidR="00724522">
        <w:rPr>
          <w:rFonts w:ascii="Times New Roman" w:hAnsi="Times New Roman" w:cs="Times New Roman"/>
          <w:szCs w:val="24"/>
        </w:rPr>
        <w:t>Szűrés</w:t>
      </w:r>
      <w:r w:rsidR="00724522" w:rsidRPr="00035789">
        <w:rPr>
          <w:rFonts w:ascii="Times New Roman" w:hAnsi="Times New Roman" w:cs="Times New Roman"/>
          <w:szCs w:val="24"/>
        </w:rPr>
        <w:t xml:space="preserve">' </w:t>
      </w:r>
      <w:r w:rsidR="00724522">
        <w:rPr>
          <w:rFonts w:ascii="Times New Roman" w:hAnsi="Times New Roman" w:cs="Times New Roman"/>
          <w:szCs w:val="24"/>
        </w:rPr>
        <w:t>gombra kattintva érhető el.</w:t>
      </w:r>
      <w:r w:rsidR="000477F9">
        <w:rPr>
          <w:rFonts w:ascii="Times New Roman" w:hAnsi="Times New Roman" w:cs="Times New Roman"/>
          <w:szCs w:val="24"/>
        </w:rPr>
        <w:t xml:space="preserve"> Az oldalon továbbá található egy számláló, mely a listázott termékek számát </w:t>
      </w:r>
      <w:r w:rsidR="002A341F">
        <w:rPr>
          <w:rFonts w:ascii="Times New Roman" w:hAnsi="Times New Roman" w:cs="Times New Roman"/>
          <w:szCs w:val="24"/>
        </w:rPr>
        <w:t>jelzi,</w:t>
      </w:r>
      <w:r w:rsidR="000477F9">
        <w:rPr>
          <w:rFonts w:ascii="Times New Roman" w:hAnsi="Times New Roman" w:cs="Times New Roman"/>
          <w:szCs w:val="24"/>
        </w:rPr>
        <w:t xml:space="preserve"> illetve, hogy éppen melyik oldalon járunk, ugyanis lehetőség van lapozásra a letisztultság érdekében.</w:t>
      </w:r>
      <w:r w:rsidR="00D70C97">
        <w:rPr>
          <w:rFonts w:ascii="Times New Roman" w:hAnsi="Times New Roman" w:cs="Times New Roman"/>
          <w:szCs w:val="24"/>
        </w:rPr>
        <w:t xml:space="preserve"> Ez a lapozó rész elérhető az oldal tetején és alján is a felhasználó kényelme érdekében. </w:t>
      </w:r>
      <w:r w:rsidRPr="00035789">
        <w:rPr>
          <w:rFonts w:ascii="Times New Roman" w:hAnsi="Times New Roman" w:cs="Times New Roman"/>
          <w:szCs w:val="24"/>
        </w:rPr>
        <w:t>A kártyák animációval reagálnak az egérmozgásra, illetve reszponzívan illeszkednek a képernyőmérethez.</w:t>
      </w:r>
    </w:p>
    <w:p w14:paraId="4F199ABE" w14:textId="77777777" w:rsidR="005D4AF3" w:rsidRPr="00035789" w:rsidRDefault="005D4AF3" w:rsidP="00780C73">
      <w:r w:rsidRPr="00035789">
        <w:rPr>
          <w:noProof/>
        </w:rPr>
        <w:drawing>
          <wp:inline distT="0" distB="0" distL="0" distR="0" wp14:anchorId="0566773E" wp14:editId="21B0548E">
            <wp:extent cx="5486400" cy="2720340"/>
            <wp:effectExtent l="0" t="0" r="0" b="3810"/>
            <wp:docPr id="943436686" name="Kép 2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36686" name="Kép 2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9683" w14:textId="15D671AB" w:rsidR="005D4AF3" w:rsidRPr="0062303F" w:rsidRDefault="0062303F" w:rsidP="0062303F">
      <w:pPr>
        <w:spacing w:line="360" w:lineRule="auto"/>
        <w:jc w:val="right"/>
        <w:rPr>
          <w:rFonts w:ascii="Times New Roman" w:hAnsi="Times New Roman" w:cs="Times New Roman"/>
          <w:i/>
          <w:szCs w:val="24"/>
        </w:rPr>
      </w:pPr>
      <w:r w:rsidRPr="0062303F">
        <w:rPr>
          <w:rFonts w:ascii="Times New Roman" w:hAnsi="Times New Roman" w:cs="Times New Roman"/>
          <w:i/>
          <w:szCs w:val="24"/>
        </w:rPr>
        <w:t>2. Terméklista oldal</w:t>
      </w:r>
    </w:p>
    <w:p w14:paraId="774ACB78" w14:textId="04A87EEA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Toc195647571"/>
      <w:r w:rsidRPr="00035789">
        <w:rPr>
          <w:rFonts w:ascii="Times New Roman" w:hAnsi="Times New Roman" w:cs="Times New Roman"/>
          <w:sz w:val="24"/>
          <w:szCs w:val="24"/>
        </w:rPr>
        <w:t>3.3 Termékoldal</w:t>
      </w:r>
      <w:bookmarkEnd w:id="5"/>
    </w:p>
    <w:p w14:paraId="0B6CB7E1" w14:textId="313F363A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részletes termékoldalon nagy méretben látható a termék képe, illetve lehetőség van több nézet közötti váltásra. A termék leírása, ára, raktárkészlet-információ és mennyiségválasztó is megjelenik, valamint a 'Kosárba' gomb, amely közvetlenül frissíti a kosarat</w:t>
      </w:r>
      <w:r w:rsidR="000A237F">
        <w:rPr>
          <w:rFonts w:ascii="Times New Roman" w:hAnsi="Times New Roman" w:cs="Times New Roman"/>
          <w:szCs w:val="24"/>
        </w:rPr>
        <w:t xml:space="preserve"> </w:t>
      </w:r>
      <w:r w:rsidR="002E03C8">
        <w:rPr>
          <w:rFonts w:ascii="Times New Roman" w:hAnsi="Times New Roman" w:cs="Times New Roman"/>
          <w:szCs w:val="24"/>
        </w:rPr>
        <w:t>az előzőekben már említett animációval.</w:t>
      </w:r>
      <w:r w:rsidR="00ED2BA5">
        <w:rPr>
          <w:rFonts w:ascii="Times New Roman" w:hAnsi="Times New Roman" w:cs="Times New Roman"/>
          <w:szCs w:val="24"/>
        </w:rPr>
        <w:t xml:space="preserve"> </w:t>
      </w:r>
      <w:r w:rsidR="001A418C">
        <w:rPr>
          <w:rFonts w:ascii="Times New Roman" w:hAnsi="Times New Roman" w:cs="Times New Roman"/>
          <w:szCs w:val="24"/>
        </w:rPr>
        <w:t>Az oldal tetején található egy navigáló sáv is, aminek a segítségével egyrészt látható pontosan melyik oldalon, melyik kategóriában látjuk az adott terméket</w:t>
      </w:r>
      <w:r w:rsidR="000D2677">
        <w:rPr>
          <w:rFonts w:ascii="Times New Roman" w:hAnsi="Times New Roman" w:cs="Times New Roman"/>
          <w:szCs w:val="24"/>
        </w:rPr>
        <w:t>, másrészt át is léphetünk vele a megfelelő névre kattintva a választott felületre.</w:t>
      </w:r>
      <w:r w:rsidR="00ED03D5">
        <w:rPr>
          <w:rFonts w:ascii="Times New Roman" w:hAnsi="Times New Roman" w:cs="Times New Roman"/>
          <w:szCs w:val="24"/>
        </w:rPr>
        <w:t xml:space="preserve"> </w:t>
      </w:r>
      <w:r w:rsidR="0038621D">
        <w:rPr>
          <w:rFonts w:ascii="Times New Roman" w:hAnsi="Times New Roman" w:cs="Times New Roman"/>
          <w:szCs w:val="24"/>
        </w:rPr>
        <w:t xml:space="preserve">A termék képére kattintva nagyobb méretben is megtekinthető </w:t>
      </w:r>
      <w:r w:rsidR="00697AAD">
        <w:rPr>
          <w:rFonts w:ascii="Times New Roman" w:hAnsi="Times New Roman" w:cs="Times New Roman"/>
          <w:szCs w:val="24"/>
        </w:rPr>
        <w:t>az árucikk, illetve itt még ennél is jobban van lehetőségünk nagyítani r</w:t>
      </w:r>
      <w:r w:rsidR="006E56FC">
        <w:rPr>
          <w:rFonts w:ascii="Times New Roman" w:hAnsi="Times New Roman" w:cs="Times New Roman"/>
          <w:szCs w:val="24"/>
        </w:rPr>
        <w:t>á</w:t>
      </w:r>
      <w:r w:rsidR="00CC2C42">
        <w:rPr>
          <w:rFonts w:ascii="Times New Roman" w:hAnsi="Times New Roman" w:cs="Times New Roman"/>
          <w:szCs w:val="24"/>
        </w:rPr>
        <w:t>,</w:t>
      </w:r>
      <w:r w:rsidR="006E56FC">
        <w:rPr>
          <w:rFonts w:ascii="Times New Roman" w:hAnsi="Times New Roman" w:cs="Times New Roman"/>
          <w:szCs w:val="24"/>
        </w:rPr>
        <w:t xml:space="preserve"> görgetéssel.</w:t>
      </w:r>
      <w:r w:rsidR="00CC2C42">
        <w:rPr>
          <w:rFonts w:ascii="Times New Roman" w:hAnsi="Times New Roman" w:cs="Times New Roman"/>
          <w:szCs w:val="24"/>
        </w:rPr>
        <w:t xml:space="preserve"> </w:t>
      </w:r>
      <w:r w:rsidR="00FA66BD">
        <w:rPr>
          <w:rFonts w:ascii="Times New Roman" w:hAnsi="Times New Roman" w:cs="Times New Roman"/>
          <w:szCs w:val="24"/>
        </w:rPr>
        <w:t xml:space="preserve">A leírás egy becsukható </w:t>
      </w:r>
      <w:r w:rsidR="00FA66BD" w:rsidRPr="00486420">
        <w:rPr>
          <w:rFonts w:ascii="Courier New" w:hAnsi="Courier New" w:cs="Courier New"/>
          <w:szCs w:val="24"/>
        </w:rPr>
        <w:t>accordion</w:t>
      </w:r>
      <w:r w:rsidR="00FA66BD">
        <w:rPr>
          <w:rFonts w:ascii="Times New Roman" w:hAnsi="Times New Roman" w:cs="Times New Roman"/>
          <w:szCs w:val="24"/>
        </w:rPr>
        <w:t xml:space="preserve"> elemen belül található a kényelem és megfelelő megjelenés érdekében.</w:t>
      </w:r>
    </w:p>
    <w:p w14:paraId="234B6BAB" w14:textId="77777777" w:rsidR="00310A4C" w:rsidRDefault="00310A4C" w:rsidP="00780C73">
      <w:r>
        <w:rPr>
          <w:noProof/>
        </w:rPr>
        <w:lastRenderedPageBreak/>
        <w:drawing>
          <wp:inline distT="0" distB="0" distL="0" distR="0" wp14:anchorId="11DA8D8E" wp14:editId="6FEA6770">
            <wp:extent cx="5486400" cy="2722880"/>
            <wp:effectExtent l="0" t="0" r="0" b="1270"/>
            <wp:docPr id="773652976" name="Kép 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52976" name="Kép 3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AA16" w14:textId="320CA385" w:rsidR="00310A4C" w:rsidRPr="00332EBF" w:rsidRDefault="00332EBF" w:rsidP="00332EBF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332EBF">
        <w:rPr>
          <w:rFonts w:ascii="Times New Roman" w:hAnsi="Times New Roman" w:cs="Times New Roman"/>
          <w:i/>
        </w:rPr>
        <w:t>3. Termékoldal</w:t>
      </w:r>
    </w:p>
    <w:p w14:paraId="2195B150" w14:textId="0E8F1CAA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195647572"/>
      <w:r w:rsidRPr="00035789">
        <w:rPr>
          <w:rFonts w:ascii="Times New Roman" w:hAnsi="Times New Roman" w:cs="Times New Roman"/>
          <w:sz w:val="24"/>
          <w:szCs w:val="24"/>
        </w:rPr>
        <w:t>3.4 Kosár oldal</w:t>
      </w:r>
      <w:bookmarkEnd w:id="6"/>
    </w:p>
    <w:p w14:paraId="06C009AE" w14:textId="6A909E21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kosár oldal áttekintést nyújt a kiválasztott termékekről. A felhasználó módosíthatja a mennyiségeket, vagy törölheti azokat a kosárból</w:t>
      </w:r>
      <w:r w:rsidR="00886A48">
        <w:rPr>
          <w:rFonts w:ascii="Times New Roman" w:hAnsi="Times New Roman" w:cs="Times New Roman"/>
          <w:szCs w:val="24"/>
        </w:rPr>
        <w:t xml:space="preserve"> tételenként vagy akár egyszerre is a </w:t>
      </w:r>
      <w:r w:rsidR="00886A48" w:rsidRPr="00035789">
        <w:rPr>
          <w:rFonts w:ascii="Times New Roman" w:hAnsi="Times New Roman" w:cs="Times New Roman"/>
          <w:szCs w:val="24"/>
        </w:rPr>
        <w:t>'Kosár</w:t>
      </w:r>
      <w:r w:rsidR="00886A48">
        <w:rPr>
          <w:rFonts w:ascii="Times New Roman" w:hAnsi="Times New Roman" w:cs="Times New Roman"/>
          <w:szCs w:val="24"/>
        </w:rPr>
        <w:t xml:space="preserve"> </w:t>
      </w:r>
      <w:r w:rsidR="003A1399">
        <w:rPr>
          <w:rFonts w:ascii="Times New Roman" w:hAnsi="Times New Roman" w:cs="Times New Roman"/>
          <w:szCs w:val="24"/>
        </w:rPr>
        <w:t>ki</w:t>
      </w:r>
      <w:r w:rsidR="00886A48">
        <w:rPr>
          <w:rFonts w:ascii="Times New Roman" w:hAnsi="Times New Roman" w:cs="Times New Roman"/>
          <w:szCs w:val="24"/>
        </w:rPr>
        <w:t>ürítése</w:t>
      </w:r>
      <w:r w:rsidR="00886A48" w:rsidRPr="00035789">
        <w:rPr>
          <w:rFonts w:ascii="Times New Roman" w:hAnsi="Times New Roman" w:cs="Times New Roman"/>
          <w:szCs w:val="24"/>
        </w:rPr>
        <w:t>'</w:t>
      </w:r>
      <w:r w:rsidR="00886A48">
        <w:rPr>
          <w:rFonts w:ascii="Times New Roman" w:hAnsi="Times New Roman" w:cs="Times New Roman"/>
          <w:szCs w:val="24"/>
        </w:rPr>
        <w:t xml:space="preserve"> gombbal</w:t>
      </w:r>
      <w:r w:rsidRPr="00035789">
        <w:rPr>
          <w:rFonts w:ascii="Times New Roman" w:hAnsi="Times New Roman" w:cs="Times New Roman"/>
          <w:szCs w:val="24"/>
        </w:rPr>
        <w:t>. A végösszeg dinamikusan frissül. Vendégként és regisztráltként is működik, de a bejelentkezett felhasználók kosara adatbázisban tárolódik.</w:t>
      </w:r>
      <w:r w:rsidR="00C85C89">
        <w:rPr>
          <w:rFonts w:ascii="Times New Roman" w:hAnsi="Times New Roman" w:cs="Times New Roman"/>
          <w:szCs w:val="24"/>
        </w:rPr>
        <w:t xml:space="preserve"> Itt is adott a lehetőség arra, hogy a termék nevére kattintva a felhasználó átléphessen az adott árucikk oldalára.</w:t>
      </w:r>
      <w:r w:rsidR="0007278D">
        <w:rPr>
          <w:rFonts w:ascii="Times New Roman" w:hAnsi="Times New Roman" w:cs="Times New Roman"/>
          <w:szCs w:val="24"/>
        </w:rPr>
        <w:t xml:space="preserve"> A felület teljesen reszponzív és felhasználóbarát.</w:t>
      </w:r>
    </w:p>
    <w:p w14:paraId="3FD69BDC" w14:textId="6A81B7F6" w:rsidR="004B71D9" w:rsidRDefault="004B71D9" w:rsidP="001E656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C7183C" wp14:editId="3019EB08">
            <wp:extent cx="5486400" cy="2722880"/>
            <wp:effectExtent l="0" t="0" r="0" b="1270"/>
            <wp:docPr id="1055358585" name="Kép 4" descr="A képen szöveg, szoftver, Számítógépes ikon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58585" name="Kép 4" descr="A képen szöveg, szoftver, Számítógépes ikon, Multimédiás szoftve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AF04" w14:textId="33FA5D0C" w:rsidR="00813DF3" w:rsidRPr="00CD2146" w:rsidRDefault="00813DF3" w:rsidP="00CD2146">
      <w:pPr>
        <w:jc w:val="right"/>
        <w:rPr>
          <w:rFonts w:ascii="Times New Roman" w:hAnsi="Times New Roman" w:cs="Times New Roman"/>
          <w:i/>
        </w:rPr>
      </w:pPr>
      <w:r w:rsidRPr="00813DF3">
        <w:rPr>
          <w:rFonts w:ascii="Times New Roman" w:hAnsi="Times New Roman" w:cs="Times New Roman"/>
          <w:i/>
        </w:rPr>
        <w:lastRenderedPageBreak/>
        <w:t>4. Kosár oldal</w:t>
      </w:r>
    </w:p>
    <w:p w14:paraId="05468284" w14:textId="6D5A70D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195647573"/>
      <w:r w:rsidRPr="00035789">
        <w:rPr>
          <w:rFonts w:ascii="Times New Roman" w:hAnsi="Times New Roman" w:cs="Times New Roman"/>
          <w:sz w:val="24"/>
          <w:szCs w:val="24"/>
        </w:rPr>
        <w:t>3.5 Megrendelés oldal</w:t>
      </w:r>
      <w:bookmarkEnd w:id="7"/>
    </w:p>
    <w:p w14:paraId="7D09C024" w14:textId="19140854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rendelés véglegesítésekor a felhasználó megadhatja a szállítási és számlázási adatokat, illetve </w:t>
      </w:r>
      <w:r w:rsidR="00B6058E">
        <w:rPr>
          <w:rFonts w:ascii="Times New Roman" w:hAnsi="Times New Roman" w:cs="Times New Roman"/>
          <w:szCs w:val="24"/>
        </w:rPr>
        <w:t>abban az esetben, ha ezek megegyeznek, akkor egy egyszerű mozdulattal bejelölheti ezt a megfelelő helyen és nincs is további dolga</w:t>
      </w:r>
      <w:r w:rsidRPr="00035789">
        <w:rPr>
          <w:rFonts w:ascii="Times New Roman" w:hAnsi="Times New Roman" w:cs="Times New Roman"/>
          <w:szCs w:val="24"/>
        </w:rPr>
        <w:t xml:space="preserve">. A rendelés leadásakor megtörténik a készletellenőrzés is, amely hibát jelez, ha egy termékből nincs elegendő </w:t>
      </w:r>
      <w:r w:rsidR="006C76AB">
        <w:rPr>
          <w:rFonts w:ascii="Times New Roman" w:hAnsi="Times New Roman" w:cs="Times New Roman"/>
          <w:szCs w:val="24"/>
        </w:rPr>
        <w:t>a készleten</w:t>
      </w:r>
      <w:r w:rsidRPr="00035789">
        <w:rPr>
          <w:rFonts w:ascii="Times New Roman" w:hAnsi="Times New Roman" w:cs="Times New Roman"/>
          <w:szCs w:val="24"/>
        </w:rPr>
        <w:t>.</w:t>
      </w:r>
      <w:r w:rsidR="00045654">
        <w:rPr>
          <w:rFonts w:ascii="Times New Roman" w:hAnsi="Times New Roman" w:cs="Times New Roman"/>
          <w:szCs w:val="24"/>
        </w:rPr>
        <w:t xml:space="preserve"> A kosár tartalma elérhető a felület bal oldalán, ezzel is segítve a felhasználót, hogy mégegyszer át tudja nézni, minden szükséges dolgot belerakott-e.</w:t>
      </w:r>
      <w:r w:rsidR="00C77DC2">
        <w:rPr>
          <w:rFonts w:ascii="Times New Roman" w:hAnsi="Times New Roman" w:cs="Times New Roman"/>
          <w:szCs w:val="24"/>
        </w:rPr>
        <w:t xml:space="preserve"> A kötelező mezők kitöltését egy piros csillag jelzi, illetve </w:t>
      </w:r>
      <w:r w:rsidR="00A44FBB">
        <w:rPr>
          <w:rFonts w:ascii="Times New Roman" w:hAnsi="Times New Roman" w:cs="Times New Roman"/>
          <w:szCs w:val="24"/>
        </w:rPr>
        <w:t>amennyiben</w:t>
      </w:r>
      <w:r w:rsidR="00C77DC2">
        <w:rPr>
          <w:rFonts w:ascii="Times New Roman" w:hAnsi="Times New Roman" w:cs="Times New Roman"/>
          <w:szCs w:val="24"/>
        </w:rPr>
        <w:t xml:space="preserve"> hibásan adja meg a vásárló az adatait, erről egyértelmű és informatív jelzést kap.</w:t>
      </w:r>
      <w:r w:rsidR="009A2836">
        <w:rPr>
          <w:rFonts w:ascii="Times New Roman" w:hAnsi="Times New Roman" w:cs="Times New Roman"/>
          <w:szCs w:val="24"/>
        </w:rPr>
        <w:t xml:space="preserve"> A </w:t>
      </w:r>
      <w:r w:rsidR="009A2836" w:rsidRPr="00035789">
        <w:rPr>
          <w:rFonts w:ascii="Times New Roman" w:hAnsi="Times New Roman" w:cs="Times New Roman"/>
          <w:szCs w:val="24"/>
        </w:rPr>
        <w:t>'</w:t>
      </w:r>
      <w:r w:rsidR="009A2836">
        <w:rPr>
          <w:rFonts w:ascii="Times New Roman" w:hAnsi="Times New Roman" w:cs="Times New Roman"/>
          <w:szCs w:val="24"/>
        </w:rPr>
        <w:t>Megrendelés leadása</w:t>
      </w:r>
      <w:r w:rsidR="009A2836" w:rsidRPr="00035789">
        <w:rPr>
          <w:rFonts w:ascii="Times New Roman" w:hAnsi="Times New Roman" w:cs="Times New Roman"/>
          <w:szCs w:val="24"/>
        </w:rPr>
        <w:t>'</w:t>
      </w:r>
      <w:r w:rsidR="009A2836">
        <w:rPr>
          <w:rFonts w:ascii="Times New Roman" w:hAnsi="Times New Roman" w:cs="Times New Roman"/>
          <w:szCs w:val="24"/>
        </w:rPr>
        <w:t xml:space="preserve"> gombra kattintva még egy kis töltőképernyőt is kap a felhasználó a rövid várakozás idejére</w:t>
      </w:r>
      <w:r w:rsidR="006C76AB">
        <w:rPr>
          <w:rFonts w:ascii="Times New Roman" w:hAnsi="Times New Roman" w:cs="Times New Roman"/>
          <w:szCs w:val="24"/>
        </w:rPr>
        <w:t>, ameddig a háttérben kiküldésre kerül a megrendelésről szóló e-mail</w:t>
      </w:r>
      <w:r w:rsidR="00877BBD">
        <w:rPr>
          <w:rFonts w:ascii="Times New Roman" w:hAnsi="Times New Roman" w:cs="Times New Roman"/>
          <w:szCs w:val="24"/>
        </w:rPr>
        <w:t>, melyben minden fontos információ megtalálható.</w:t>
      </w:r>
    </w:p>
    <w:p w14:paraId="68A91DD2" w14:textId="77777777" w:rsidR="00814618" w:rsidRDefault="00814618" w:rsidP="00780C73">
      <w:r>
        <w:rPr>
          <w:noProof/>
        </w:rPr>
        <w:drawing>
          <wp:inline distT="0" distB="0" distL="0" distR="0" wp14:anchorId="4A5B2B8E" wp14:editId="561B8581">
            <wp:extent cx="5486400" cy="2726055"/>
            <wp:effectExtent l="0" t="0" r="0" b="0"/>
            <wp:docPr id="1900646442" name="Kép 5" descr="A képen szöveg, szoftver, Számítógépes ikon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46442" name="Kép 5" descr="A képen szöveg, szoftver, Számítógépes ikon, Webla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159E" w14:textId="59D9AE15" w:rsidR="00814618" w:rsidRPr="008F5884" w:rsidRDefault="008F5884" w:rsidP="008F5884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8F5884">
        <w:rPr>
          <w:rFonts w:ascii="Times New Roman" w:hAnsi="Times New Roman" w:cs="Times New Roman"/>
          <w:i/>
        </w:rPr>
        <w:t>5</w:t>
      </w:r>
      <w:r w:rsidR="00813DF3" w:rsidRPr="008F5884">
        <w:rPr>
          <w:rFonts w:ascii="Times New Roman" w:hAnsi="Times New Roman" w:cs="Times New Roman"/>
          <w:i/>
        </w:rPr>
        <w:t>.</w:t>
      </w:r>
      <w:r w:rsidRPr="008F5884">
        <w:rPr>
          <w:rFonts w:ascii="Times New Roman" w:hAnsi="Times New Roman" w:cs="Times New Roman"/>
          <w:i/>
        </w:rPr>
        <w:t xml:space="preserve"> Megrendelés oldal</w:t>
      </w:r>
      <w:r w:rsidR="00813DF3" w:rsidRPr="008F5884">
        <w:rPr>
          <w:rFonts w:ascii="Times New Roman" w:hAnsi="Times New Roman" w:cs="Times New Roman"/>
          <w:i/>
        </w:rPr>
        <w:t xml:space="preserve"> </w:t>
      </w:r>
    </w:p>
    <w:p w14:paraId="49CD5CAE" w14:textId="62274DC5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Toc195647574"/>
      <w:r w:rsidRPr="00035789">
        <w:rPr>
          <w:rFonts w:ascii="Times New Roman" w:hAnsi="Times New Roman" w:cs="Times New Roman"/>
          <w:sz w:val="24"/>
          <w:szCs w:val="24"/>
        </w:rPr>
        <w:t xml:space="preserve">3.6 Saját </w:t>
      </w:r>
      <w:r w:rsidR="001218D4">
        <w:rPr>
          <w:rFonts w:ascii="Times New Roman" w:hAnsi="Times New Roman" w:cs="Times New Roman"/>
          <w:sz w:val="24"/>
          <w:szCs w:val="24"/>
        </w:rPr>
        <w:t>profiladatok</w:t>
      </w:r>
      <w:bookmarkEnd w:id="8"/>
    </w:p>
    <w:p w14:paraId="666963B0" w14:textId="414DD9EE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bejelentkezett felhasználók hozzáférnek profiloldalukhoz, ahol </w:t>
      </w:r>
      <w:r w:rsidR="00515544">
        <w:rPr>
          <w:rFonts w:ascii="Times New Roman" w:hAnsi="Times New Roman" w:cs="Times New Roman"/>
          <w:szCs w:val="24"/>
        </w:rPr>
        <w:t>megtekinthetik és módosíthatják saját adataikat megfelelő ellenőrzés mellett</w:t>
      </w:r>
      <w:r w:rsidR="006C07FA">
        <w:rPr>
          <w:rFonts w:ascii="Times New Roman" w:hAnsi="Times New Roman" w:cs="Times New Roman"/>
          <w:szCs w:val="24"/>
        </w:rPr>
        <w:t xml:space="preserve">, </w:t>
      </w:r>
      <w:r w:rsidR="002A341F">
        <w:rPr>
          <w:rFonts w:ascii="Times New Roman" w:hAnsi="Times New Roman" w:cs="Times New Roman"/>
          <w:szCs w:val="24"/>
        </w:rPr>
        <w:t>illetve,</w:t>
      </w:r>
      <w:r w:rsidR="006C07FA">
        <w:rPr>
          <w:rFonts w:ascii="Times New Roman" w:hAnsi="Times New Roman" w:cs="Times New Roman"/>
          <w:szCs w:val="24"/>
        </w:rPr>
        <w:t xml:space="preserve"> ha ezt megtették, akkor ezek után egy számláló lejárta után automatikusan visszakerülnek a főoldalra.</w:t>
      </w:r>
    </w:p>
    <w:p w14:paraId="30289D1A" w14:textId="386D87CA" w:rsidR="00FD6F02" w:rsidRDefault="00BA724C" w:rsidP="00BA724C">
      <w:r>
        <w:rPr>
          <w:noProof/>
        </w:rPr>
        <w:lastRenderedPageBreak/>
        <w:drawing>
          <wp:inline distT="0" distB="0" distL="0" distR="0" wp14:anchorId="1DD951F8" wp14:editId="5B61224B">
            <wp:extent cx="5486400" cy="27114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atai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AB52" w14:textId="49BD1474" w:rsidR="00CC0E47" w:rsidRPr="00571E9E" w:rsidRDefault="00571E9E" w:rsidP="00571E9E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571E9E">
        <w:rPr>
          <w:rFonts w:ascii="Times New Roman" w:hAnsi="Times New Roman" w:cs="Times New Roman"/>
          <w:i/>
        </w:rPr>
        <w:t>6. Saját profiladatok</w:t>
      </w:r>
    </w:p>
    <w:p w14:paraId="7A594B07" w14:textId="1EA23F35" w:rsidR="00CC0E47" w:rsidRPr="00035789" w:rsidRDefault="00CC0E47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Toc195647575"/>
      <w:r w:rsidRPr="00035789">
        <w:rPr>
          <w:rFonts w:ascii="Times New Roman" w:hAnsi="Times New Roman" w:cs="Times New Roman"/>
          <w:sz w:val="24"/>
          <w:szCs w:val="24"/>
        </w:rPr>
        <w:t>3.</w:t>
      </w:r>
      <w:r w:rsidR="00BE4080">
        <w:rPr>
          <w:rFonts w:ascii="Times New Roman" w:hAnsi="Times New Roman" w:cs="Times New Roman"/>
          <w:sz w:val="24"/>
          <w:szCs w:val="24"/>
        </w:rPr>
        <w:t>7</w:t>
      </w:r>
      <w:r w:rsidRPr="00035789">
        <w:rPr>
          <w:rFonts w:ascii="Times New Roman" w:hAnsi="Times New Roman" w:cs="Times New Roman"/>
          <w:sz w:val="24"/>
          <w:szCs w:val="24"/>
        </w:rPr>
        <w:t xml:space="preserve"> </w:t>
      </w:r>
      <w:r w:rsidR="0042455B">
        <w:rPr>
          <w:rFonts w:ascii="Times New Roman" w:hAnsi="Times New Roman" w:cs="Times New Roman"/>
          <w:sz w:val="24"/>
          <w:szCs w:val="24"/>
        </w:rPr>
        <w:t>Saját rendelések</w:t>
      </w:r>
      <w:bookmarkEnd w:id="9"/>
    </w:p>
    <w:p w14:paraId="3F43BEE2" w14:textId="01107240" w:rsidR="0006282E" w:rsidRDefault="00CC0E47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bejelentkezett felhasználók hozzáférnek </w:t>
      </w:r>
      <w:r w:rsidR="003E235A">
        <w:rPr>
          <w:rFonts w:ascii="Times New Roman" w:hAnsi="Times New Roman" w:cs="Times New Roman"/>
          <w:szCs w:val="24"/>
        </w:rPr>
        <w:t>rendeléseikhez</w:t>
      </w:r>
      <w:r w:rsidRPr="00035789">
        <w:rPr>
          <w:rFonts w:ascii="Times New Roman" w:hAnsi="Times New Roman" w:cs="Times New Roman"/>
          <w:szCs w:val="24"/>
        </w:rPr>
        <w:t xml:space="preserve">, ahol </w:t>
      </w:r>
      <w:r>
        <w:rPr>
          <w:rFonts w:ascii="Times New Roman" w:hAnsi="Times New Roman" w:cs="Times New Roman"/>
          <w:szCs w:val="24"/>
        </w:rPr>
        <w:t>megtekinthetik</w:t>
      </w:r>
      <w:r w:rsidR="00CB38F1">
        <w:rPr>
          <w:rFonts w:ascii="Times New Roman" w:hAnsi="Times New Roman" w:cs="Times New Roman"/>
          <w:szCs w:val="24"/>
        </w:rPr>
        <w:t xml:space="preserve"> korábban vásárolt termékeiket</w:t>
      </w:r>
      <w:r w:rsidR="009E76ED">
        <w:rPr>
          <w:rFonts w:ascii="Times New Roman" w:hAnsi="Times New Roman" w:cs="Times New Roman"/>
          <w:szCs w:val="24"/>
        </w:rPr>
        <w:t xml:space="preserve">, azok árát, a rendelés számát, a leadás időpontját, a megadott címeket, illetve a státuszt, mely igencsak fontos, ha még nem érkezett meg a csomag. Ezen a felületen is lehetőség van a termék nevére kattintva átkerülni az </w:t>
      </w:r>
      <w:r w:rsidR="004819FA">
        <w:rPr>
          <w:rFonts w:ascii="Times New Roman" w:hAnsi="Times New Roman" w:cs="Times New Roman"/>
          <w:szCs w:val="24"/>
        </w:rPr>
        <w:t xml:space="preserve">adott árucikk </w:t>
      </w:r>
      <w:r w:rsidR="009E76ED">
        <w:rPr>
          <w:rFonts w:ascii="Times New Roman" w:hAnsi="Times New Roman" w:cs="Times New Roman"/>
          <w:szCs w:val="24"/>
        </w:rPr>
        <w:t>oldalára.</w:t>
      </w:r>
    </w:p>
    <w:p w14:paraId="69B1ABD1" w14:textId="779F04AD" w:rsidR="00CC0E47" w:rsidRDefault="0006282E" w:rsidP="00780C73">
      <w:r>
        <w:rPr>
          <w:noProof/>
        </w:rPr>
        <w:drawing>
          <wp:inline distT="0" distB="0" distL="0" distR="0" wp14:anchorId="4944C08F" wp14:editId="5B27CC75">
            <wp:extent cx="5486400" cy="2720340"/>
            <wp:effectExtent l="0" t="0" r="0" b="3810"/>
            <wp:docPr id="434836696" name="Kép 10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36696" name="Kép 10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5164" w14:textId="5BC211A2" w:rsidR="00106672" w:rsidRPr="00106672" w:rsidRDefault="00106672" w:rsidP="00106672">
      <w:pPr>
        <w:jc w:val="right"/>
        <w:rPr>
          <w:rFonts w:ascii="Times New Roman" w:hAnsi="Times New Roman" w:cs="Times New Roman"/>
          <w:i/>
        </w:rPr>
      </w:pPr>
      <w:r w:rsidRPr="00106672">
        <w:rPr>
          <w:rFonts w:ascii="Times New Roman" w:hAnsi="Times New Roman" w:cs="Times New Roman"/>
          <w:i/>
        </w:rPr>
        <w:t>7. Saját rendelések</w:t>
      </w:r>
    </w:p>
    <w:p w14:paraId="620BCD8E" w14:textId="5A203482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Toc195647576"/>
      <w:r w:rsidRPr="0003578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BE4080">
        <w:rPr>
          <w:rFonts w:ascii="Times New Roman" w:hAnsi="Times New Roman" w:cs="Times New Roman"/>
          <w:sz w:val="24"/>
          <w:szCs w:val="24"/>
        </w:rPr>
        <w:t>8</w:t>
      </w:r>
      <w:r w:rsidRPr="00035789">
        <w:rPr>
          <w:rFonts w:ascii="Times New Roman" w:hAnsi="Times New Roman" w:cs="Times New Roman"/>
          <w:sz w:val="24"/>
          <w:szCs w:val="24"/>
        </w:rPr>
        <w:t xml:space="preserve"> Admin felület</w:t>
      </w:r>
      <w:bookmarkEnd w:id="10"/>
    </w:p>
    <w:p w14:paraId="79D99DB8" w14:textId="62AE52A2" w:rsidR="00B80346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z adminisztrátorok számára külön felület biztosított, ahol új termékeket adhatnak hozzá, módosíthatják a meglévőket, kezelhetik a felhasználókat és rendeléseket. Az admin felület biztonságos belépéssel érhető el, és minden művelethez jogosultság szükséges.</w:t>
      </w:r>
      <w:r w:rsidR="00627132">
        <w:rPr>
          <w:rFonts w:ascii="Times New Roman" w:hAnsi="Times New Roman" w:cs="Times New Roman"/>
          <w:szCs w:val="24"/>
        </w:rPr>
        <w:t xml:space="preserve"> Az oldal bal felső sarkában mindig lehetősége van az adminnak áttérni a felhasználói felület nézetére.</w:t>
      </w:r>
    </w:p>
    <w:p w14:paraId="463DD499" w14:textId="77777777" w:rsidR="00634B61" w:rsidRDefault="00634B61" w:rsidP="00780C73">
      <w:pPr>
        <w:spacing w:line="360" w:lineRule="auto"/>
        <w:rPr>
          <w:rFonts w:ascii="Times New Roman" w:hAnsi="Times New Roman" w:cs="Times New Roman"/>
          <w:szCs w:val="24"/>
        </w:rPr>
      </w:pPr>
    </w:p>
    <w:p w14:paraId="1DF9AF02" w14:textId="0F8B60B4" w:rsidR="00634B61" w:rsidRPr="00035789" w:rsidRDefault="00634B61" w:rsidP="000172D8">
      <w:pPr>
        <w:pStyle w:val="Cmsor3"/>
      </w:pPr>
      <w:bookmarkStart w:id="11" w:name="_Toc195647577"/>
      <w:r w:rsidRPr="00035789">
        <w:t>3.</w:t>
      </w:r>
      <w:r>
        <w:t>8.1 Termékek kezelése</w:t>
      </w:r>
      <w:bookmarkEnd w:id="11"/>
    </w:p>
    <w:p w14:paraId="3FC9B37E" w14:textId="566E8E12" w:rsidR="00634B61" w:rsidRPr="00035789" w:rsidRDefault="00634B61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</w:t>
      </w:r>
      <w:r w:rsidR="00F92488">
        <w:rPr>
          <w:rFonts w:ascii="Times New Roman" w:hAnsi="Times New Roman" w:cs="Times New Roman"/>
          <w:szCs w:val="24"/>
        </w:rPr>
        <w:t>z adminisztrátori oldalon lehetősége van az adminnak a meglévő termékek tulajdonságainak módosítására. A cikkszámtól elkezdve, a készleten át, az árucikk akciós áráig és leírásáig mindent tud módosítani.</w:t>
      </w:r>
      <w:r w:rsidR="007B286B">
        <w:rPr>
          <w:rFonts w:ascii="Times New Roman" w:hAnsi="Times New Roman" w:cs="Times New Roman"/>
          <w:szCs w:val="24"/>
        </w:rPr>
        <w:t xml:space="preserve"> </w:t>
      </w:r>
      <w:r w:rsidR="0048232F">
        <w:rPr>
          <w:rFonts w:ascii="Times New Roman" w:hAnsi="Times New Roman" w:cs="Times New Roman"/>
          <w:szCs w:val="24"/>
        </w:rPr>
        <w:t>Ehhez először a módosítás megkezdését jelző ceruzaikonra kell kattintania</w:t>
      </w:r>
      <w:r w:rsidR="00A9353C">
        <w:rPr>
          <w:rFonts w:ascii="Times New Roman" w:hAnsi="Times New Roman" w:cs="Times New Roman"/>
          <w:szCs w:val="24"/>
        </w:rPr>
        <w:t xml:space="preserve">, utána lesznek módosíthatók az egyes részek, ugyanis egészen addig csak olvasható állapotban vannak. </w:t>
      </w:r>
      <w:r w:rsidR="00A95388">
        <w:rPr>
          <w:rFonts w:ascii="Times New Roman" w:hAnsi="Times New Roman" w:cs="Times New Roman"/>
          <w:szCs w:val="24"/>
        </w:rPr>
        <w:t xml:space="preserve">Ennek hatására kapunk egy mentés ikonnal ellátott gombot, mellyel értelemszerűen menthetjük a módosított adatokat, vagy éppen a visszagombra kattintva visszaléphetünk a módosításból. </w:t>
      </w:r>
      <w:r w:rsidR="00715E7F">
        <w:rPr>
          <w:rFonts w:ascii="Times New Roman" w:hAnsi="Times New Roman" w:cs="Times New Roman"/>
          <w:szCs w:val="24"/>
        </w:rPr>
        <w:t xml:space="preserve">Az adminisztrátor mindenről informatív üzenetet kap. </w:t>
      </w:r>
      <w:r w:rsidR="00722A37">
        <w:rPr>
          <w:rFonts w:ascii="Times New Roman" w:hAnsi="Times New Roman" w:cs="Times New Roman"/>
          <w:szCs w:val="24"/>
        </w:rPr>
        <w:t xml:space="preserve">Mivel a leírás hosszú és nagy méretű, így ezt egy külön kinagyított ablakban van lehetőség módosítani, a kényelem érdekében. </w:t>
      </w:r>
      <w:r w:rsidR="000152ED">
        <w:rPr>
          <w:rFonts w:ascii="Times New Roman" w:hAnsi="Times New Roman" w:cs="Times New Roman"/>
          <w:szCs w:val="24"/>
        </w:rPr>
        <w:t>Ezek mellett egy törlés ikon is található, mellyel törölhetjük az adott terméket, természetesen csak egy biztonsági kérdés után, nehogy véletlen töröljük ki.</w:t>
      </w:r>
      <w:r w:rsidR="00862E17">
        <w:rPr>
          <w:rFonts w:ascii="Times New Roman" w:hAnsi="Times New Roman" w:cs="Times New Roman"/>
          <w:szCs w:val="24"/>
        </w:rPr>
        <w:t xml:space="preserve"> </w:t>
      </w:r>
      <w:r w:rsidR="008F66CC">
        <w:rPr>
          <w:rFonts w:ascii="Times New Roman" w:hAnsi="Times New Roman" w:cs="Times New Roman"/>
          <w:szCs w:val="24"/>
        </w:rPr>
        <w:t>Az árucikk képeinek módosítására is lehetőség van, illetve újakat is adhatunk hozzá</w:t>
      </w:r>
      <w:r w:rsidR="00644B42">
        <w:rPr>
          <w:rFonts w:ascii="Times New Roman" w:hAnsi="Times New Roman" w:cs="Times New Roman"/>
          <w:szCs w:val="24"/>
        </w:rPr>
        <w:t>, egyéb esetben pedig törölhetünk is belőlük.</w:t>
      </w:r>
      <w:r w:rsidR="00FA2BA9">
        <w:rPr>
          <w:rFonts w:ascii="Times New Roman" w:hAnsi="Times New Roman" w:cs="Times New Roman"/>
          <w:szCs w:val="24"/>
        </w:rPr>
        <w:t xml:space="preserve"> A felületen még egy keresőmező is található, ugyanis a rengeteg termék között így egyszerűen megtaláljuk azt, amelyikre éppen szükségünk van.</w:t>
      </w:r>
    </w:p>
    <w:p w14:paraId="5A386561" w14:textId="74A3D362" w:rsidR="00102FAE" w:rsidRDefault="00102FAE" w:rsidP="00780C73">
      <w:r>
        <w:rPr>
          <w:noProof/>
        </w:rPr>
        <w:lastRenderedPageBreak/>
        <w:drawing>
          <wp:inline distT="0" distB="0" distL="0" distR="0" wp14:anchorId="6E53CFEC" wp14:editId="0401D617">
            <wp:extent cx="5486400" cy="2717165"/>
            <wp:effectExtent l="0" t="0" r="0" b="6985"/>
            <wp:docPr id="1227328748" name="Kép 7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28748" name="Kép 7" descr="A képen szöveg, képernyőkép, szám, szoftver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508F" w14:textId="38FE1E1C" w:rsidR="0075131D" w:rsidRPr="00757131" w:rsidRDefault="009C5FEE" w:rsidP="00757131">
      <w:pPr>
        <w:jc w:val="right"/>
        <w:rPr>
          <w:rFonts w:ascii="Times New Roman" w:hAnsi="Times New Roman" w:cs="Times New Roman"/>
          <w:i/>
        </w:rPr>
      </w:pPr>
      <w:r w:rsidRPr="009C5FEE">
        <w:rPr>
          <w:rFonts w:ascii="Times New Roman" w:hAnsi="Times New Roman" w:cs="Times New Roman"/>
          <w:i/>
        </w:rPr>
        <w:t>8. Termékkezelés</w:t>
      </w:r>
    </w:p>
    <w:p w14:paraId="160E02DD" w14:textId="1C529A94" w:rsidR="0075131D" w:rsidRPr="00035789" w:rsidRDefault="0075131D" w:rsidP="000172D8">
      <w:pPr>
        <w:pStyle w:val="Cmsor3"/>
      </w:pPr>
      <w:bookmarkStart w:id="12" w:name="_Toc195647578"/>
      <w:r w:rsidRPr="00035789">
        <w:t>3.</w:t>
      </w:r>
      <w:r>
        <w:t>8.</w:t>
      </w:r>
      <w:r w:rsidR="00CB4F9A">
        <w:t>2</w:t>
      </w:r>
      <w:r>
        <w:t xml:space="preserve"> Új termék felvitele</w:t>
      </w:r>
      <w:bookmarkEnd w:id="12"/>
    </w:p>
    <w:p w14:paraId="082BDEC6" w14:textId="1A56F522" w:rsidR="0075131D" w:rsidRDefault="0075131D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övetkező menüpont a </w:t>
      </w:r>
      <w:r w:rsidRPr="00035789">
        <w:rPr>
          <w:rFonts w:ascii="Times New Roman" w:hAnsi="Times New Roman" w:cs="Times New Roman"/>
          <w:szCs w:val="24"/>
        </w:rPr>
        <w:t>'</w:t>
      </w:r>
      <w:r>
        <w:rPr>
          <w:rFonts w:ascii="Times New Roman" w:hAnsi="Times New Roman" w:cs="Times New Roman"/>
          <w:szCs w:val="24"/>
        </w:rPr>
        <w:t>Felvitel</w:t>
      </w:r>
      <w:r w:rsidRPr="00035789">
        <w:rPr>
          <w:rFonts w:ascii="Times New Roman" w:hAnsi="Times New Roman" w:cs="Times New Roman"/>
          <w:szCs w:val="24"/>
        </w:rPr>
        <w:t>'</w:t>
      </w:r>
      <w:r>
        <w:rPr>
          <w:rFonts w:ascii="Times New Roman" w:hAnsi="Times New Roman" w:cs="Times New Roman"/>
          <w:szCs w:val="24"/>
        </w:rPr>
        <w:t>. Itt lehetősége van az adminisztrátornak egy új terméket felvinni az adatbázisba. Ehhez az árucikk megfelelő adatait kell megadnia.</w:t>
      </w:r>
      <w:r w:rsidR="008124E9">
        <w:rPr>
          <w:rFonts w:ascii="Times New Roman" w:hAnsi="Times New Roman" w:cs="Times New Roman"/>
          <w:szCs w:val="24"/>
        </w:rPr>
        <w:t xml:space="preserve"> </w:t>
      </w:r>
      <w:r w:rsidR="008D5F0D">
        <w:rPr>
          <w:rFonts w:ascii="Times New Roman" w:hAnsi="Times New Roman" w:cs="Times New Roman"/>
          <w:szCs w:val="24"/>
        </w:rPr>
        <w:t>A leírás itt is egy nagyobb ablakban szerkeszthető kattintás után, a nagyobb mérete miatt.</w:t>
      </w:r>
      <w:r w:rsidR="008C2030">
        <w:rPr>
          <w:rFonts w:ascii="Times New Roman" w:hAnsi="Times New Roman" w:cs="Times New Roman"/>
          <w:szCs w:val="24"/>
        </w:rPr>
        <w:t xml:space="preserve"> Gyártót és kategóriát a megadott listákból választhat, és természetesen a termékkép felvitelére is van lehetőség ezen menüpont alatt.</w:t>
      </w:r>
      <w:r w:rsidR="00D90027">
        <w:rPr>
          <w:rFonts w:ascii="Times New Roman" w:hAnsi="Times New Roman" w:cs="Times New Roman"/>
          <w:szCs w:val="24"/>
        </w:rPr>
        <w:t xml:space="preserve"> Ha minden szükséges adat megadásával végzett az admin, nincs más dolga, mint rányomni a </w:t>
      </w:r>
      <w:r w:rsidR="00D90027" w:rsidRPr="00035789">
        <w:rPr>
          <w:rFonts w:ascii="Times New Roman" w:hAnsi="Times New Roman" w:cs="Times New Roman"/>
          <w:szCs w:val="24"/>
        </w:rPr>
        <w:t>'</w:t>
      </w:r>
      <w:r w:rsidR="00D90027">
        <w:rPr>
          <w:rFonts w:ascii="Times New Roman" w:hAnsi="Times New Roman" w:cs="Times New Roman"/>
          <w:szCs w:val="24"/>
        </w:rPr>
        <w:t>Felvitel</w:t>
      </w:r>
      <w:r w:rsidR="00D90027" w:rsidRPr="00035789">
        <w:rPr>
          <w:rFonts w:ascii="Times New Roman" w:hAnsi="Times New Roman" w:cs="Times New Roman"/>
          <w:szCs w:val="24"/>
        </w:rPr>
        <w:t>'</w:t>
      </w:r>
      <w:r w:rsidR="00D90027">
        <w:rPr>
          <w:rFonts w:ascii="Times New Roman" w:hAnsi="Times New Roman" w:cs="Times New Roman"/>
          <w:szCs w:val="24"/>
        </w:rPr>
        <w:t xml:space="preserve"> gombra.</w:t>
      </w:r>
    </w:p>
    <w:p w14:paraId="2747EA3C" w14:textId="6E32DE0A" w:rsidR="004B586F" w:rsidRDefault="000C5F7D" w:rsidP="00780C73">
      <w:r w:rsidRPr="000C5F7D">
        <w:rPr>
          <w:noProof/>
        </w:rPr>
        <w:drawing>
          <wp:inline distT="0" distB="0" distL="0" distR="0" wp14:anchorId="2AFAD9D1" wp14:editId="7A9E16DB">
            <wp:extent cx="5486400" cy="2611755"/>
            <wp:effectExtent l="0" t="0" r="0" b="0"/>
            <wp:docPr id="495106544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06544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F3C4" w14:textId="199D9C29" w:rsidR="00FF0877" w:rsidRPr="00B61896" w:rsidRDefault="00B61896" w:rsidP="00B61896">
      <w:pPr>
        <w:jc w:val="right"/>
        <w:rPr>
          <w:rFonts w:ascii="Times New Roman" w:hAnsi="Times New Roman" w:cs="Times New Roman"/>
          <w:i/>
        </w:rPr>
      </w:pPr>
      <w:r w:rsidRPr="00B61896">
        <w:rPr>
          <w:rFonts w:ascii="Times New Roman" w:hAnsi="Times New Roman" w:cs="Times New Roman"/>
          <w:i/>
        </w:rPr>
        <w:t>9. Termékfelvitel</w:t>
      </w:r>
    </w:p>
    <w:p w14:paraId="53797CC2" w14:textId="15DDD3BF" w:rsidR="00306A8C" w:rsidRPr="00035789" w:rsidRDefault="00306A8C" w:rsidP="000172D8">
      <w:pPr>
        <w:pStyle w:val="Cmsor3"/>
      </w:pPr>
      <w:bookmarkStart w:id="13" w:name="_Toc195647579"/>
      <w:r w:rsidRPr="00035789">
        <w:lastRenderedPageBreak/>
        <w:t>3.</w:t>
      </w:r>
      <w:r>
        <w:t>8.3 Felhasználók kezelése</w:t>
      </w:r>
      <w:bookmarkEnd w:id="13"/>
    </w:p>
    <w:p w14:paraId="572F2D77" w14:textId="57112B5C" w:rsidR="00FF0877" w:rsidRDefault="00306A8C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</w:t>
      </w:r>
      <w:r w:rsidR="005B71FC">
        <w:rPr>
          <w:rFonts w:ascii="Times New Roman" w:hAnsi="Times New Roman" w:cs="Times New Roman"/>
          <w:szCs w:val="24"/>
        </w:rPr>
        <w:t xml:space="preserve">soron következő a </w:t>
      </w:r>
      <w:r w:rsidR="005B71FC" w:rsidRPr="00035789">
        <w:rPr>
          <w:rFonts w:ascii="Times New Roman" w:hAnsi="Times New Roman" w:cs="Times New Roman"/>
          <w:szCs w:val="24"/>
        </w:rPr>
        <w:t>'</w:t>
      </w:r>
      <w:r w:rsidR="005B71FC">
        <w:rPr>
          <w:rFonts w:ascii="Times New Roman" w:hAnsi="Times New Roman" w:cs="Times New Roman"/>
          <w:szCs w:val="24"/>
        </w:rPr>
        <w:t>Felhasználók</w:t>
      </w:r>
      <w:r w:rsidR="005B71FC" w:rsidRPr="00035789">
        <w:rPr>
          <w:rFonts w:ascii="Times New Roman" w:hAnsi="Times New Roman" w:cs="Times New Roman"/>
          <w:szCs w:val="24"/>
        </w:rPr>
        <w:t>'</w:t>
      </w:r>
      <w:r w:rsidR="005B71FC">
        <w:rPr>
          <w:rFonts w:ascii="Times New Roman" w:hAnsi="Times New Roman" w:cs="Times New Roman"/>
          <w:szCs w:val="24"/>
        </w:rPr>
        <w:t xml:space="preserve"> menüpont. </w:t>
      </w:r>
      <w:r w:rsidR="00643ADF">
        <w:rPr>
          <w:rFonts w:ascii="Times New Roman" w:hAnsi="Times New Roman" w:cs="Times New Roman"/>
          <w:szCs w:val="24"/>
        </w:rPr>
        <w:t>Itt lehetősége van az adminisztrátornak a felhasználók adatainak módosítására, törlésére, vagy akár az egész felhasználó törlésére</w:t>
      </w:r>
      <w:r w:rsidR="00EF15E1">
        <w:rPr>
          <w:rFonts w:ascii="Times New Roman" w:hAnsi="Times New Roman" w:cs="Times New Roman"/>
          <w:szCs w:val="24"/>
        </w:rPr>
        <w:t xml:space="preserve">, melyhez nyilván járul egy biztonsági üzenet, a véletlen kattintások elkerülése érdekében. </w:t>
      </w:r>
      <w:r w:rsidR="00C47E30">
        <w:rPr>
          <w:rFonts w:ascii="Times New Roman" w:hAnsi="Times New Roman" w:cs="Times New Roman"/>
          <w:szCs w:val="24"/>
        </w:rPr>
        <w:t xml:space="preserve">Az adminisztrátor más felhasználókat felruházhat admin jogokkal, vagy éppen megvonhatja tőlük. Fontos, hogy a saját jogait nem tudja módosítani, ezzel </w:t>
      </w:r>
      <w:r w:rsidR="002A341F">
        <w:rPr>
          <w:rFonts w:ascii="Times New Roman" w:hAnsi="Times New Roman" w:cs="Times New Roman"/>
          <w:szCs w:val="24"/>
        </w:rPr>
        <w:t>elkerülve</w:t>
      </w:r>
      <w:r w:rsidR="00C47E30">
        <w:rPr>
          <w:rFonts w:ascii="Times New Roman" w:hAnsi="Times New Roman" w:cs="Times New Roman"/>
          <w:szCs w:val="24"/>
        </w:rPr>
        <w:t xml:space="preserve"> például azt, hogy minden admin jog törlődjön.</w:t>
      </w:r>
      <w:r w:rsidR="00D21EF8">
        <w:rPr>
          <w:rFonts w:ascii="Times New Roman" w:hAnsi="Times New Roman" w:cs="Times New Roman"/>
          <w:szCs w:val="24"/>
        </w:rPr>
        <w:t xml:space="preserve"> A felület mechanikája hasonlít a többiéhez itt az admin oldalon, és emellett a modern dizájn és átláthatóság érdekében egy kép is jelzi, hogy éppen sima felhasználó látható a listában vagy egy admin.</w:t>
      </w:r>
    </w:p>
    <w:p w14:paraId="41804B54" w14:textId="02D31FAF" w:rsidR="00C560DC" w:rsidRDefault="00E962CF" w:rsidP="00780C73">
      <w:r w:rsidRPr="00E962CF">
        <w:rPr>
          <w:noProof/>
        </w:rPr>
        <w:drawing>
          <wp:inline distT="0" distB="0" distL="0" distR="0" wp14:anchorId="644530FB" wp14:editId="6BD1A2E0">
            <wp:extent cx="5486400" cy="2627630"/>
            <wp:effectExtent l="0" t="0" r="0" b="1270"/>
            <wp:docPr id="2085688706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88706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7C3D" w14:textId="021D76F4" w:rsidR="00E962CF" w:rsidRPr="00A03E9B" w:rsidRDefault="00F72B3A" w:rsidP="00F72B3A">
      <w:pPr>
        <w:jc w:val="right"/>
        <w:rPr>
          <w:rFonts w:ascii="Times New Roman" w:hAnsi="Times New Roman" w:cs="Times New Roman"/>
          <w:i/>
        </w:rPr>
      </w:pPr>
      <w:r w:rsidRPr="00A03E9B">
        <w:rPr>
          <w:rFonts w:ascii="Times New Roman" w:hAnsi="Times New Roman" w:cs="Times New Roman"/>
          <w:i/>
        </w:rPr>
        <w:t>10. Felhasználókezelés</w:t>
      </w:r>
    </w:p>
    <w:p w14:paraId="0246A867" w14:textId="0ACB4E60" w:rsidR="002251D6" w:rsidRPr="00035789" w:rsidRDefault="002251D6" w:rsidP="000172D8">
      <w:pPr>
        <w:pStyle w:val="Cmsor3"/>
      </w:pPr>
      <w:bookmarkStart w:id="14" w:name="_Toc195647580"/>
      <w:r w:rsidRPr="00035789">
        <w:t>3.</w:t>
      </w:r>
      <w:r>
        <w:t>8.4 Megrendelések kezelése</w:t>
      </w:r>
      <w:bookmarkEnd w:id="14"/>
    </w:p>
    <w:p w14:paraId="2855E533" w14:textId="11AF82C6" w:rsidR="002251D6" w:rsidRDefault="002251D6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soron következő a </w:t>
      </w:r>
      <w:r w:rsidRPr="00035789">
        <w:rPr>
          <w:rFonts w:ascii="Times New Roman" w:hAnsi="Times New Roman" w:cs="Times New Roman"/>
          <w:szCs w:val="24"/>
        </w:rPr>
        <w:t>'</w:t>
      </w:r>
      <w:r w:rsidR="00333E51">
        <w:rPr>
          <w:rFonts w:ascii="Times New Roman" w:hAnsi="Times New Roman" w:cs="Times New Roman"/>
          <w:szCs w:val="24"/>
        </w:rPr>
        <w:t>Megrendelések</w:t>
      </w:r>
      <w:r w:rsidRPr="00035789">
        <w:rPr>
          <w:rFonts w:ascii="Times New Roman" w:hAnsi="Times New Roman" w:cs="Times New Roman"/>
          <w:szCs w:val="24"/>
        </w:rPr>
        <w:t>'</w:t>
      </w:r>
      <w:r>
        <w:rPr>
          <w:rFonts w:ascii="Times New Roman" w:hAnsi="Times New Roman" w:cs="Times New Roman"/>
          <w:szCs w:val="24"/>
        </w:rPr>
        <w:t xml:space="preserve"> menüpont.</w:t>
      </w:r>
      <w:r w:rsidR="00114012">
        <w:rPr>
          <w:rFonts w:ascii="Times New Roman" w:hAnsi="Times New Roman" w:cs="Times New Roman"/>
          <w:szCs w:val="24"/>
        </w:rPr>
        <w:t xml:space="preserve"> </w:t>
      </w:r>
      <w:r w:rsidR="00450C76">
        <w:rPr>
          <w:rFonts w:ascii="Times New Roman" w:hAnsi="Times New Roman" w:cs="Times New Roman"/>
          <w:szCs w:val="24"/>
        </w:rPr>
        <w:t>Ezen a részen az adminisztrátor megtekintheti és módosíthatja a vásárlók rendeléseit. Az egyes tételek törlésétől és darabszám módosításától kezdve, a státuszmódosításon át, a szállítási adatokig minden</w:t>
      </w:r>
      <w:r w:rsidR="00A329D7">
        <w:rPr>
          <w:rFonts w:ascii="Times New Roman" w:hAnsi="Times New Roman" w:cs="Times New Roman"/>
          <w:szCs w:val="24"/>
        </w:rPr>
        <w:t xml:space="preserve">nek a kezelésére </w:t>
      </w:r>
      <w:r w:rsidR="00450C76">
        <w:rPr>
          <w:rFonts w:ascii="Times New Roman" w:hAnsi="Times New Roman" w:cs="Times New Roman"/>
          <w:szCs w:val="24"/>
        </w:rPr>
        <w:t>lehetőség</w:t>
      </w:r>
      <w:r w:rsidR="00A329D7">
        <w:rPr>
          <w:rFonts w:ascii="Times New Roman" w:hAnsi="Times New Roman" w:cs="Times New Roman"/>
          <w:szCs w:val="24"/>
        </w:rPr>
        <w:t>e</w:t>
      </w:r>
      <w:r w:rsidR="00450C76">
        <w:rPr>
          <w:rFonts w:ascii="Times New Roman" w:hAnsi="Times New Roman" w:cs="Times New Roman"/>
          <w:szCs w:val="24"/>
        </w:rPr>
        <w:t xml:space="preserve"> van</w:t>
      </w:r>
      <w:r w:rsidR="00A329D7">
        <w:rPr>
          <w:rFonts w:ascii="Times New Roman" w:hAnsi="Times New Roman" w:cs="Times New Roman"/>
          <w:szCs w:val="24"/>
        </w:rPr>
        <w:t>, ha bármi probléma lenne a rendeléssel.</w:t>
      </w:r>
      <w:r w:rsidR="00E06653">
        <w:rPr>
          <w:rFonts w:ascii="Times New Roman" w:hAnsi="Times New Roman" w:cs="Times New Roman"/>
          <w:szCs w:val="24"/>
        </w:rPr>
        <w:t xml:space="preserve"> A különböző státusszal ellátott megrendelések különböző úgynevezett fülek alatt találhatóak meg, ezzel is könnyítve az átláthatóságot és a kezelést.</w:t>
      </w:r>
      <w:r w:rsidR="00C03363">
        <w:rPr>
          <w:rFonts w:ascii="Times New Roman" w:hAnsi="Times New Roman" w:cs="Times New Roman"/>
          <w:szCs w:val="24"/>
        </w:rPr>
        <w:t xml:space="preserve"> Minden megrendelés egy-egy </w:t>
      </w:r>
      <w:r w:rsidR="00C03363" w:rsidRPr="00C03363">
        <w:rPr>
          <w:rFonts w:ascii="Courier New" w:hAnsi="Courier New" w:cs="Courier New"/>
          <w:szCs w:val="24"/>
        </w:rPr>
        <w:t>accordion</w:t>
      </w:r>
      <w:r w:rsidR="00C03363">
        <w:rPr>
          <w:rFonts w:ascii="Courier New" w:hAnsi="Courier New" w:cs="Courier New"/>
          <w:szCs w:val="24"/>
        </w:rPr>
        <w:t xml:space="preserve"> </w:t>
      </w:r>
      <w:r w:rsidR="00C03363">
        <w:rPr>
          <w:rFonts w:ascii="Times New Roman" w:hAnsi="Times New Roman" w:cs="Times New Roman"/>
          <w:szCs w:val="24"/>
        </w:rPr>
        <w:t>elemben lelhető fel, ezek lenyitásával láthat</w:t>
      </w:r>
      <w:r w:rsidR="00F7400C">
        <w:rPr>
          <w:rFonts w:ascii="Times New Roman" w:hAnsi="Times New Roman" w:cs="Times New Roman"/>
          <w:szCs w:val="24"/>
        </w:rPr>
        <w:t>ók</w:t>
      </w:r>
      <w:r w:rsidR="00BD7247">
        <w:rPr>
          <w:rFonts w:ascii="Times New Roman" w:hAnsi="Times New Roman" w:cs="Times New Roman"/>
          <w:szCs w:val="24"/>
        </w:rPr>
        <w:t xml:space="preserve"> </w:t>
      </w:r>
      <w:r w:rsidR="00C03363">
        <w:rPr>
          <w:rFonts w:ascii="Times New Roman" w:hAnsi="Times New Roman" w:cs="Times New Roman"/>
          <w:szCs w:val="24"/>
        </w:rPr>
        <w:t>részletesen</w:t>
      </w:r>
      <w:r w:rsidR="00F7400C">
        <w:rPr>
          <w:rFonts w:ascii="Times New Roman" w:hAnsi="Times New Roman" w:cs="Times New Roman"/>
          <w:szCs w:val="24"/>
        </w:rPr>
        <w:t xml:space="preserve">, viszont zárt állapotban </w:t>
      </w:r>
      <w:r w:rsidR="003F0BE6">
        <w:rPr>
          <w:rFonts w:ascii="Times New Roman" w:hAnsi="Times New Roman" w:cs="Times New Roman"/>
          <w:szCs w:val="24"/>
        </w:rPr>
        <w:t>az azonosító és a megrendelő neve rajta van, hogy meg tudja találni az admin azt a rendelést, amelyiket éppen keresi.</w:t>
      </w:r>
    </w:p>
    <w:p w14:paraId="28140BBF" w14:textId="0E3B3C91" w:rsidR="007A58F4" w:rsidRDefault="00D83DEA" w:rsidP="00780C73">
      <w:pPr>
        <w:spacing w:line="360" w:lineRule="auto"/>
        <w:rPr>
          <w:rFonts w:ascii="Times New Roman" w:hAnsi="Times New Roman" w:cs="Times New Roman"/>
        </w:rPr>
      </w:pPr>
      <w:r w:rsidRPr="00D83DE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8F2E3E" wp14:editId="1A6F0D93">
            <wp:extent cx="5486400" cy="2601595"/>
            <wp:effectExtent l="0" t="0" r="0" b="8255"/>
            <wp:docPr id="1463778653" name="Kép 1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78653" name="Kép 1" descr="A képen képernyőkép, szöveg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EEFE" w14:textId="30E60C13" w:rsidR="00D83DEA" w:rsidRDefault="000D6FE9" w:rsidP="000D6FE9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0D6FE9">
        <w:rPr>
          <w:rFonts w:ascii="Times New Roman" w:hAnsi="Times New Roman" w:cs="Times New Roman"/>
          <w:i/>
        </w:rPr>
        <w:t>11. Megrendeléskezelés</w:t>
      </w:r>
    </w:p>
    <w:p w14:paraId="798F3FA6" w14:textId="0EACEA45" w:rsidR="00980735" w:rsidRPr="000D6FE9" w:rsidRDefault="00980735" w:rsidP="0098073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751E78CB" w14:textId="557EEF25" w:rsidR="00B80346" w:rsidRPr="00035789" w:rsidRDefault="00780C73" w:rsidP="00780C73">
      <w:pPr>
        <w:pStyle w:val="Cmsor1"/>
      </w:pPr>
      <w:bookmarkStart w:id="15" w:name="_Toc195647581"/>
      <w:r w:rsidRPr="00035789">
        <w:lastRenderedPageBreak/>
        <w:t>4. Adatbázismodell és szerkezete</w:t>
      </w:r>
      <w:bookmarkEnd w:id="15"/>
    </w:p>
    <w:p w14:paraId="2D0CF065" w14:textId="5551924C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rendszer relációs adatbázist használ, amely MySQL nyelven készült. Az adatbázis célja a felhasználók, termékek, rendelések, kosártartalmak és adminisztrációs adatok hatékony tárolása és kezelése.</w:t>
      </w:r>
    </w:p>
    <w:p w14:paraId="646F14DA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z alábbi diagram az adatbázis szerkezetét szemlélteti, bemutatva a táblák közötti kapcsolatokat, kulcsokat és attribútumokat:</w:t>
      </w:r>
    </w:p>
    <w:p w14:paraId="40D590A2" w14:textId="5A3E62C7" w:rsidR="007C3059" w:rsidRDefault="000B2F6E" w:rsidP="00780C73">
      <w:r>
        <w:rPr>
          <w:noProof/>
        </w:rPr>
        <w:drawing>
          <wp:inline distT="0" distB="0" distL="0" distR="0" wp14:anchorId="1FF5AE17" wp14:editId="1470DFDE">
            <wp:extent cx="5486400" cy="304863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atbázismodell-diagr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08F3" w14:textId="7DB64CE3" w:rsidR="007C3059" w:rsidRPr="00C87BA0" w:rsidRDefault="00AB58A4" w:rsidP="00C87BA0">
      <w:pPr>
        <w:jc w:val="right"/>
        <w:rPr>
          <w:rFonts w:ascii="Times New Roman" w:hAnsi="Times New Roman" w:cs="Times New Roman"/>
          <w:i/>
        </w:rPr>
      </w:pPr>
      <w:r w:rsidRPr="00C87BA0">
        <w:rPr>
          <w:rFonts w:ascii="Times New Roman" w:hAnsi="Times New Roman" w:cs="Times New Roman"/>
          <w:i/>
        </w:rPr>
        <w:t>12. Adatbázismodell</w:t>
      </w:r>
    </w:p>
    <w:p w14:paraId="078C3636" w14:textId="5A63C6FC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6" w:name="_Toc195647582"/>
      <w:r w:rsidRPr="00035789">
        <w:rPr>
          <w:rFonts w:ascii="Times New Roman" w:hAnsi="Times New Roman" w:cs="Times New Roman"/>
          <w:sz w:val="24"/>
          <w:szCs w:val="24"/>
        </w:rPr>
        <w:t>4.1 Táblák és mezők részletesen</w:t>
      </w:r>
      <w:bookmarkEnd w:id="16"/>
    </w:p>
    <w:p w14:paraId="29085A2F" w14:textId="4276B52B" w:rsidR="00B80346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felhasznalok` – a rendszer regisztrált felhasználóit tárolja, elsődleges kulcsa az `email`</w:t>
      </w:r>
      <w:r w:rsidR="006D113F">
        <w:rPr>
          <w:rFonts w:ascii="Times New Roman" w:hAnsi="Times New Roman" w:cs="Times New Roman"/>
          <w:szCs w:val="24"/>
        </w:rPr>
        <w:t>, mely egyedileg azonosít minden felhasználót</w:t>
      </w:r>
      <w:r w:rsidRPr="00035789">
        <w:rPr>
          <w:rFonts w:ascii="Times New Roman" w:hAnsi="Times New Roman" w:cs="Times New Roman"/>
          <w:szCs w:val="24"/>
        </w:rPr>
        <w:t>.</w:t>
      </w:r>
      <w:r w:rsidR="000B0DEA">
        <w:rPr>
          <w:rFonts w:ascii="Times New Roman" w:hAnsi="Times New Roman" w:cs="Times New Roman"/>
          <w:szCs w:val="24"/>
        </w:rPr>
        <w:t xml:space="preserve"> Eseményindító segítségével automatikusan működik az, hogy minden beérkezett új email-t kisbetűssé tesz, mielőtt beszúrná azt az adatbázisba.</w:t>
      </w:r>
      <w:r w:rsidR="00D62613">
        <w:rPr>
          <w:rFonts w:ascii="Times New Roman" w:hAnsi="Times New Roman" w:cs="Times New Roman"/>
          <w:szCs w:val="24"/>
        </w:rPr>
        <w:t xml:space="preserve"> A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szallitasi_cim_id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idegen kulcsmező a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szallitasi_cim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tábla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id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elsődleges kulcsára, a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szamlazasi_cim_id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idegen kulcsmező pedig a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szamlazasi_cim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tábla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id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elsődleges kulcsára hivatkozik.</w:t>
      </w:r>
    </w:p>
    <w:p w14:paraId="092302D4" w14:textId="22D45C56" w:rsidR="00D84053" w:rsidRDefault="00D8405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gyarto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a jelenleg felvitt gyártókat tartalmazza, elsődleges kulcsa az 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id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 xml:space="preserve"> mező.</w:t>
      </w:r>
    </w:p>
    <w:p w14:paraId="39AD4BFF" w14:textId="73F3C58E" w:rsidR="002816C8" w:rsidRPr="00035789" w:rsidRDefault="002816C8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kategoria</w:t>
      </w:r>
      <w:r w:rsidRPr="00035789">
        <w:rPr>
          <w:rFonts w:ascii="Times New Roman" w:hAnsi="Times New Roman" w:cs="Times New Roman"/>
          <w:szCs w:val="24"/>
        </w:rPr>
        <w:t>` –</w:t>
      </w:r>
      <w:r>
        <w:rPr>
          <w:rFonts w:ascii="Times New Roman" w:hAnsi="Times New Roman" w:cs="Times New Roman"/>
          <w:szCs w:val="24"/>
        </w:rPr>
        <w:t xml:space="preserve"> a jelenleg felvitt kategóriákat tartalmazza, elsődleges kulcsa az 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id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 xml:space="preserve"> mező.</w:t>
      </w:r>
    </w:p>
    <w:p w14:paraId="40788920" w14:textId="3BE02BCB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lastRenderedPageBreak/>
        <w:t>`termekek` – az áruház termékeit tartalmazza, beleértve</w:t>
      </w:r>
      <w:r w:rsidR="00BC52D5">
        <w:rPr>
          <w:rFonts w:ascii="Times New Roman" w:hAnsi="Times New Roman" w:cs="Times New Roman"/>
          <w:szCs w:val="24"/>
        </w:rPr>
        <w:t xml:space="preserve"> a </w:t>
      </w:r>
      <w:r w:rsidRPr="00035789">
        <w:rPr>
          <w:rFonts w:ascii="Times New Roman" w:hAnsi="Times New Roman" w:cs="Times New Roman"/>
          <w:szCs w:val="24"/>
        </w:rPr>
        <w:t>nevet, leírást, árat, raktárkészletet.</w:t>
      </w:r>
      <w:r w:rsidR="00BC52D5">
        <w:rPr>
          <w:rFonts w:ascii="Times New Roman" w:hAnsi="Times New Roman" w:cs="Times New Roman"/>
          <w:szCs w:val="24"/>
        </w:rPr>
        <w:t xml:space="preserve"> A </w:t>
      </w:r>
      <w:r w:rsidR="00BC52D5" w:rsidRPr="00035789">
        <w:rPr>
          <w:rFonts w:ascii="Times New Roman" w:hAnsi="Times New Roman" w:cs="Times New Roman"/>
          <w:szCs w:val="24"/>
        </w:rPr>
        <w:t>`</w:t>
      </w:r>
      <w:r w:rsidR="00BC52D5">
        <w:rPr>
          <w:rFonts w:ascii="Times New Roman" w:hAnsi="Times New Roman" w:cs="Times New Roman"/>
          <w:szCs w:val="24"/>
        </w:rPr>
        <w:t>cikkszam</w:t>
      </w:r>
      <w:r w:rsidR="00BC52D5" w:rsidRPr="00035789">
        <w:rPr>
          <w:rFonts w:ascii="Times New Roman" w:hAnsi="Times New Roman" w:cs="Times New Roman"/>
          <w:szCs w:val="24"/>
        </w:rPr>
        <w:t>`</w:t>
      </w:r>
      <w:r w:rsidR="00BC52D5">
        <w:rPr>
          <w:rFonts w:ascii="Times New Roman" w:hAnsi="Times New Roman" w:cs="Times New Roman"/>
          <w:szCs w:val="24"/>
        </w:rPr>
        <w:t xml:space="preserve"> az elsődleges kulcsa.</w:t>
      </w:r>
      <w:r w:rsidR="00910FF9">
        <w:rPr>
          <w:rFonts w:ascii="Times New Roman" w:hAnsi="Times New Roman" w:cs="Times New Roman"/>
          <w:szCs w:val="24"/>
        </w:rPr>
        <w:t xml:space="preserve"> A </w:t>
      </w:r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>gyarto_id</w:t>
      </w:r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 xml:space="preserve"> idegen kulcsmező a </w:t>
      </w:r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>gyarto</w:t>
      </w:r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 xml:space="preserve"> táblában található </w:t>
      </w:r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>id</w:t>
      </w:r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 xml:space="preserve"> elsődleges kulcsra</w:t>
      </w:r>
      <w:r w:rsidR="00D575C6">
        <w:rPr>
          <w:rFonts w:ascii="Times New Roman" w:hAnsi="Times New Roman" w:cs="Times New Roman"/>
          <w:szCs w:val="24"/>
        </w:rPr>
        <w:t xml:space="preserve">, a </w:t>
      </w:r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>kategoria_id</w:t>
      </w:r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 xml:space="preserve"> pedig a </w:t>
      </w:r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>kategoria</w:t>
      </w:r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 xml:space="preserve"> táblában található </w:t>
      </w:r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>id</w:t>
      </w:r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 xml:space="preserve"> elsődleges kulcsra hivatkozik.</w:t>
      </w:r>
    </w:p>
    <w:p w14:paraId="6B317879" w14:textId="00F94DC0" w:rsidR="00B80346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`kosar` – a bejelentkezett felhasználók aktuális kosarának tartalma, </w:t>
      </w:r>
      <w:r w:rsidR="00A416AC">
        <w:rPr>
          <w:rFonts w:ascii="Times New Roman" w:hAnsi="Times New Roman" w:cs="Times New Roman"/>
          <w:szCs w:val="24"/>
        </w:rPr>
        <w:t xml:space="preserve">elsődleges kulcsa az 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>id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 xml:space="preserve"> mező. A </w:t>
      </w:r>
      <w:r w:rsidRPr="00035789">
        <w:rPr>
          <w:rFonts w:ascii="Times New Roman" w:hAnsi="Times New Roman" w:cs="Times New Roman"/>
          <w:szCs w:val="24"/>
        </w:rPr>
        <w:t>`felhasznalo_id`</w:t>
      </w:r>
      <w:r w:rsidR="00F1125F">
        <w:rPr>
          <w:rFonts w:ascii="Times New Roman" w:hAnsi="Times New Roman" w:cs="Times New Roman"/>
          <w:szCs w:val="24"/>
        </w:rPr>
        <w:t xml:space="preserve"> idegen kulcs</w:t>
      </w:r>
      <w:r w:rsidRPr="00035789">
        <w:rPr>
          <w:rFonts w:ascii="Times New Roman" w:hAnsi="Times New Roman" w:cs="Times New Roman"/>
          <w:szCs w:val="24"/>
        </w:rPr>
        <w:t>mező a</w:t>
      </w:r>
      <w:r w:rsidR="00F1125F">
        <w:rPr>
          <w:rFonts w:ascii="Times New Roman" w:hAnsi="Times New Roman" w:cs="Times New Roman"/>
          <w:szCs w:val="24"/>
        </w:rPr>
        <w:t xml:space="preserve"> </w:t>
      </w:r>
      <w:r w:rsidR="00F1125F" w:rsidRPr="00035789">
        <w:rPr>
          <w:rFonts w:ascii="Times New Roman" w:hAnsi="Times New Roman" w:cs="Times New Roman"/>
          <w:szCs w:val="24"/>
        </w:rPr>
        <w:t xml:space="preserve">`felhasznalok` </w:t>
      </w:r>
      <w:r w:rsidR="00F1125F">
        <w:rPr>
          <w:rFonts w:ascii="Times New Roman" w:hAnsi="Times New Roman" w:cs="Times New Roman"/>
          <w:szCs w:val="24"/>
        </w:rPr>
        <w:t>táblában található</w:t>
      </w:r>
      <w:r w:rsidRPr="00035789">
        <w:rPr>
          <w:rFonts w:ascii="Times New Roman" w:hAnsi="Times New Roman" w:cs="Times New Roman"/>
          <w:szCs w:val="24"/>
        </w:rPr>
        <w:t xml:space="preserve"> `email`</w:t>
      </w:r>
      <w:r w:rsidR="00910FF9">
        <w:rPr>
          <w:rFonts w:ascii="Times New Roman" w:hAnsi="Times New Roman" w:cs="Times New Roman"/>
          <w:szCs w:val="24"/>
        </w:rPr>
        <w:t xml:space="preserve"> </w:t>
      </w:r>
      <w:r w:rsidR="00F1125F">
        <w:rPr>
          <w:rFonts w:ascii="Times New Roman" w:hAnsi="Times New Roman" w:cs="Times New Roman"/>
          <w:szCs w:val="24"/>
        </w:rPr>
        <w:t>elsődleges kulcsra</w:t>
      </w:r>
      <w:r w:rsidR="00A416AC">
        <w:rPr>
          <w:rFonts w:ascii="Times New Roman" w:hAnsi="Times New Roman" w:cs="Times New Roman"/>
          <w:szCs w:val="24"/>
        </w:rPr>
        <w:t xml:space="preserve">, a 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>termek_id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 xml:space="preserve"> a 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>termekek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 xml:space="preserve"> táblában található 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>cikkszam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 xml:space="preserve"> elsődleges kulcsra</w:t>
      </w:r>
      <w:r w:rsidRPr="00035789">
        <w:rPr>
          <w:rFonts w:ascii="Times New Roman" w:hAnsi="Times New Roman" w:cs="Times New Roman"/>
          <w:szCs w:val="24"/>
        </w:rPr>
        <w:t xml:space="preserve"> hivatkozik</w:t>
      </w:r>
      <w:r w:rsidR="00F1125F">
        <w:rPr>
          <w:rFonts w:ascii="Times New Roman" w:hAnsi="Times New Roman" w:cs="Times New Roman"/>
          <w:szCs w:val="24"/>
        </w:rPr>
        <w:t>.</w:t>
      </w:r>
    </w:p>
    <w:p w14:paraId="459FB4E6" w14:textId="2BB3E957" w:rsidR="00D51CF9" w:rsidRPr="00035789" w:rsidRDefault="00D51CF9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log</w:t>
      </w:r>
      <w:r w:rsidRPr="00035789">
        <w:rPr>
          <w:rFonts w:ascii="Times New Roman" w:hAnsi="Times New Roman" w:cs="Times New Roman"/>
          <w:szCs w:val="24"/>
        </w:rPr>
        <w:t>` –</w:t>
      </w:r>
      <w:r>
        <w:rPr>
          <w:rFonts w:ascii="Times New Roman" w:hAnsi="Times New Roman" w:cs="Times New Roman"/>
          <w:szCs w:val="24"/>
        </w:rPr>
        <w:t xml:space="preserve"> Az újonnan regisztrált felhasználók és az újonnan beérkezett rendelések dátumát és elsődleges kulcsát tárolja</w:t>
      </w:r>
      <w:r w:rsidR="00177825">
        <w:rPr>
          <w:rFonts w:ascii="Times New Roman" w:hAnsi="Times New Roman" w:cs="Times New Roman"/>
          <w:szCs w:val="24"/>
        </w:rPr>
        <w:t>. Eseményindító segítségével</w:t>
      </w:r>
      <w:r w:rsidR="00690A0B">
        <w:rPr>
          <w:rFonts w:ascii="Times New Roman" w:hAnsi="Times New Roman" w:cs="Times New Roman"/>
          <w:szCs w:val="24"/>
        </w:rPr>
        <w:t xml:space="preserve"> vesszük fel ezeket ebbe a táblába, az adatbázisba kerülésük után. Elsődleges kulcsa az </w:t>
      </w:r>
      <w:r w:rsidR="00690A0B" w:rsidRPr="00035789">
        <w:rPr>
          <w:rFonts w:ascii="Times New Roman" w:hAnsi="Times New Roman" w:cs="Times New Roman"/>
          <w:szCs w:val="24"/>
        </w:rPr>
        <w:t>`</w:t>
      </w:r>
      <w:r w:rsidR="00690A0B">
        <w:rPr>
          <w:rFonts w:ascii="Times New Roman" w:hAnsi="Times New Roman" w:cs="Times New Roman"/>
          <w:szCs w:val="24"/>
        </w:rPr>
        <w:t>id</w:t>
      </w:r>
      <w:r w:rsidR="00690A0B" w:rsidRPr="00035789">
        <w:rPr>
          <w:rFonts w:ascii="Times New Roman" w:hAnsi="Times New Roman" w:cs="Times New Roman"/>
          <w:szCs w:val="24"/>
        </w:rPr>
        <w:t>`</w:t>
      </w:r>
      <w:r w:rsidR="00690A0B">
        <w:rPr>
          <w:rFonts w:ascii="Times New Roman" w:hAnsi="Times New Roman" w:cs="Times New Roman"/>
          <w:szCs w:val="24"/>
        </w:rPr>
        <w:t xml:space="preserve"> mező.</w:t>
      </w:r>
    </w:p>
    <w:p w14:paraId="63E7B0B7" w14:textId="1BB80B6C" w:rsidR="00B80346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megrendeles` – a leadott megrendeléseket tartalmazza</w:t>
      </w:r>
      <w:r w:rsidR="00CC187D">
        <w:rPr>
          <w:rFonts w:ascii="Times New Roman" w:hAnsi="Times New Roman" w:cs="Times New Roman"/>
          <w:szCs w:val="24"/>
        </w:rPr>
        <w:t xml:space="preserve">, a </w:t>
      </w:r>
      <w:r w:rsidR="00CC187D" w:rsidRPr="00035789">
        <w:rPr>
          <w:rFonts w:ascii="Times New Roman" w:hAnsi="Times New Roman" w:cs="Times New Roman"/>
          <w:szCs w:val="24"/>
        </w:rPr>
        <w:t>`</w:t>
      </w:r>
      <w:r w:rsidR="00CC187D">
        <w:rPr>
          <w:rFonts w:ascii="Times New Roman" w:hAnsi="Times New Roman" w:cs="Times New Roman"/>
          <w:szCs w:val="24"/>
        </w:rPr>
        <w:t>statusz</w:t>
      </w:r>
      <w:r w:rsidR="00CC187D" w:rsidRPr="00035789">
        <w:rPr>
          <w:rFonts w:ascii="Times New Roman" w:hAnsi="Times New Roman" w:cs="Times New Roman"/>
          <w:szCs w:val="24"/>
        </w:rPr>
        <w:t>`</w:t>
      </w:r>
      <w:r w:rsidR="00CC187D">
        <w:rPr>
          <w:rFonts w:ascii="Times New Roman" w:hAnsi="Times New Roman" w:cs="Times New Roman"/>
          <w:szCs w:val="24"/>
        </w:rPr>
        <w:t xml:space="preserve"> mezőnek pedig alapértékek vannak meghatározva. Elsődleges kulcsa az </w:t>
      </w:r>
      <w:r w:rsidR="00CC187D" w:rsidRPr="00035789">
        <w:rPr>
          <w:rFonts w:ascii="Times New Roman" w:hAnsi="Times New Roman" w:cs="Times New Roman"/>
          <w:szCs w:val="24"/>
        </w:rPr>
        <w:t>`</w:t>
      </w:r>
      <w:r w:rsidR="00CC187D">
        <w:rPr>
          <w:rFonts w:ascii="Times New Roman" w:hAnsi="Times New Roman" w:cs="Times New Roman"/>
          <w:szCs w:val="24"/>
        </w:rPr>
        <w:t>id</w:t>
      </w:r>
      <w:r w:rsidR="00CC187D" w:rsidRPr="00035789">
        <w:rPr>
          <w:rFonts w:ascii="Times New Roman" w:hAnsi="Times New Roman" w:cs="Times New Roman"/>
          <w:szCs w:val="24"/>
        </w:rPr>
        <w:t>`</w:t>
      </w:r>
      <w:r w:rsidR="00CC187D">
        <w:rPr>
          <w:rFonts w:ascii="Times New Roman" w:hAnsi="Times New Roman" w:cs="Times New Roman"/>
          <w:szCs w:val="24"/>
        </w:rPr>
        <w:t xml:space="preserve"> mező.</w:t>
      </w:r>
      <w:r w:rsidR="00D62613">
        <w:rPr>
          <w:rFonts w:ascii="Times New Roman" w:hAnsi="Times New Roman" w:cs="Times New Roman"/>
          <w:szCs w:val="24"/>
        </w:rPr>
        <w:t xml:space="preserve"> Elsődleges kulcsa az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id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mező</w:t>
      </w:r>
    </w:p>
    <w:p w14:paraId="36C3911D" w14:textId="6223B3A2" w:rsidR="00D62613" w:rsidRDefault="00D6261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szallitasi_cim</w:t>
      </w:r>
      <w:r w:rsidRPr="00035789">
        <w:rPr>
          <w:rFonts w:ascii="Times New Roman" w:hAnsi="Times New Roman" w:cs="Times New Roman"/>
          <w:szCs w:val="24"/>
        </w:rPr>
        <w:t>` –</w:t>
      </w:r>
      <w:r>
        <w:rPr>
          <w:rFonts w:ascii="Times New Roman" w:hAnsi="Times New Roman" w:cs="Times New Roman"/>
          <w:szCs w:val="24"/>
        </w:rPr>
        <w:t xml:space="preserve"> A regisztrált felhasználók szállítási címét tárolja, amennyiben regisztráció közben nem került megadásra, egy üres sor kerül felvitelre. </w:t>
      </w:r>
      <w:r w:rsidR="00F65D5C">
        <w:rPr>
          <w:rFonts w:ascii="Times New Roman" w:hAnsi="Times New Roman" w:cs="Times New Roman"/>
          <w:szCs w:val="24"/>
        </w:rPr>
        <w:t xml:space="preserve">Elsődleges kulcsa az </w:t>
      </w:r>
      <w:r w:rsidR="00F65D5C" w:rsidRPr="00035789">
        <w:rPr>
          <w:rFonts w:ascii="Times New Roman" w:hAnsi="Times New Roman" w:cs="Times New Roman"/>
          <w:szCs w:val="24"/>
        </w:rPr>
        <w:t>`</w:t>
      </w:r>
      <w:r w:rsidR="00F65D5C">
        <w:rPr>
          <w:rFonts w:ascii="Times New Roman" w:hAnsi="Times New Roman" w:cs="Times New Roman"/>
          <w:szCs w:val="24"/>
        </w:rPr>
        <w:t>id</w:t>
      </w:r>
      <w:r w:rsidR="00F65D5C" w:rsidRPr="00035789">
        <w:rPr>
          <w:rFonts w:ascii="Times New Roman" w:hAnsi="Times New Roman" w:cs="Times New Roman"/>
          <w:szCs w:val="24"/>
        </w:rPr>
        <w:t>`</w:t>
      </w:r>
      <w:r w:rsidR="00F65D5C">
        <w:rPr>
          <w:rFonts w:ascii="Times New Roman" w:hAnsi="Times New Roman" w:cs="Times New Roman"/>
          <w:szCs w:val="24"/>
        </w:rPr>
        <w:t xml:space="preserve"> mező.</w:t>
      </w:r>
    </w:p>
    <w:p w14:paraId="397317CA" w14:textId="22C062BD" w:rsidR="00D548A2" w:rsidRPr="00D548A2" w:rsidRDefault="00D548A2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szamlazasi_cim</w:t>
      </w:r>
      <w:r w:rsidRPr="00035789">
        <w:rPr>
          <w:rFonts w:ascii="Times New Roman" w:hAnsi="Times New Roman" w:cs="Times New Roman"/>
          <w:szCs w:val="24"/>
        </w:rPr>
        <w:t>` –</w:t>
      </w:r>
      <w:r>
        <w:rPr>
          <w:rFonts w:ascii="Times New Roman" w:hAnsi="Times New Roman" w:cs="Times New Roman"/>
          <w:szCs w:val="24"/>
        </w:rPr>
        <w:t xml:space="preserve"> A regisztrált felhasználók </w:t>
      </w:r>
      <w:r w:rsidR="00CA01B8">
        <w:rPr>
          <w:rFonts w:ascii="Times New Roman" w:hAnsi="Times New Roman" w:cs="Times New Roman"/>
          <w:szCs w:val="24"/>
        </w:rPr>
        <w:t>számlázási</w:t>
      </w:r>
      <w:r>
        <w:rPr>
          <w:rFonts w:ascii="Times New Roman" w:hAnsi="Times New Roman" w:cs="Times New Roman"/>
          <w:szCs w:val="24"/>
        </w:rPr>
        <w:t xml:space="preserve"> címét tárolja, amennyiben regisztráció közben nem került megadásra, egy üres sor kerül felvitelre. Elsődleges kulcsa az 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id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 xml:space="preserve"> mező.</w:t>
      </w:r>
    </w:p>
    <w:p w14:paraId="5E2C18E1" w14:textId="76BC1D83" w:rsidR="00B80346" w:rsidRPr="00140170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tetelek` – a megrendelésekhez tartozó</w:t>
      </w:r>
      <w:r w:rsidR="001C4A93"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t>termékek részleteit rögzíti</w:t>
      </w:r>
      <w:r w:rsidR="001C4A93">
        <w:rPr>
          <w:rFonts w:ascii="Times New Roman" w:hAnsi="Times New Roman" w:cs="Times New Roman"/>
          <w:szCs w:val="24"/>
        </w:rPr>
        <w:t xml:space="preserve">, az egyes árakkal együtt. Elsődleges kulcsa az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id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mező. A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megrendeles_id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idegen kulcsmező a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megrendeles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tábla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id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elsődleges kulcsára, a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termek_id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idegen kulcsmező pedig a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termekek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tábla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cikkszam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elsődleges kulcsára hivatkozik.</w:t>
      </w:r>
    </w:p>
    <w:p w14:paraId="5CC35244" w14:textId="0AD6CD34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_Toc195647583"/>
      <w:r w:rsidRPr="00035789">
        <w:rPr>
          <w:rFonts w:ascii="Times New Roman" w:hAnsi="Times New Roman" w:cs="Times New Roman"/>
          <w:sz w:val="24"/>
          <w:szCs w:val="24"/>
        </w:rPr>
        <w:t>4.</w:t>
      </w:r>
      <w:r w:rsidR="00140170">
        <w:rPr>
          <w:rFonts w:ascii="Times New Roman" w:hAnsi="Times New Roman" w:cs="Times New Roman"/>
          <w:sz w:val="24"/>
          <w:szCs w:val="24"/>
        </w:rPr>
        <w:t>2</w:t>
      </w:r>
      <w:r w:rsidRPr="00035789">
        <w:rPr>
          <w:rFonts w:ascii="Times New Roman" w:hAnsi="Times New Roman" w:cs="Times New Roman"/>
          <w:sz w:val="24"/>
          <w:szCs w:val="24"/>
        </w:rPr>
        <w:t xml:space="preserve"> Adatbázis inicializálás</w:t>
      </w:r>
      <w:bookmarkEnd w:id="17"/>
    </w:p>
    <w:p w14:paraId="4C37F56F" w14:textId="490430E6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`db/poolpalace.sql` fájl tartalmazza az adatbázis létrehozásához szükséges utasításokat, amelyek lefuttatásával a teljes szerkezet és az alap adatok is bekerülnek a rendszerbe. Ez lehetővé teszi a gyors telepítést és </w:t>
      </w:r>
      <w:r w:rsidR="002A341F" w:rsidRPr="00035789">
        <w:rPr>
          <w:rFonts w:ascii="Times New Roman" w:hAnsi="Times New Roman" w:cs="Times New Roman"/>
          <w:szCs w:val="24"/>
        </w:rPr>
        <w:t>újra publikálást</w:t>
      </w:r>
      <w:r w:rsidRPr="00035789">
        <w:rPr>
          <w:rFonts w:ascii="Times New Roman" w:hAnsi="Times New Roman" w:cs="Times New Roman"/>
          <w:szCs w:val="24"/>
        </w:rPr>
        <w:t>.</w:t>
      </w:r>
    </w:p>
    <w:p w14:paraId="19CF9166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br w:type="page"/>
      </w:r>
    </w:p>
    <w:p w14:paraId="4B09A303" w14:textId="77777777" w:rsidR="00B80346" w:rsidRPr="00035789" w:rsidRDefault="00780C73" w:rsidP="00780C73">
      <w:pPr>
        <w:pStyle w:val="Cmsor1"/>
      </w:pPr>
      <w:bookmarkStart w:id="18" w:name="_Toc195647584"/>
      <w:r w:rsidRPr="00035789">
        <w:lastRenderedPageBreak/>
        <w:t>5. Backend logika és működés</w:t>
      </w:r>
      <w:bookmarkEnd w:id="18"/>
    </w:p>
    <w:p w14:paraId="4BBF8354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projekt backend oldali működését PHP nyelven valósítottuk meg. A rendszer több különálló modult tartalmaz, amelyek együttesen kezelik a felhasználói adatokat, a kosár műveleteket, a megrendeléseket, valamint az adminisztrációt. A fájlok logikusan vannak felépítve, egyértelmű elnevezéssel és jól szervezett struktúrával.</w:t>
      </w:r>
    </w:p>
    <w:p w14:paraId="3AC43DA1" w14:textId="434AAEB8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9" w:name="_Toc195647585"/>
      <w:r w:rsidRPr="00035789">
        <w:rPr>
          <w:rFonts w:ascii="Times New Roman" w:hAnsi="Times New Roman" w:cs="Times New Roman"/>
          <w:sz w:val="24"/>
          <w:szCs w:val="24"/>
        </w:rPr>
        <w:t>5.</w:t>
      </w:r>
      <w:r w:rsidR="00D03FEA">
        <w:rPr>
          <w:rFonts w:ascii="Times New Roman" w:hAnsi="Times New Roman" w:cs="Times New Roman"/>
          <w:sz w:val="24"/>
          <w:szCs w:val="24"/>
        </w:rPr>
        <w:t>1</w:t>
      </w:r>
      <w:r w:rsidRPr="00035789">
        <w:rPr>
          <w:rFonts w:ascii="Times New Roman" w:hAnsi="Times New Roman" w:cs="Times New Roman"/>
          <w:sz w:val="24"/>
          <w:szCs w:val="24"/>
        </w:rPr>
        <w:t xml:space="preserve"> Kosár működése</w:t>
      </w:r>
      <w:bookmarkEnd w:id="19"/>
    </w:p>
    <w:p w14:paraId="157D0B0E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kosár működését a `kosarMuvelet.php` végzi. A vendégek kosara session-ben tárolódik, míg a bejelentkezett felhasználók kosara adatbázisban. A kosár gombon található plusz/mínusz vezérlők lehetővé teszik a mennyiség dinamikus módosítását. A mennyiségek validálása figyelembe veszi az aktuális raktárkészletet.</w:t>
      </w:r>
    </w:p>
    <w:p w14:paraId="791DC916" w14:textId="427E2AAE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0" w:name="_Toc195647586"/>
      <w:r w:rsidRPr="00035789">
        <w:rPr>
          <w:rFonts w:ascii="Times New Roman" w:hAnsi="Times New Roman" w:cs="Times New Roman"/>
          <w:sz w:val="24"/>
          <w:szCs w:val="24"/>
        </w:rPr>
        <w:t>5.</w:t>
      </w:r>
      <w:r w:rsidR="00D03FEA">
        <w:rPr>
          <w:rFonts w:ascii="Times New Roman" w:hAnsi="Times New Roman" w:cs="Times New Roman"/>
          <w:sz w:val="24"/>
          <w:szCs w:val="24"/>
        </w:rPr>
        <w:t>2</w:t>
      </w:r>
      <w:r w:rsidRPr="00035789">
        <w:rPr>
          <w:rFonts w:ascii="Times New Roman" w:hAnsi="Times New Roman" w:cs="Times New Roman"/>
          <w:sz w:val="24"/>
          <w:szCs w:val="24"/>
        </w:rPr>
        <w:t xml:space="preserve"> Megrendelés feldolgozása</w:t>
      </w:r>
      <w:bookmarkEnd w:id="20"/>
    </w:p>
    <w:p w14:paraId="05D740D4" w14:textId="3F38BE86" w:rsidR="00176613" w:rsidRDefault="00780C73" w:rsidP="0017661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megrendelési folyamat során a rendszer először ellenőrzi a kosárban lévő termékek készletét, majd a `tetelek` táblába rögzíti a megrendeléshez tartozó adatokat. Ezután létrejön egy sor a `megrendeles` táblában is, ahol rögzítésre kerül</w:t>
      </w:r>
      <w:r w:rsidR="00D51C44">
        <w:rPr>
          <w:rFonts w:ascii="Times New Roman" w:hAnsi="Times New Roman" w:cs="Times New Roman"/>
          <w:szCs w:val="24"/>
        </w:rPr>
        <w:t>nek</w:t>
      </w:r>
      <w:r w:rsidRPr="00035789">
        <w:rPr>
          <w:rFonts w:ascii="Times New Roman" w:hAnsi="Times New Roman" w:cs="Times New Roman"/>
          <w:szCs w:val="24"/>
        </w:rPr>
        <w:t xml:space="preserve"> a felhasználó</w:t>
      </w:r>
      <w:r w:rsidR="00D51C44">
        <w:rPr>
          <w:rFonts w:ascii="Times New Roman" w:hAnsi="Times New Roman" w:cs="Times New Roman"/>
          <w:szCs w:val="24"/>
        </w:rPr>
        <w:t xml:space="preserve"> adatai</w:t>
      </w:r>
      <w:r w:rsidRPr="00035789">
        <w:rPr>
          <w:rFonts w:ascii="Times New Roman" w:hAnsi="Times New Roman" w:cs="Times New Roman"/>
          <w:szCs w:val="24"/>
        </w:rPr>
        <w:t>, a dátum és az összeg.</w:t>
      </w:r>
    </w:p>
    <w:p w14:paraId="3D3BEE7B" w14:textId="3A14D389" w:rsidR="00176613" w:rsidRPr="00035789" w:rsidRDefault="00176613" w:rsidP="0017661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5FE4FB94" w14:textId="031A98BB" w:rsidR="00B80346" w:rsidRPr="00035789" w:rsidRDefault="00780C73" w:rsidP="00780C73">
      <w:pPr>
        <w:pStyle w:val="Cmsor1"/>
      </w:pPr>
      <w:bookmarkStart w:id="21" w:name="_Toc195647587"/>
      <w:r w:rsidRPr="00035789">
        <w:lastRenderedPageBreak/>
        <w:t>6. Frontend elemek és dizájn</w:t>
      </w:r>
      <w:bookmarkEnd w:id="21"/>
    </w:p>
    <w:p w14:paraId="6E9448BC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webalkalmazás frontend oldala HTML, CSS és JavaScript technológiákra épül. Külön figyelmet fordítottunk az esztétikus megjelenésre, a reszponzív kialakításra, valamint az interaktív felhasználói élmény biztosítására. A rendszer támogatja az animált elemeket, az élő kosárfrissítést, valamint a modern webes szabványokat.</w:t>
      </w:r>
    </w:p>
    <w:p w14:paraId="49B74AAF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2" w:name="_Toc195647588"/>
      <w:r w:rsidRPr="00035789">
        <w:rPr>
          <w:rFonts w:ascii="Times New Roman" w:hAnsi="Times New Roman" w:cs="Times New Roman"/>
          <w:sz w:val="24"/>
          <w:szCs w:val="24"/>
        </w:rPr>
        <w:t>6.1 Reszponzív design</w:t>
      </w:r>
      <w:bookmarkEnd w:id="22"/>
    </w:p>
    <w:p w14:paraId="17B8F51E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weboldal mobiltelefonra, tabletre és asztali számítógépre is optimalizált. A CSS fájlok (pl. `index.css`, `termekek.css`, `kosar.css`) gondoskodnak arról, hogy minden eszközön jól jelenjenek meg az elemek. A </w:t>
      </w:r>
      <w:r w:rsidRPr="002A341F">
        <w:rPr>
          <w:rFonts w:ascii="Courier New" w:hAnsi="Courier New" w:cs="Courier New"/>
          <w:szCs w:val="24"/>
        </w:rPr>
        <w:t>flexbox</w:t>
      </w:r>
      <w:r w:rsidRPr="00035789">
        <w:rPr>
          <w:rFonts w:ascii="Times New Roman" w:hAnsi="Times New Roman" w:cs="Times New Roman"/>
          <w:szCs w:val="24"/>
        </w:rPr>
        <w:t xml:space="preserve"> és </w:t>
      </w:r>
      <w:r w:rsidRPr="002A341F">
        <w:rPr>
          <w:rFonts w:ascii="Courier New" w:hAnsi="Courier New" w:cs="Courier New"/>
          <w:szCs w:val="24"/>
        </w:rPr>
        <w:t>grid</w:t>
      </w:r>
      <w:r w:rsidRPr="00035789">
        <w:rPr>
          <w:rFonts w:ascii="Times New Roman" w:hAnsi="Times New Roman" w:cs="Times New Roman"/>
          <w:szCs w:val="24"/>
        </w:rPr>
        <w:t xml:space="preserve"> rendszer segítségével a tartalmak jól strukturáltan helyezkednek el.</w:t>
      </w:r>
    </w:p>
    <w:p w14:paraId="2DA035B3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3" w:name="_Toc195647589"/>
      <w:r w:rsidRPr="00035789">
        <w:rPr>
          <w:rFonts w:ascii="Times New Roman" w:hAnsi="Times New Roman" w:cs="Times New Roman"/>
          <w:sz w:val="24"/>
          <w:szCs w:val="24"/>
        </w:rPr>
        <w:t>6.2 Interaktív komponensek</w:t>
      </w:r>
      <w:bookmarkEnd w:id="23"/>
    </w:p>
    <w:p w14:paraId="7638D789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frontend logikáért JavaScript felel, amely lehetővé teszi a dinamikus kosárfrissítést, a mennyiségállítást, a gombok animációját és a visszajelzéseket. A `termekek.js` és `megrendeles.js` fájlok tartalmazzák a kosár műveleteit, beleértve a készletellenőrzést is.</w:t>
      </w:r>
    </w:p>
    <w:p w14:paraId="7DB195DB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4" w:name="_Toc195647590"/>
      <w:r w:rsidRPr="00035789">
        <w:rPr>
          <w:rFonts w:ascii="Times New Roman" w:hAnsi="Times New Roman" w:cs="Times New Roman"/>
          <w:sz w:val="24"/>
          <w:szCs w:val="24"/>
        </w:rPr>
        <w:t>6.3 Animációk és vizuális visszajelzések</w:t>
      </w:r>
      <w:bookmarkEnd w:id="24"/>
    </w:p>
    <w:p w14:paraId="20CEF2C3" w14:textId="6FE77E00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gombokra és termékkártyákra animációk kerültek, melyek kiemelik az interakciókat, és javítják a felhasználói élményt. A visszajelző elemek (pl. `showToast`) vizuálisan is megjelenítik az állapotváltozásokat, például</w:t>
      </w:r>
      <w:r w:rsidR="00F9786C">
        <w:rPr>
          <w:rFonts w:ascii="Times New Roman" w:hAnsi="Times New Roman" w:cs="Times New Roman"/>
          <w:szCs w:val="24"/>
        </w:rPr>
        <w:t xml:space="preserve"> a </w:t>
      </w:r>
      <w:r w:rsidRPr="00035789">
        <w:rPr>
          <w:rFonts w:ascii="Times New Roman" w:hAnsi="Times New Roman" w:cs="Times New Roman"/>
          <w:szCs w:val="24"/>
        </w:rPr>
        <w:t>kosárba helyezés</w:t>
      </w:r>
      <w:r w:rsidR="00F9786C">
        <w:rPr>
          <w:rFonts w:ascii="Times New Roman" w:hAnsi="Times New Roman" w:cs="Times New Roman"/>
          <w:szCs w:val="24"/>
        </w:rPr>
        <w:t xml:space="preserve"> közben</w:t>
      </w:r>
      <w:r w:rsidR="003C3A13">
        <w:rPr>
          <w:rFonts w:ascii="Times New Roman" w:hAnsi="Times New Roman" w:cs="Times New Roman"/>
          <w:szCs w:val="24"/>
        </w:rPr>
        <w:t xml:space="preserve"> fellépő</w:t>
      </w:r>
      <w:r w:rsidRPr="00035789">
        <w:rPr>
          <w:rFonts w:ascii="Times New Roman" w:hAnsi="Times New Roman" w:cs="Times New Roman"/>
          <w:szCs w:val="24"/>
        </w:rPr>
        <w:t xml:space="preserve"> hiba esetén.</w:t>
      </w:r>
    </w:p>
    <w:p w14:paraId="3E43F496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5" w:name="_Toc195647591"/>
      <w:r w:rsidRPr="00035789">
        <w:rPr>
          <w:rFonts w:ascii="Times New Roman" w:hAnsi="Times New Roman" w:cs="Times New Roman"/>
          <w:sz w:val="24"/>
          <w:szCs w:val="24"/>
        </w:rPr>
        <w:t>6.4 Külön CSS fájlok oldalak szerint</w:t>
      </w:r>
      <w:bookmarkEnd w:id="25"/>
    </w:p>
    <w:p w14:paraId="500AFED9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stíluslapok oldalspecifikusan lettek elkészítve, így minden oldal külön CSS fájlt használ (pl. `bejelentkezes.css`, `megrendeles.css`, `ujJelszo.css`). Ez elősegíti a karbantarthatóságot és az átláthatóságot.</w:t>
      </w:r>
    </w:p>
    <w:p w14:paraId="50DFBB4C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6" w:name="_Toc195647592"/>
      <w:r w:rsidRPr="00035789">
        <w:rPr>
          <w:rFonts w:ascii="Times New Roman" w:hAnsi="Times New Roman" w:cs="Times New Roman"/>
          <w:sz w:val="24"/>
          <w:szCs w:val="24"/>
        </w:rPr>
        <w:t>6.5 Főbb felületi elemek</w:t>
      </w:r>
      <w:bookmarkEnd w:id="26"/>
    </w:p>
    <w:p w14:paraId="3221451A" w14:textId="50F26633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Navigációs sáv – tartalmazza a főbb menüpontokat, kosár ikont számlálóval</w:t>
      </w:r>
    </w:p>
    <w:p w14:paraId="4164BEE7" w14:textId="1C7E85B1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Termékkártyák – képes, animált elemek, kosárba gombbal és mennyiségválasztóval</w:t>
      </w:r>
    </w:p>
    <w:p w14:paraId="50FC7032" w14:textId="4D2E488D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Megrendelési űrlap – címezhető, dinamikusan változó űrlapmezők</w:t>
      </w:r>
    </w:p>
    <w:p w14:paraId="7AE0A5FB" w14:textId="4B41E28A" w:rsidR="00B80346" w:rsidRPr="00176613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dmin panel – táblázatos és </w:t>
      </w:r>
      <w:r w:rsidRPr="000B54AC">
        <w:rPr>
          <w:rFonts w:ascii="Courier New" w:hAnsi="Courier New" w:cs="Courier New"/>
          <w:szCs w:val="24"/>
        </w:rPr>
        <w:t>form</w:t>
      </w:r>
      <w:r w:rsidRPr="00035789">
        <w:rPr>
          <w:rFonts w:ascii="Times New Roman" w:hAnsi="Times New Roman" w:cs="Times New Roman"/>
          <w:szCs w:val="24"/>
        </w:rPr>
        <w:t xml:space="preserve"> alapú szerkesztésre is alkalmas felület</w:t>
      </w:r>
    </w:p>
    <w:p w14:paraId="174C8BB1" w14:textId="77777777" w:rsidR="00B80346" w:rsidRPr="00035789" w:rsidRDefault="00780C73" w:rsidP="00780C73">
      <w:pPr>
        <w:pStyle w:val="Cmsor1"/>
      </w:pPr>
      <w:bookmarkStart w:id="27" w:name="_Toc195647593"/>
      <w:r w:rsidRPr="00035789">
        <w:lastRenderedPageBreak/>
        <w:t>7. Kosár működés és készletkezelés</w:t>
      </w:r>
      <w:bookmarkEnd w:id="27"/>
    </w:p>
    <w:p w14:paraId="6E97C25D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egyik központi funkciója a kosár rendszer, amely lehetővé teszi a felhasználók számára a termékek ideiglenes összegyűjtését vásárlás előtt. A kosár működése figyelembe veszi, hogy a felhasználó be van-e jelentkezve, illetve mennyi az adott termék aktuális készlete.</w:t>
      </w:r>
    </w:p>
    <w:p w14:paraId="4F086B69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8" w:name="_Toc195647594"/>
      <w:r w:rsidRPr="00035789">
        <w:rPr>
          <w:rFonts w:ascii="Times New Roman" w:hAnsi="Times New Roman" w:cs="Times New Roman"/>
          <w:sz w:val="24"/>
          <w:szCs w:val="24"/>
        </w:rPr>
        <w:t>7.1 Vendég és regisztrált felhasználók kosara</w:t>
      </w:r>
      <w:bookmarkEnd w:id="28"/>
    </w:p>
    <w:p w14:paraId="110D7E47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Vendég felhasználók esetén a kosár tartalma session-ben kerül eltárolásra. Ez azt jelenti, hogy a böngésző bezárásával a kosár automatikusan törlődik.</w:t>
      </w:r>
      <w:r w:rsidRPr="00035789">
        <w:rPr>
          <w:rFonts w:ascii="Times New Roman" w:hAnsi="Times New Roman" w:cs="Times New Roman"/>
          <w:szCs w:val="24"/>
        </w:rPr>
        <w:br/>
        <w:t>Regisztrált és bejelentkezett felhasználók esetén a kosár tartalma az adatbázis `kosar` táblájába kerül. Ez lehetővé teszi, hogy a felhasználó később is visszatérhessen, és a korábban kiválasztott termékei megmaradjanak.</w:t>
      </w:r>
    </w:p>
    <w:p w14:paraId="4DB2292F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9" w:name="_Toc195647595"/>
      <w:r w:rsidRPr="00035789">
        <w:rPr>
          <w:rFonts w:ascii="Times New Roman" w:hAnsi="Times New Roman" w:cs="Times New Roman"/>
          <w:sz w:val="24"/>
          <w:szCs w:val="24"/>
        </w:rPr>
        <w:t>7.2 Mennyiségállítás és validáció</w:t>
      </w:r>
      <w:bookmarkEnd w:id="29"/>
    </w:p>
    <w:p w14:paraId="46E2BD2D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kosárban minden termék mennyisége dinamikusan állítható. Az oldalon elhelyezett plusz és mínusz gombok, valamint a köztes inputmező segítségével a mennyiség bármikor módosítható. Ezek a mezők automatikusan frissülnek és visszajelzést adnak, ha túllépik a raktárkészletet.</w:t>
      </w:r>
    </w:p>
    <w:p w14:paraId="03803DAB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0" w:name="_Toc195647596"/>
      <w:r w:rsidRPr="00035789">
        <w:rPr>
          <w:rFonts w:ascii="Times New Roman" w:hAnsi="Times New Roman" w:cs="Times New Roman"/>
          <w:sz w:val="24"/>
          <w:szCs w:val="24"/>
        </w:rPr>
        <w:t>7.3 Készletellenőrzés megrendeléskor</w:t>
      </w:r>
      <w:bookmarkEnd w:id="30"/>
    </w:p>
    <w:p w14:paraId="69CA862F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megrendelés véglegesítése előtt a rendszer újra ellenőrzi az összes kosárban lévő termék darabszámát a `termekek.darabszam` mező alapján. Amennyiben valamelyik termékből nincs elegendő mennyiség, a rendszer hibaüzenetet jelenít meg, és nem engedi leadni a rendelést.</w:t>
      </w:r>
    </w:p>
    <w:p w14:paraId="198ABAB4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1" w:name="_Toc195647597"/>
      <w:r w:rsidRPr="00035789">
        <w:rPr>
          <w:rFonts w:ascii="Times New Roman" w:hAnsi="Times New Roman" w:cs="Times New Roman"/>
          <w:sz w:val="24"/>
          <w:szCs w:val="24"/>
        </w:rPr>
        <w:t>7.4 Kosár gomb és frissítések</w:t>
      </w:r>
      <w:bookmarkEnd w:id="31"/>
    </w:p>
    <w:p w14:paraId="7A294801" w14:textId="7D1E0C0A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termékkártyákon található</w:t>
      </w:r>
      <w:r w:rsidR="00256A3A">
        <w:rPr>
          <w:rFonts w:ascii="Times New Roman" w:hAnsi="Times New Roman" w:cs="Times New Roman"/>
          <w:szCs w:val="24"/>
        </w:rPr>
        <w:t xml:space="preserve"> </w:t>
      </w:r>
      <w:r w:rsidR="00256A3A" w:rsidRPr="00035789">
        <w:rPr>
          <w:rFonts w:ascii="Times New Roman" w:hAnsi="Times New Roman" w:cs="Times New Roman"/>
          <w:szCs w:val="24"/>
        </w:rPr>
        <w:t>'</w:t>
      </w:r>
      <w:r w:rsidR="00256A3A">
        <w:rPr>
          <w:rFonts w:ascii="Times New Roman" w:hAnsi="Times New Roman" w:cs="Times New Roman"/>
          <w:szCs w:val="24"/>
        </w:rPr>
        <w:t>Kosárba</w:t>
      </w:r>
      <w:r w:rsidR="00256A3A" w:rsidRPr="00035789">
        <w:rPr>
          <w:rFonts w:ascii="Times New Roman" w:hAnsi="Times New Roman" w:cs="Times New Roman"/>
          <w:szCs w:val="24"/>
        </w:rPr>
        <w:t>'</w:t>
      </w:r>
      <w:r w:rsidR="00256A3A"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t>gomb minden esetben 1 darabot ad hozzá az adott termékből.</w:t>
      </w:r>
      <w:r w:rsidR="0047553D">
        <w:rPr>
          <w:rFonts w:ascii="Times New Roman" w:hAnsi="Times New Roman" w:cs="Times New Roman"/>
          <w:szCs w:val="24"/>
        </w:rPr>
        <w:t xml:space="preserve"> Ha további mennyiséget szeretnénk az adott árucikkből, akkor annak növelését vagy a kosárban tehetjük meg, vagy a terméknek az oldalán</w:t>
      </w:r>
      <w:r w:rsidRPr="00035789">
        <w:rPr>
          <w:rFonts w:ascii="Times New Roman" w:hAnsi="Times New Roman" w:cs="Times New Roman"/>
          <w:szCs w:val="24"/>
        </w:rPr>
        <w:t>. Fontos, hogy a</w:t>
      </w:r>
      <w:r w:rsidR="00723C5D">
        <w:rPr>
          <w:rFonts w:ascii="Times New Roman" w:hAnsi="Times New Roman" w:cs="Times New Roman"/>
          <w:szCs w:val="24"/>
        </w:rPr>
        <w:t xml:space="preserve"> </w:t>
      </w:r>
      <w:r w:rsidR="00723C5D" w:rsidRPr="00035789">
        <w:rPr>
          <w:rFonts w:ascii="Times New Roman" w:hAnsi="Times New Roman" w:cs="Times New Roman"/>
          <w:szCs w:val="24"/>
        </w:rPr>
        <w:t>'</w:t>
      </w:r>
      <w:r w:rsidR="00723C5D">
        <w:rPr>
          <w:rFonts w:ascii="Times New Roman" w:hAnsi="Times New Roman" w:cs="Times New Roman"/>
          <w:szCs w:val="24"/>
        </w:rPr>
        <w:t>Kosárba</w:t>
      </w:r>
      <w:r w:rsidR="00723C5D" w:rsidRPr="00035789">
        <w:rPr>
          <w:rFonts w:ascii="Times New Roman" w:hAnsi="Times New Roman" w:cs="Times New Roman"/>
          <w:szCs w:val="24"/>
        </w:rPr>
        <w:t>'</w:t>
      </w:r>
      <w:r w:rsidRPr="00035789">
        <w:rPr>
          <w:rFonts w:ascii="Times New Roman" w:hAnsi="Times New Roman" w:cs="Times New Roman"/>
          <w:szCs w:val="24"/>
        </w:rPr>
        <w:t xml:space="preserve"> gomb nem duplázza a darabszámot, csak 1-gyel növeli.</w:t>
      </w:r>
    </w:p>
    <w:p w14:paraId="1CBC4C8C" w14:textId="77777777" w:rsidR="00B80346" w:rsidRPr="00035789" w:rsidRDefault="00780C73" w:rsidP="00780C73">
      <w:pPr>
        <w:pStyle w:val="Cmsor1"/>
      </w:pPr>
      <w:bookmarkStart w:id="32" w:name="_Toc195647598"/>
      <w:r w:rsidRPr="00035789">
        <w:lastRenderedPageBreak/>
        <w:t>8. Megrendelés folyamata</w:t>
      </w:r>
      <w:bookmarkEnd w:id="32"/>
    </w:p>
    <w:p w14:paraId="7ED145D6" w14:textId="4AE393A2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megrendelési folyamat során a felhasználó véglegesíti kosarát, megadja a szállítási és számlázási adatait,</w:t>
      </w:r>
      <w:r w:rsidR="00C34B1E">
        <w:rPr>
          <w:rFonts w:ascii="Times New Roman" w:hAnsi="Times New Roman" w:cs="Times New Roman"/>
          <w:szCs w:val="24"/>
        </w:rPr>
        <w:t xml:space="preserve"> illetve a fizetési módot, </w:t>
      </w:r>
      <w:r w:rsidRPr="00035789">
        <w:rPr>
          <w:rFonts w:ascii="Times New Roman" w:hAnsi="Times New Roman" w:cs="Times New Roman"/>
          <w:szCs w:val="24"/>
        </w:rPr>
        <w:t>majd elküldi a rendelést. A folyamat minden lépése biztonságos és ellenőrzött, beleértve a készletellenőrzést is.</w:t>
      </w:r>
    </w:p>
    <w:p w14:paraId="3D711EAD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3" w:name="_Toc195647599"/>
      <w:r w:rsidRPr="00035789">
        <w:rPr>
          <w:rFonts w:ascii="Times New Roman" w:hAnsi="Times New Roman" w:cs="Times New Roman"/>
          <w:sz w:val="24"/>
          <w:szCs w:val="24"/>
        </w:rPr>
        <w:t>8.1 Szállítási és számlázási adatok</w:t>
      </w:r>
      <w:bookmarkEnd w:id="33"/>
    </w:p>
    <w:p w14:paraId="37B2971C" w14:textId="40632035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rendelési űrlapon a felhasználónak meg kell adnia a szállítási adatokat, mint például a név, cím, város, irányítószám. Ha a számlázási adatok megegyeznek a szállításiakkal, egy jelölőnégyzet segítségével automatikusan kitöltődnek a mezők. Ez egyszerűsíti a vásárlás folyamatát, különösen ismétlődő vásárlások esetén.</w:t>
      </w:r>
    </w:p>
    <w:p w14:paraId="595BD2DB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4" w:name="_Toc195647600"/>
      <w:r w:rsidRPr="00035789">
        <w:rPr>
          <w:rFonts w:ascii="Times New Roman" w:hAnsi="Times New Roman" w:cs="Times New Roman"/>
          <w:sz w:val="24"/>
          <w:szCs w:val="24"/>
        </w:rPr>
        <w:t>8.2 Rendelés összegzése és véglegesítése</w:t>
      </w:r>
      <w:bookmarkEnd w:id="34"/>
    </w:p>
    <w:p w14:paraId="32B4F28D" w14:textId="56B659E2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rendelés leadása előtt a rendszer egy összefoglalót jelenít meg, amely tartalmazza a kosár tartalmát, az egyes tételek mennyiségét, árát és a végösszeget. Ezután a felhasználó a 'Megrendel</w:t>
      </w:r>
      <w:r w:rsidR="00006C44">
        <w:rPr>
          <w:rFonts w:ascii="Times New Roman" w:hAnsi="Times New Roman" w:cs="Times New Roman"/>
          <w:szCs w:val="24"/>
        </w:rPr>
        <w:t>és leadása</w:t>
      </w:r>
      <w:r w:rsidRPr="00035789">
        <w:rPr>
          <w:rFonts w:ascii="Times New Roman" w:hAnsi="Times New Roman" w:cs="Times New Roman"/>
          <w:szCs w:val="24"/>
        </w:rPr>
        <w:t>' gombbal véglegesítheti vásárlását.</w:t>
      </w:r>
    </w:p>
    <w:p w14:paraId="62C9E0A4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5" w:name="_Toc195647601"/>
      <w:r w:rsidRPr="00035789">
        <w:rPr>
          <w:rFonts w:ascii="Times New Roman" w:hAnsi="Times New Roman" w:cs="Times New Roman"/>
          <w:sz w:val="24"/>
          <w:szCs w:val="24"/>
        </w:rPr>
        <w:t>8.3 Raktárkészlet ellenőrzés</w:t>
      </w:r>
      <w:bookmarkEnd w:id="35"/>
    </w:p>
    <w:p w14:paraId="75BBD01D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megrendelés elküldése előtt a rendszer újra lekérdezi a termékek elérhetőségét. Ha egy termékből kevesebb van, mint amennyit a felhasználó megadott, akkor egy 'toast' jelzés jelenik meg hibával, és a rendelés nem kerül feldolgozásra. Ez a funkció segít megelőzni a készleten túli megrendeléseket.</w:t>
      </w:r>
    </w:p>
    <w:p w14:paraId="412BCEE3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6" w:name="_Toc195647602"/>
      <w:r w:rsidRPr="00035789">
        <w:rPr>
          <w:rFonts w:ascii="Times New Roman" w:hAnsi="Times New Roman" w:cs="Times New Roman"/>
          <w:sz w:val="24"/>
          <w:szCs w:val="24"/>
        </w:rPr>
        <w:t>8.4 Rendelés mentése</w:t>
      </w:r>
      <w:bookmarkEnd w:id="36"/>
    </w:p>
    <w:p w14:paraId="48ACB919" w14:textId="1C4321B2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Sikeres rendelés esetén a rendszer a `megrendeles` táblába menti az általános rendelési adatokat (felhasználó</w:t>
      </w:r>
      <w:r w:rsidR="00523B98">
        <w:rPr>
          <w:rFonts w:ascii="Times New Roman" w:hAnsi="Times New Roman" w:cs="Times New Roman"/>
          <w:szCs w:val="24"/>
        </w:rPr>
        <w:t xml:space="preserve"> adatai</w:t>
      </w:r>
      <w:r w:rsidRPr="00035789">
        <w:rPr>
          <w:rFonts w:ascii="Times New Roman" w:hAnsi="Times New Roman" w:cs="Times New Roman"/>
          <w:szCs w:val="24"/>
        </w:rPr>
        <w:t>, dátum, végösszeg), majd a `tetelek` táblába külön soronként menti az összes kosárban szereplő terméket a hozzájuk tartozó mennyiséggel. A raktárkészlet automatikusan csökken a megfelelő mennyiséggel.</w:t>
      </w:r>
    </w:p>
    <w:p w14:paraId="2545DDBC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7" w:name="_Toc195647603"/>
      <w:r w:rsidRPr="00035789">
        <w:rPr>
          <w:rFonts w:ascii="Times New Roman" w:hAnsi="Times New Roman" w:cs="Times New Roman"/>
          <w:sz w:val="24"/>
          <w:szCs w:val="24"/>
        </w:rPr>
        <w:t>8.5 Rendelés visszaigazolás</w:t>
      </w:r>
      <w:bookmarkEnd w:id="37"/>
    </w:p>
    <w:p w14:paraId="04582D1F" w14:textId="51D00FD3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rendelés leadása után a felhasználó visszajelzést kap a sikeres vásárlásról, amely tartalmazza a rendelési azonosítót és a kiszállítás várható idejét. A megrendelések a felhasználói profilban bármikor megtekinthető</w:t>
      </w:r>
      <w:r w:rsidR="004144ED">
        <w:rPr>
          <w:rFonts w:ascii="Times New Roman" w:hAnsi="Times New Roman" w:cs="Times New Roman"/>
          <w:szCs w:val="24"/>
        </w:rPr>
        <w:t>e</w:t>
      </w:r>
      <w:r w:rsidRPr="00035789">
        <w:rPr>
          <w:rFonts w:ascii="Times New Roman" w:hAnsi="Times New Roman" w:cs="Times New Roman"/>
          <w:szCs w:val="24"/>
        </w:rPr>
        <w:t>k</w:t>
      </w:r>
      <w:r w:rsidR="00B92F50">
        <w:rPr>
          <w:rFonts w:ascii="Times New Roman" w:hAnsi="Times New Roman" w:cs="Times New Roman"/>
          <w:szCs w:val="24"/>
        </w:rPr>
        <w:t>, illetve a róluk kapott e-mailben</w:t>
      </w:r>
      <w:r w:rsidR="004144ED">
        <w:rPr>
          <w:rFonts w:ascii="Times New Roman" w:hAnsi="Times New Roman" w:cs="Times New Roman"/>
          <w:szCs w:val="24"/>
        </w:rPr>
        <w:t xml:space="preserve"> is</w:t>
      </w:r>
      <w:r w:rsidR="00B92F50">
        <w:rPr>
          <w:rFonts w:ascii="Times New Roman" w:hAnsi="Times New Roman" w:cs="Times New Roman"/>
          <w:szCs w:val="24"/>
        </w:rPr>
        <w:t>.</w:t>
      </w:r>
    </w:p>
    <w:p w14:paraId="45C7BE1A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br w:type="page"/>
      </w:r>
    </w:p>
    <w:p w14:paraId="7C4DB157" w14:textId="36A9CE55" w:rsidR="00B80346" w:rsidRPr="00035789" w:rsidRDefault="00FE2714" w:rsidP="00780C73">
      <w:pPr>
        <w:pStyle w:val="Cmsor1"/>
      </w:pPr>
      <w:bookmarkStart w:id="38" w:name="_Toc195647604"/>
      <w:r>
        <w:lastRenderedPageBreak/>
        <w:t>9</w:t>
      </w:r>
      <w:r w:rsidRPr="00035789">
        <w:t>. Tesztelés Cypress segítségével</w:t>
      </w:r>
      <w:bookmarkEnd w:id="38"/>
    </w:p>
    <w:p w14:paraId="4B996318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rendszer funkcionális tesztelését Cypress keretrendszer segítségével végeztük. A Cypress lehetővé teszi az end-to-end tesztek egyszerű írását és futtatását, böngészőalapú automatizált környezetben. A projekt `cypress` mappájában találhatók a konfigurációs és tesztfájlok.</w:t>
      </w:r>
    </w:p>
    <w:p w14:paraId="567B7FBC" w14:textId="30410854" w:rsidR="00B80346" w:rsidRPr="00035789" w:rsidRDefault="00FE2714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9" w:name="_Toc195647605"/>
      <w:r>
        <w:rPr>
          <w:rFonts w:ascii="Times New Roman" w:hAnsi="Times New Roman" w:cs="Times New Roman"/>
          <w:sz w:val="24"/>
          <w:szCs w:val="24"/>
        </w:rPr>
        <w:t>9</w:t>
      </w:r>
      <w:r w:rsidRPr="00035789">
        <w:rPr>
          <w:rFonts w:ascii="Times New Roman" w:hAnsi="Times New Roman" w:cs="Times New Roman"/>
          <w:sz w:val="24"/>
          <w:szCs w:val="24"/>
        </w:rPr>
        <w:t>.1 Tesztelési célok</w:t>
      </w:r>
      <w:bookmarkEnd w:id="39"/>
    </w:p>
    <w:p w14:paraId="5AE03E57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tesztelés elsődleges célja az volt, hogy biztosítsuk a rendszer stabilitását, hibamentes működését és a legfontosabb funkciók megbízhatóságát. A következő funkciókat teszteltük automatizált módon:</w:t>
      </w:r>
    </w:p>
    <w:p w14:paraId="67C470C9" w14:textId="21FC3CEC" w:rsidR="00B80346" w:rsidRDefault="00E508DF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sár és termékkezelés</w:t>
      </w:r>
    </w:p>
    <w:p w14:paraId="49E3CCBA" w14:textId="67E49A55" w:rsidR="00E508DF" w:rsidRDefault="00E508DF" w:rsidP="00E508DF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sárba helyezés több oldalról (főoldal, terméklista)</w:t>
      </w:r>
    </w:p>
    <w:p w14:paraId="00569075" w14:textId="503C336A" w:rsidR="00E508DF" w:rsidRDefault="00E508DF" w:rsidP="00E508DF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sár működésének tesztelése vendégként: hozzáadás, törlés, ürítés, mennyiségállítás</w:t>
      </w:r>
    </w:p>
    <w:p w14:paraId="397C9B0D" w14:textId="1E7546D4" w:rsidR="00E508DF" w:rsidRDefault="00EA215A" w:rsidP="00E508DF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sár összegzés és megrendelésre navigálás</w:t>
      </w:r>
    </w:p>
    <w:p w14:paraId="4E5A701D" w14:textId="00D89EE3" w:rsidR="00EA215A" w:rsidRDefault="00EA215A" w:rsidP="00E508DF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sár automatikus ürítése rendelés után</w:t>
      </w:r>
    </w:p>
    <w:p w14:paraId="61C00739" w14:textId="2EAD1379" w:rsidR="00EA215A" w:rsidRDefault="00222A9A" w:rsidP="00EA215A">
      <w:pPr>
        <w:pStyle w:val="Felsorols"/>
        <w:tabs>
          <w:tab w:val="clear" w:pos="360"/>
        </w:tabs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rendelés</w:t>
      </w:r>
    </w:p>
    <w:p w14:paraId="2699D4CE" w14:textId="22B58151" w:rsidR="00222A9A" w:rsidRDefault="00E93399" w:rsidP="00222A9A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Űrlap validáció: kötelező mezők, helyes formátum</w:t>
      </w:r>
    </w:p>
    <w:p w14:paraId="27198428" w14:textId="4A360AC9" w:rsidR="00E93399" w:rsidRDefault="00D5126A" w:rsidP="00222A9A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ibakezelés és visszajelzések </w:t>
      </w:r>
      <w:r w:rsidR="00DE517F">
        <w:rPr>
          <w:rFonts w:ascii="Times New Roman" w:hAnsi="Times New Roman" w:cs="Times New Roman"/>
          <w:szCs w:val="24"/>
        </w:rPr>
        <w:t>nem megfelelő adatok esetén</w:t>
      </w:r>
    </w:p>
    <w:p w14:paraId="7913AAFB" w14:textId="73EA1D33" w:rsidR="00DE517F" w:rsidRDefault="00511882" w:rsidP="00222A9A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ndelés leadása helyes adatokkal</w:t>
      </w:r>
    </w:p>
    <w:p w14:paraId="7C3AB322" w14:textId="799C511D" w:rsidR="00511882" w:rsidRDefault="00CF3EBD" w:rsidP="00222A9A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zámlázási és szállítási </w:t>
      </w:r>
      <w:r w:rsidR="0096515E">
        <w:rPr>
          <w:rFonts w:ascii="Times New Roman" w:hAnsi="Times New Roman" w:cs="Times New Roman"/>
          <w:szCs w:val="24"/>
        </w:rPr>
        <w:t xml:space="preserve">cím egyezés esetén </w:t>
      </w:r>
      <w:r w:rsidR="0096515E" w:rsidRPr="0034122C">
        <w:rPr>
          <w:rFonts w:ascii="Courier New" w:hAnsi="Courier New" w:cs="Courier New"/>
          <w:szCs w:val="24"/>
        </w:rPr>
        <w:t>checkbox</w:t>
      </w:r>
      <w:r w:rsidR="0096515E">
        <w:rPr>
          <w:rFonts w:ascii="Times New Roman" w:hAnsi="Times New Roman" w:cs="Times New Roman"/>
          <w:szCs w:val="24"/>
        </w:rPr>
        <w:t xml:space="preserve"> működése</w:t>
      </w:r>
    </w:p>
    <w:p w14:paraId="7A8DA815" w14:textId="79E222FB" w:rsidR="0034122C" w:rsidRDefault="004D0764" w:rsidP="00222A9A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ndelési visszaigazolás megjelenése</w:t>
      </w:r>
    </w:p>
    <w:p w14:paraId="6468B1C4" w14:textId="2B06CCA5" w:rsidR="00CC2B2E" w:rsidRDefault="00CF5A59" w:rsidP="00CC2B2E">
      <w:pPr>
        <w:pStyle w:val="Felsorols"/>
        <w:tabs>
          <w:tab w:val="clear" w:pos="360"/>
        </w:tabs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lhasználói fiók</w:t>
      </w:r>
    </w:p>
    <w:p w14:paraId="1BD0DBC7" w14:textId="06DE8E98" w:rsidR="00301DC0" w:rsidRDefault="009F1269" w:rsidP="00301DC0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jelentkezés tesztelése (helyes és hibás adatokkal)</w:t>
      </w:r>
    </w:p>
    <w:p w14:paraId="226A684C" w14:textId="389C8926" w:rsidR="002C4FD0" w:rsidRDefault="00D2763C" w:rsidP="00301DC0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ijelentkezés működése különböző oldalakról</w:t>
      </w:r>
    </w:p>
    <w:p w14:paraId="32876022" w14:textId="7CE2F756" w:rsidR="00491833" w:rsidRDefault="00491833" w:rsidP="00301DC0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felejtett jelszó oldal működése és validáció</w:t>
      </w:r>
    </w:p>
    <w:p w14:paraId="322F63FD" w14:textId="4060ACB5" w:rsidR="00491833" w:rsidRDefault="00A43ED5" w:rsidP="00301DC0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gisztráció</w:t>
      </w:r>
      <w:r w:rsidR="00ED0798">
        <w:rPr>
          <w:rFonts w:ascii="Times New Roman" w:hAnsi="Times New Roman" w:cs="Times New Roman"/>
          <w:szCs w:val="24"/>
        </w:rPr>
        <w:t xml:space="preserve"> </w:t>
      </w:r>
      <w:r w:rsidR="002F6F8E">
        <w:rPr>
          <w:rFonts w:ascii="Times New Roman" w:hAnsi="Times New Roman" w:cs="Times New Roman"/>
          <w:szCs w:val="24"/>
        </w:rPr>
        <w:t>teljes folyamata és adatmásolás checkbox</w:t>
      </w:r>
    </w:p>
    <w:p w14:paraId="4D5BDA6E" w14:textId="5886D9DC" w:rsidR="00ED0798" w:rsidRDefault="00ED0798" w:rsidP="00301DC0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jelentkezés újonna</w:t>
      </w:r>
      <w:r w:rsidR="00F45F18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 xml:space="preserve"> regisztrált</w:t>
      </w:r>
      <w:r w:rsidR="00261310">
        <w:rPr>
          <w:rFonts w:ascii="Times New Roman" w:hAnsi="Times New Roman" w:cs="Times New Roman"/>
          <w:szCs w:val="24"/>
        </w:rPr>
        <w:t xml:space="preserve"> </w:t>
      </w:r>
      <w:r w:rsidR="00795DF6">
        <w:rPr>
          <w:rFonts w:ascii="Times New Roman" w:hAnsi="Times New Roman" w:cs="Times New Roman"/>
          <w:szCs w:val="24"/>
        </w:rPr>
        <w:t>fiókkal</w:t>
      </w:r>
    </w:p>
    <w:p w14:paraId="588CD61B" w14:textId="30D9C1F5" w:rsidR="001E79E6" w:rsidRDefault="001E79E6" w:rsidP="00301DC0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ataim oldal: adatmódosítás</w:t>
      </w:r>
      <w:r w:rsidR="0079270B">
        <w:rPr>
          <w:rFonts w:ascii="Times New Roman" w:hAnsi="Times New Roman" w:cs="Times New Roman"/>
          <w:szCs w:val="24"/>
        </w:rPr>
        <w:t>, jelszócsere, címadatok kezelése</w:t>
      </w:r>
    </w:p>
    <w:p w14:paraId="461E5F41" w14:textId="33601234" w:rsidR="00D83A4C" w:rsidRDefault="0044649D" w:rsidP="00D83A4C">
      <w:pPr>
        <w:pStyle w:val="Felsorols"/>
        <w:tabs>
          <w:tab w:val="clear" w:pos="360"/>
        </w:tabs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resés</w:t>
      </w:r>
    </w:p>
    <w:p w14:paraId="7E447BA6" w14:textId="7DDA5E0D" w:rsidR="0044649D" w:rsidRDefault="00B3634B" w:rsidP="0044649D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Élő keresés működése (desktop és mobil nézet)</w:t>
      </w:r>
    </w:p>
    <w:p w14:paraId="5904EE66" w14:textId="66B97A66" w:rsidR="008D771D" w:rsidRDefault="00020DAD" w:rsidP="0044649D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Érvényes és nem létező keresési </w:t>
      </w:r>
      <w:r w:rsidR="00A11BA2">
        <w:rPr>
          <w:rFonts w:ascii="Times New Roman" w:hAnsi="Times New Roman" w:cs="Times New Roman"/>
          <w:szCs w:val="24"/>
        </w:rPr>
        <w:t>kulcsszavak tesztelése</w:t>
      </w:r>
    </w:p>
    <w:p w14:paraId="2B27C0EC" w14:textId="2BD57D5B" w:rsidR="005A1B64" w:rsidRDefault="005A1B64" w:rsidP="0044649D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utomatikus navigáció találatokra</w:t>
      </w:r>
    </w:p>
    <w:p w14:paraId="2C44DB10" w14:textId="64C9D747" w:rsidR="002D2452" w:rsidRDefault="00142290" w:rsidP="002D2452">
      <w:pPr>
        <w:pStyle w:val="Felsorols"/>
        <w:tabs>
          <w:tab w:val="clear" w:pos="360"/>
        </w:tabs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oldal funkciói</w:t>
      </w:r>
    </w:p>
    <w:p w14:paraId="7F0739B1" w14:textId="5759459C" w:rsidR="00142290" w:rsidRDefault="00C35A32" w:rsidP="00142290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oldal betöltése érvényes cikkszámmal</w:t>
      </w:r>
    </w:p>
    <w:p w14:paraId="7C189D58" w14:textId="33DA8FFD" w:rsidR="00C35A32" w:rsidRDefault="005F3FFF" w:rsidP="00142290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5F3FFF">
        <w:rPr>
          <w:rFonts w:ascii="Times New Roman" w:hAnsi="Times New Roman" w:cs="Times New Roman"/>
          <w:szCs w:val="24"/>
        </w:rPr>
        <w:t>Helyes hibaüzenet vagy átirányítás hibás cikkszámnál</w:t>
      </w:r>
    </w:p>
    <w:p w14:paraId="4552BC9C" w14:textId="44139F54" w:rsidR="005F3FFF" w:rsidRDefault="005F3FFF" w:rsidP="00142290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5F3FFF">
        <w:rPr>
          <w:rFonts w:ascii="Times New Roman" w:hAnsi="Times New Roman" w:cs="Times New Roman"/>
          <w:szCs w:val="24"/>
        </w:rPr>
        <w:t>Termékleírás lenyithatósága, akciós árak megjelenése</w:t>
      </w:r>
    </w:p>
    <w:p w14:paraId="47E8DC94" w14:textId="6862690A" w:rsidR="005F3FFF" w:rsidRDefault="00441E10" w:rsidP="00142290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441E10">
        <w:rPr>
          <w:rFonts w:ascii="Times New Roman" w:hAnsi="Times New Roman" w:cs="Times New Roman"/>
          <w:szCs w:val="24"/>
        </w:rPr>
        <w:t xml:space="preserve">Képek, bélyegképek és képnagyító </w:t>
      </w:r>
      <w:r w:rsidRPr="00441E10">
        <w:rPr>
          <w:rFonts w:ascii="Courier New" w:hAnsi="Courier New" w:cs="Courier New"/>
          <w:szCs w:val="24"/>
        </w:rPr>
        <w:t>modal</w:t>
      </w:r>
      <w:r w:rsidRPr="00441E10">
        <w:rPr>
          <w:rFonts w:ascii="Times New Roman" w:hAnsi="Times New Roman" w:cs="Times New Roman"/>
          <w:szCs w:val="24"/>
        </w:rPr>
        <w:t xml:space="preserve"> működése</w:t>
      </w:r>
    </w:p>
    <w:p w14:paraId="04C4D497" w14:textId="16E9632C" w:rsidR="00441E10" w:rsidRDefault="00670168" w:rsidP="00142290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670168">
        <w:rPr>
          <w:rFonts w:ascii="Times New Roman" w:hAnsi="Times New Roman" w:cs="Times New Roman"/>
          <w:szCs w:val="24"/>
        </w:rPr>
        <w:t>Kosárba helyezés mennyiségválasztóval (input, +/– gomb)</w:t>
      </w:r>
    </w:p>
    <w:p w14:paraId="7581B295" w14:textId="0164045D" w:rsidR="00670168" w:rsidRDefault="00697ED4" w:rsidP="00142290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'</w:t>
      </w:r>
      <w:r>
        <w:rPr>
          <w:rFonts w:ascii="Times New Roman" w:hAnsi="Times New Roman" w:cs="Times New Roman"/>
          <w:szCs w:val="24"/>
        </w:rPr>
        <w:t>Nincs készleten</w:t>
      </w:r>
      <w:r w:rsidRPr="00035789">
        <w:rPr>
          <w:rFonts w:ascii="Times New Roman" w:hAnsi="Times New Roman" w:cs="Times New Roman"/>
          <w:szCs w:val="24"/>
        </w:rPr>
        <w:t>'</w:t>
      </w:r>
      <w:r w:rsidR="00D551C8">
        <w:rPr>
          <w:rFonts w:ascii="Times New Roman" w:hAnsi="Times New Roman" w:cs="Times New Roman"/>
          <w:szCs w:val="24"/>
        </w:rPr>
        <w:t xml:space="preserve"> </w:t>
      </w:r>
      <w:r w:rsidR="00034322" w:rsidRPr="00034322">
        <w:rPr>
          <w:rFonts w:ascii="Times New Roman" w:hAnsi="Times New Roman" w:cs="Times New Roman"/>
          <w:szCs w:val="24"/>
        </w:rPr>
        <w:t>állapot helyes megjelenítése</w:t>
      </w:r>
    </w:p>
    <w:p w14:paraId="7CA9D2C0" w14:textId="58CE5365" w:rsidR="00034322" w:rsidRDefault="00942B36" w:rsidP="00142290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942B36">
        <w:rPr>
          <w:rFonts w:ascii="Times New Roman" w:hAnsi="Times New Roman" w:cs="Times New Roman"/>
          <w:szCs w:val="24"/>
        </w:rPr>
        <w:t>Breadcrumb navigáció működése minden szintre​</w:t>
      </w:r>
    </w:p>
    <w:p w14:paraId="6FE6A170" w14:textId="6F6168D8" w:rsidR="00393B63" w:rsidRDefault="00812F6F" w:rsidP="00393B63">
      <w:pPr>
        <w:pStyle w:val="Felsorols"/>
        <w:tabs>
          <w:tab w:val="clear" w:pos="360"/>
        </w:tabs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szponzivitás </w:t>
      </w:r>
      <w:r w:rsidR="0051159C">
        <w:rPr>
          <w:rFonts w:ascii="Times New Roman" w:hAnsi="Times New Roman" w:cs="Times New Roman"/>
          <w:szCs w:val="24"/>
        </w:rPr>
        <w:t>és edge case-ek</w:t>
      </w:r>
    </w:p>
    <w:p w14:paraId="45A33C8E" w14:textId="4C84F728" w:rsidR="00143326" w:rsidRDefault="00BA3A7B" w:rsidP="00143326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BA3A7B">
        <w:rPr>
          <w:rFonts w:ascii="Times New Roman" w:hAnsi="Times New Roman" w:cs="Times New Roman"/>
          <w:szCs w:val="24"/>
        </w:rPr>
        <w:t>Kereső megjelenése és működése mobil és desktop nézetben</w:t>
      </w:r>
    </w:p>
    <w:p w14:paraId="45656DF1" w14:textId="43116E59" w:rsidR="00BA3A7B" w:rsidRDefault="000B04D8" w:rsidP="00143326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B04D8">
        <w:rPr>
          <w:rFonts w:ascii="Times New Roman" w:hAnsi="Times New Roman" w:cs="Times New Roman"/>
          <w:szCs w:val="24"/>
        </w:rPr>
        <w:t>Nem létező termék URL kezelése (404 oldal)</w:t>
      </w:r>
    </w:p>
    <w:p w14:paraId="6F379C2E" w14:textId="50BE33DD" w:rsidR="000B04D8" w:rsidRDefault="001477FC" w:rsidP="00143326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1477FC">
        <w:rPr>
          <w:rFonts w:ascii="Times New Roman" w:hAnsi="Times New Roman" w:cs="Times New Roman"/>
          <w:szCs w:val="24"/>
        </w:rPr>
        <w:t>Input mezők validálása különböző karakterekkel</w:t>
      </w:r>
    </w:p>
    <w:p w14:paraId="2DB3E7BA" w14:textId="787246CF" w:rsidR="001477FC" w:rsidRPr="00393B63" w:rsidRDefault="00475145" w:rsidP="00143326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475145">
        <w:rPr>
          <w:rFonts w:ascii="Times New Roman" w:hAnsi="Times New Roman" w:cs="Times New Roman"/>
          <w:szCs w:val="24"/>
        </w:rPr>
        <w:t>Hibás endpoint hívások és fallback viselkedés</w:t>
      </w:r>
    </w:p>
    <w:p w14:paraId="181651C5" w14:textId="2B634BC8" w:rsidR="00942B36" w:rsidRDefault="00F97181" w:rsidP="00942B36">
      <w:pPr>
        <w:pStyle w:val="Felsorols"/>
        <w:tabs>
          <w:tab w:val="clear" w:pos="360"/>
        </w:tabs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gyéb oldalak és funkciók</w:t>
      </w:r>
    </w:p>
    <w:p w14:paraId="49574C02" w14:textId="0256045B" w:rsidR="004B17BA" w:rsidRDefault="00393B63" w:rsidP="004B17BA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393B63">
        <w:rPr>
          <w:rFonts w:ascii="Times New Roman" w:hAnsi="Times New Roman" w:cs="Times New Roman"/>
          <w:szCs w:val="24"/>
        </w:rPr>
        <w:t>Tippek oldal tartalmak ellenőrzése (cím, kép, leírás)​</w:t>
      </w:r>
    </w:p>
    <w:p w14:paraId="788C0A68" w14:textId="6B0484E9" w:rsidR="00393B63" w:rsidRDefault="00393B63" w:rsidP="00393B6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393B63">
        <w:rPr>
          <w:rFonts w:ascii="Times New Roman" w:hAnsi="Times New Roman" w:cs="Times New Roman"/>
          <w:szCs w:val="24"/>
        </w:rPr>
        <w:t>Rólunk oldal kapcsolatfelvételi űrlap tesztelése</w:t>
      </w:r>
    </w:p>
    <w:p w14:paraId="3B4494E4" w14:textId="35A577DF" w:rsidR="00E71593" w:rsidRDefault="00BF053B" w:rsidP="00E71593">
      <w:pPr>
        <w:pStyle w:val="Felsorols"/>
        <w:tabs>
          <w:tab w:val="clear" w:pos="360"/>
        </w:tabs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lista oldal tesztelése</w:t>
      </w:r>
    </w:p>
    <w:p w14:paraId="607496C2" w14:textId="7442F760" w:rsidR="005B3B9F" w:rsidRDefault="006B6344" w:rsidP="005B3B9F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6B6344">
        <w:rPr>
          <w:rFonts w:ascii="Times New Roman" w:hAnsi="Times New Roman" w:cs="Times New Roman"/>
          <w:szCs w:val="24"/>
        </w:rPr>
        <w:t>Kategória szerinti szűrés működése (</w:t>
      </w:r>
      <w:r w:rsidRPr="006B6344">
        <w:rPr>
          <w:rFonts w:ascii="Courier New" w:hAnsi="Courier New" w:cs="Courier New"/>
          <w:szCs w:val="24"/>
        </w:rPr>
        <w:t>checkbox</w:t>
      </w:r>
      <w:r w:rsidRPr="006B6344">
        <w:rPr>
          <w:rFonts w:ascii="Times New Roman" w:hAnsi="Times New Roman" w:cs="Times New Roman"/>
          <w:szCs w:val="24"/>
        </w:rPr>
        <w:t>, desktop és mobil)</w:t>
      </w:r>
    </w:p>
    <w:p w14:paraId="03569D0A" w14:textId="179A4DE0" w:rsidR="006B6344" w:rsidRDefault="002E2665" w:rsidP="005B3B9F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2E2665">
        <w:rPr>
          <w:rFonts w:ascii="Times New Roman" w:hAnsi="Times New Roman" w:cs="Times New Roman"/>
          <w:szCs w:val="24"/>
        </w:rPr>
        <w:t>Gyártó szerinti szűrés működése</w:t>
      </w:r>
    </w:p>
    <w:p w14:paraId="3DE013B5" w14:textId="7C0AFAA4" w:rsidR="002E2665" w:rsidRDefault="007F0A9F" w:rsidP="005B3B9F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7F0A9F">
        <w:rPr>
          <w:rFonts w:ascii="Times New Roman" w:hAnsi="Times New Roman" w:cs="Times New Roman"/>
          <w:szCs w:val="24"/>
        </w:rPr>
        <w:t>Ár szerinti szűrés (csúszkákkal) – értékek megfelelően kerülnek az URL-be</w:t>
      </w:r>
    </w:p>
    <w:p w14:paraId="107A5F57" w14:textId="160B2D7A" w:rsidR="007F0A9F" w:rsidRDefault="00684244" w:rsidP="005B3B9F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684244">
        <w:rPr>
          <w:rFonts w:ascii="Times New Roman" w:hAnsi="Times New Roman" w:cs="Times New Roman"/>
          <w:szCs w:val="24"/>
        </w:rPr>
        <w:t>Több szűrés együttes alkalmazása (kategória + gyártó + ár)</w:t>
      </w:r>
    </w:p>
    <w:p w14:paraId="32B9103F" w14:textId="44E91992" w:rsidR="00684244" w:rsidRDefault="00DE1A2F" w:rsidP="005B3B9F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DE1A2F">
        <w:rPr>
          <w:rFonts w:ascii="Times New Roman" w:hAnsi="Times New Roman" w:cs="Times New Roman"/>
          <w:szCs w:val="24"/>
        </w:rPr>
        <w:t>Szűrők törlése működik (értékek alaphelyzetbe állnak)</w:t>
      </w:r>
    </w:p>
    <w:p w14:paraId="76550E41" w14:textId="4BCC0B5D" w:rsidR="00DE1A2F" w:rsidRDefault="008277D3" w:rsidP="005B3B9F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8277D3">
        <w:rPr>
          <w:rFonts w:ascii="Times New Roman" w:hAnsi="Times New Roman" w:cs="Times New Roman"/>
          <w:szCs w:val="24"/>
        </w:rPr>
        <w:t>Termékek rendezése: ár szerint növekvő/csökkenő, név szerint A-Z/Z-A</w:t>
      </w:r>
    </w:p>
    <w:p w14:paraId="4C6238C4" w14:textId="3B644F71" w:rsidR="008277D3" w:rsidRDefault="002A0434" w:rsidP="005B3B9F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2A0434">
        <w:rPr>
          <w:rFonts w:ascii="Times New Roman" w:hAnsi="Times New Roman" w:cs="Times New Roman"/>
          <w:szCs w:val="24"/>
        </w:rPr>
        <w:t>Lapozás működése (ha van több oldal)</w:t>
      </w:r>
    </w:p>
    <w:p w14:paraId="2E2E2300" w14:textId="470AC496" w:rsidR="0017159A" w:rsidRPr="00E71593" w:rsidRDefault="0040281B" w:rsidP="005B3B9F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40281B">
        <w:rPr>
          <w:rFonts w:ascii="Times New Roman" w:hAnsi="Times New Roman" w:cs="Times New Roman"/>
          <w:szCs w:val="24"/>
        </w:rPr>
        <w:t>Mobilnézet támogatása: szűrőpanel megnyitása/zárása, funkciók működnek</w:t>
      </w:r>
    </w:p>
    <w:p w14:paraId="7EF094DF" w14:textId="73AEEEBA" w:rsidR="00B80346" w:rsidRPr="00035789" w:rsidRDefault="00FE2714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0" w:name="_Toc195647606"/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035789">
        <w:rPr>
          <w:rFonts w:ascii="Times New Roman" w:hAnsi="Times New Roman" w:cs="Times New Roman"/>
          <w:sz w:val="24"/>
          <w:szCs w:val="24"/>
        </w:rPr>
        <w:t>.2 Cypress mappa tartalma</w:t>
      </w:r>
      <w:bookmarkEnd w:id="40"/>
    </w:p>
    <w:p w14:paraId="6E8C3222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`cypress/e2e/` mappában találhatók a tesztfájlok, például `login.cy.js` és `logout.cy.js`. Ezek tartalmazzák a bejelentkezési és kijelentkezési folyamat automatikus ellenőrzését. A `cypress/support/commands.js` fájlban saját parancsok definiálhatók, míg a `cypress.config.js` tartalmazza az alapbeállításokat.</w:t>
      </w:r>
    </w:p>
    <w:p w14:paraId="136C3DC3" w14:textId="403B4FF7" w:rsidR="00B80346" w:rsidRPr="00035789" w:rsidRDefault="00FE2714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1" w:name="_Toc195647607"/>
      <w:r>
        <w:rPr>
          <w:rFonts w:ascii="Times New Roman" w:hAnsi="Times New Roman" w:cs="Times New Roman"/>
          <w:sz w:val="24"/>
          <w:szCs w:val="24"/>
        </w:rPr>
        <w:t>9</w:t>
      </w:r>
      <w:r w:rsidRPr="00035789">
        <w:rPr>
          <w:rFonts w:ascii="Times New Roman" w:hAnsi="Times New Roman" w:cs="Times New Roman"/>
          <w:sz w:val="24"/>
          <w:szCs w:val="24"/>
        </w:rPr>
        <w:t>.3 Tesztek futtatása</w:t>
      </w:r>
      <w:bookmarkEnd w:id="41"/>
    </w:p>
    <w:p w14:paraId="3A8A1B9C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teszteket futtatni lehet a következő paranccsal terminálból:</w:t>
      </w:r>
      <w:r w:rsidRPr="00035789">
        <w:rPr>
          <w:rFonts w:ascii="Times New Roman" w:hAnsi="Times New Roman" w:cs="Times New Roman"/>
          <w:szCs w:val="24"/>
        </w:rPr>
        <w:br/>
      </w:r>
      <w:r w:rsidRPr="00035789">
        <w:rPr>
          <w:rFonts w:ascii="Times New Roman" w:hAnsi="Times New Roman" w:cs="Times New Roman"/>
          <w:szCs w:val="24"/>
        </w:rPr>
        <w:br/>
        <w:t>`npx cypress open`</w:t>
      </w:r>
      <w:r w:rsidRPr="00035789">
        <w:rPr>
          <w:rFonts w:ascii="Times New Roman" w:hAnsi="Times New Roman" w:cs="Times New Roman"/>
          <w:szCs w:val="24"/>
        </w:rPr>
        <w:br/>
      </w:r>
      <w:r w:rsidRPr="00035789">
        <w:rPr>
          <w:rFonts w:ascii="Times New Roman" w:hAnsi="Times New Roman" w:cs="Times New Roman"/>
          <w:szCs w:val="24"/>
        </w:rPr>
        <w:br/>
        <w:t>Ez megnyitja a vizuális Cypress kezelőfelületet, ahol a tesztek kattintással is indíthatók. Lehetőség van fej nélküli (headless) futtatásra is: `npx cypress run` paranccsal.</w:t>
      </w:r>
    </w:p>
    <w:p w14:paraId="5F520B3C" w14:textId="5CF469DE" w:rsidR="00B80346" w:rsidRPr="00035789" w:rsidRDefault="00FE2714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2" w:name="_Toc195647608"/>
      <w:r>
        <w:rPr>
          <w:rFonts w:ascii="Times New Roman" w:hAnsi="Times New Roman" w:cs="Times New Roman"/>
          <w:sz w:val="24"/>
          <w:szCs w:val="24"/>
        </w:rPr>
        <w:t>9</w:t>
      </w:r>
      <w:r w:rsidRPr="00035789">
        <w:rPr>
          <w:rFonts w:ascii="Times New Roman" w:hAnsi="Times New Roman" w:cs="Times New Roman"/>
          <w:sz w:val="24"/>
          <w:szCs w:val="24"/>
        </w:rPr>
        <w:t>.4 Tesztelési eredmények és tanulságok</w:t>
      </w:r>
      <w:bookmarkEnd w:id="42"/>
    </w:p>
    <w:p w14:paraId="6985D549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Cypress tesztek segítségével sikeresen azonosítottunk néhány kisebb hibát a bejelentkezési logikában és a kosár frissítésének folyamatában. Ezeket gyorsan kijavítottuk. Az automatizált tesztek nagymértékben hozzájárultak a projekt megbízhatóságához és minőségéhez.</w:t>
      </w:r>
    </w:p>
    <w:p w14:paraId="4E543F37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br w:type="page"/>
      </w:r>
    </w:p>
    <w:p w14:paraId="1109F7D3" w14:textId="1C630EAC" w:rsidR="00B80346" w:rsidRPr="00035789" w:rsidRDefault="00780C73" w:rsidP="00780C73">
      <w:pPr>
        <w:pStyle w:val="Cmsor1"/>
      </w:pPr>
      <w:bookmarkStart w:id="43" w:name="_Toc195647609"/>
      <w:r w:rsidRPr="00035789">
        <w:lastRenderedPageBreak/>
        <w:t>1</w:t>
      </w:r>
      <w:r w:rsidR="00FE2714">
        <w:t>0</w:t>
      </w:r>
      <w:r w:rsidRPr="00035789">
        <w:t>. Fejlesztési folyamat és munkamegosztás</w:t>
      </w:r>
      <w:bookmarkEnd w:id="43"/>
    </w:p>
    <w:p w14:paraId="46752122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fejlesztése során csapatként dolgoztunk együtt, a feladatokat előre megterveztük és felosztottuk egymás között. Munkánk során nagy hangsúlyt fektettünk az együttműködésre, a rendszeres kommunikációra és a kód átláthatóságára. A projekt célja egy valós webáruházhoz hasonló rendszer megvalósítása volt, ahol minden fontos funkció elérhető a felhasználók számára.</w:t>
      </w:r>
    </w:p>
    <w:p w14:paraId="5D7320B9" w14:textId="6DBE7C8E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4" w:name="_Toc195647610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0</w:t>
      </w:r>
      <w:r w:rsidRPr="00035789">
        <w:rPr>
          <w:rFonts w:ascii="Times New Roman" w:hAnsi="Times New Roman" w:cs="Times New Roman"/>
          <w:sz w:val="24"/>
          <w:szCs w:val="24"/>
        </w:rPr>
        <w:t>.</w:t>
      </w:r>
      <w:r w:rsidR="009C3CEA">
        <w:rPr>
          <w:rFonts w:ascii="Times New Roman" w:hAnsi="Times New Roman" w:cs="Times New Roman"/>
          <w:sz w:val="24"/>
          <w:szCs w:val="24"/>
        </w:rPr>
        <w:t>1</w:t>
      </w:r>
      <w:r w:rsidRPr="00035789">
        <w:rPr>
          <w:rFonts w:ascii="Times New Roman" w:hAnsi="Times New Roman" w:cs="Times New Roman"/>
          <w:sz w:val="24"/>
          <w:szCs w:val="24"/>
        </w:rPr>
        <w:t xml:space="preserve"> Fejlesztési módszertan</w:t>
      </w:r>
      <w:bookmarkEnd w:id="44"/>
    </w:p>
    <w:p w14:paraId="24BB4987" w14:textId="170D1735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rojekt fejlesztése iteratív módon történt. Először az alapfunkciókat építettük ki, majd fokozatosan bővítettük újabb elemekkel, mint például az admin</w:t>
      </w:r>
      <w:r w:rsidR="000B54AC"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t>felület, készletellenőrzés vagy a visszajelző animációk. Minden funkció külön ellenőrzésen ment keresztül.</w:t>
      </w:r>
    </w:p>
    <w:p w14:paraId="40007E3C" w14:textId="58AF72E5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5" w:name="_Toc195647611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0</w:t>
      </w:r>
      <w:r w:rsidRPr="00035789">
        <w:rPr>
          <w:rFonts w:ascii="Times New Roman" w:hAnsi="Times New Roman" w:cs="Times New Roman"/>
          <w:sz w:val="24"/>
          <w:szCs w:val="24"/>
        </w:rPr>
        <w:t>.</w:t>
      </w:r>
      <w:r w:rsidR="009C3CEA">
        <w:rPr>
          <w:rFonts w:ascii="Times New Roman" w:hAnsi="Times New Roman" w:cs="Times New Roman"/>
          <w:sz w:val="24"/>
          <w:szCs w:val="24"/>
        </w:rPr>
        <w:t>2</w:t>
      </w:r>
      <w:r w:rsidRPr="00035789">
        <w:rPr>
          <w:rFonts w:ascii="Times New Roman" w:hAnsi="Times New Roman" w:cs="Times New Roman"/>
          <w:sz w:val="24"/>
          <w:szCs w:val="24"/>
        </w:rPr>
        <w:t xml:space="preserve"> Verziókövetés és mentés</w:t>
      </w:r>
      <w:bookmarkEnd w:id="45"/>
    </w:p>
    <w:p w14:paraId="6DF7947E" w14:textId="6B7ED778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fejlesztés során Git verziókezelőt használtunk, amely segítségével könnyen nyomon követhetőek voltak a változások és visszaállíthatóak a korábbi állapotok.</w:t>
      </w:r>
    </w:p>
    <w:p w14:paraId="4E0897AA" w14:textId="327A45B5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6" w:name="_Toc195647612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0</w:t>
      </w:r>
      <w:r w:rsidRPr="00035789">
        <w:rPr>
          <w:rFonts w:ascii="Times New Roman" w:hAnsi="Times New Roman" w:cs="Times New Roman"/>
          <w:sz w:val="24"/>
          <w:szCs w:val="24"/>
        </w:rPr>
        <w:t>.</w:t>
      </w:r>
      <w:r w:rsidR="009C3CEA">
        <w:rPr>
          <w:rFonts w:ascii="Times New Roman" w:hAnsi="Times New Roman" w:cs="Times New Roman"/>
          <w:sz w:val="24"/>
          <w:szCs w:val="24"/>
        </w:rPr>
        <w:t>3</w:t>
      </w:r>
      <w:r w:rsidRPr="00035789">
        <w:rPr>
          <w:rFonts w:ascii="Times New Roman" w:hAnsi="Times New Roman" w:cs="Times New Roman"/>
          <w:sz w:val="24"/>
          <w:szCs w:val="24"/>
        </w:rPr>
        <w:t xml:space="preserve"> Kommunikáció és feladatmegosztás</w:t>
      </w:r>
      <w:bookmarkEnd w:id="46"/>
    </w:p>
    <w:p w14:paraId="3AAF3232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feladatokat közösen osztottuk fel, és rendszeres megbeszéléseken egyeztettünk az előrehaladásról. Mindhárman részt vettünk a hibák kijavításában és a végső finomhangolásban is. Ez a közös munka hozzájárult a projekt sikeres és hatékony megvalósításához.</w:t>
      </w:r>
    </w:p>
    <w:p w14:paraId="6E256F0B" w14:textId="6E327B72" w:rsidR="00B80346" w:rsidRPr="00035789" w:rsidRDefault="00780C73" w:rsidP="00780C73">
      <w:pPr>
        <w:pStyle w:val="Cmsor1"/>
      </w:pPr>
      <w:bookmarkStart w:id="47" w:name="_Toc195647613"/>
      <w:r w:rsidRPr="00035789">
        <w:t>1</w:t>
      </w:r>
      <w:r w:rsidR="00FE2714">
        <w:t>1</w:t>
      </w:r>
      <w:r w:rsidRPr="00035789">
        <w:t>. Záró gondolatok és jövőbeli fejlesztések</w:t>
      </w:r>
      <w:bookmarkEnd w:id="47"/>
    </w:p>
    <w:p w14:paraId="2D21F2C2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projekt elkészítése során számos új ismeretet szereztünk a webfejlesztés különböző területein, beleértve az adatbázis-tervezést, a frontend és backend programozást, a felhasználói élmény optimalizálását és az automatizált tesztelést is. A projekt során együttműködve, egymást segítve dolgoztunk, és egy működőképes, esztétikus, többfunkciós webáruházat hoztunk létre.</w:t>
      </w:r>
    </w:p>
    <w:p w14:paraId="0A6AB666" w14:textId="7B31981C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8" w:name="_Toc195647614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1</w:t>
      </w:r>
      <w:r w:rsidRPr="00035789">
        <w:rPr>
          <w:rFonts w:ascii="Times New Roman" w:hAnsi="Times New Roman" w:cs="Times New Roman"/>
          <w:sz w:val="24"/>
          <w:szCs w:val="24"/>
        </w:rPr>
        <w:t>.1 Tapasztalatok</w:t>
      </w:r>
      <w:bookmarkEnd w:id="48"/>
    </w:p>
    <w:p w14:paraId="3AE42A31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munka során megtanultuk, milyen fontos a kód strukturáltsága, az adatintegritás és a felhasználóbarát felület kialakítása. Emellett megtapasztaltuk a csapatmunka erejét, a </w:t>
      </w:r>
      <w:r w:rsidRPr="00035789">
        <w:rPr>
          <w:rFonts w:ascii="Times New Roman" w:hAnsi="Times New Roman" w:cs="Times New Roman"/>
          <w:szCs w:val="24"/>
        </w:rPr>
        <w:lastRenderedPageBreak/>
        <w:t>felelősségek megosztásának jelentőségét és az együttműködés előnyeit a fejlesztési folyamat során.</w:t>
      </w:r>
    </w:p>
    <w:p w14:paraId="5E336A0C" w14:textId="40117F98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9" w:name="_Toc195647615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1</w:t>
      </w:r>
      <w:r w:rsidRPr="00035789">
        <w:rPr>
          <w:rFonts w:ascii="Times New Roman" w:hAnsi="Times New Roman" w:cs="Times New Roman"/>
          <w:sz w:val="24"/>
          <w:szCs w:val="24"/>
        </w:rPr>
        <w:t>.2 Jövőbeli fejlesztési lehetőségek</w:t>
      </w:r>
      <w:bookmarkEnd w:id="49"/>
    </w:p>
    <w:p w14:paraId="75783CCD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rojekt bővíthető többféle irányban, például:</w:t>
      </w:r>
    </w:p>
    <w:p w14:paraId="20C17AA3" w14:textId="528C03B0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Online fizetési lehetőség (pl. bankkártya, PayPal)</w:t>
      </w:r>
    </w:p>
    <w:p w14:paraId="398A83ED" w14:textId="2AFF250F" w:rsidR="00B80346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Termékértékelések</w:t>
      </w:r>
    </w:p>
    <w:p w14:paraId="12E6E487" w14:textId="09E07EAB" w:rsidR="00CE16D2" w:rsidRPr="00035789" w:rsidRDefault="00CE16D2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gyéb tippek és segítségek a medence karbantartásához</w:t>
      </w:r>
    </w:p>
    <w:p w14:paraId="69EECFB1" w14:textId="1A8630DC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Mobilalkalmazás verzió fejlesztése</w:t>
      </w:r>
    </w:p>
    <w:p w14:paraId="09A2A713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Bízunk benne, hogy a PoolPalace projekt jó alapot nyújt egy valós működésű webáruház megvalósításához, és a megszerzett tudás hasznos lesz jövőbeni munkáink során is.</w:t>
      </w:r>
    </w:p>
    <w:sectPr w:rsidR="00B80346" w:rsidRPr="00035789" w:rsidSect="00284311">
      <w:footerReference w:type="default" r:id="rId2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9BF17" w14:textId="77777777" w:rsidR="00FE7179" w:rsidRDefault="00FE7179" w:rsidP="00E238ED">
      <w:pPr>
        <w:spacing w:after="0" w:line="240" w:lineRule="auto"/>
      </w:pPr>
      <w:r>
        <w:separator/>
      </w:r>
    </w:p>
  </w:endnote>
  <w:endnote w:type="continuationSeparator" w:id="0">
    <w:p w14:paraId="1CA75C1D" w14:textId="77777777" w:rsidR="00FE7179" w:rsidRDefault="00FE7179" w:rsidP="00E2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4553551"/>
      <w:docPartObj>
        <w:docPartGallery w:val="Page Numbers (Bottom of Page)"/>
        <w:docPartUnique/>
      </w:docPartObj>
    </w:sdtPr>
    <w:sdtContent>
      <w:p w14:paraId="4540DFF5" w14:textId="40412F36" w:rsidR="00780C73" w:rsidRDefault="00780C73" w:rsidP="009D6117">
        <w:pPr>
          <w:pStyle w:val="llb"/>
          <w:jc w:val="right"/>
        </w:pPr>
        <w:r>
          <w:rPr>
            <w:noProof/>
          </w:rPr>
          <w:drawing>
            <wp:anchor distT="114300" distB="114300" distL="114300" distR="114300" simplePos="0" relativeHeight="251659264" behindDoc="0" locked="0" layoutInCell="1" hidden="0" allowOverlap="1" wp14:anchorId="1D5E263D" wp14:editId="204FE3A2">
              <wp:simplePos x="0" y="0"/>
              <wp:positionH relativeFrom="column">
                <wp:posOffset>-858520</wp:posOffset>
              </wp:positionH>
              <wp:positionV relativeFrom="paragraph">
                <wp:posOffset>-40640</wp:posOffset>
              </wp:positionV>
              <wp:extent cx="2014538" cy="256085"/>
              <wp:effectExtent l="0" t="0" r="0" b="0"/>
              <wp:wrapSquare wrapText="bothSides" distT="114300" distB="114300" distL="114300" distR="114300"/>
              <wp:docPr id="358661433" name="image2.png" descr="A képen fekete, Betűtípus, képernyőkép, tipográfia látható&#10;&#10;Előfordulhat, hogy a mesterséges intelligencia által létrehozott tartalom helytelen.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3900311" name="image2.png" descr="A képen fekete, Betűtípus, képernyőkép, tipográfia látható&#10;&#10;Előfordulhat, hogy a mesterséges intelligencia által létrehozott tartalom helytelen.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4538" cy="25608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="009D6117">
          <w:fldChar w:fldCharType="begin"/>
        </w:r>
        <w:r w:rsidR="009D6117">
          <w:instrText xml:space="preserve"> PAGE </w:instrText>
        </w:r>
        <w:r w:rsidR="009D6117">
          <w:fldChar w:fldCharType="separate"/>
        </w:r>
        <w:r w:rsidR="009D6117">
          <w:rPr>
            <w:noProof/>
          </w:rPr>
          <w:t>1</w:t>
        </w:r>
        <w:r w:rsidR="009D611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D2CE9" w14:textId="77777777" w:rsidR="00FE7179" w:rsidRDefault="00FE7179" w:rsidP="00E238ED">
      <w:pPr>
        <w:spacing w:after="0" w:line="240" w:lineRule="auto"/>
      </w:pPr>
      <w:r>
        <w:separator/>
      </w:r>
    </w:p>
  </w:footnote>
  <w:footnote w:type="continuationSeparator" w:id="0">
    <w:p w14:paraId="2BDDB7AE" w14:textId="77777777" w:rsidR="00FE7179" w:rsidRDefault="00FE7179" w:rsidP="00E23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8564652">
    <w:abstractNumId w:val="8"/>
  </w:num>
  <w:num w:numId="2" w16cid:durableId="422071881">
    <w:abstractNumId w:val="6"/>
  </w:num>
  <w:num w:numId="3" w16cid:durableId="1764838557">
    <w:abstractNumId w:val="5"/>
  </w:num>
  <w:num w:numId="4" w16cid:durableId="1988511497">
    <w:abstractNumId w:val="4"/>
  </w:num>
  <w:num w:numId="5" w16cid:durableId="1287082308">
    <w:abstractNumId w:val="7"/>
  </w:num>
  <w:num w:numId="6" w16cid:durableId="994844088">
    <w:abstractNumId w:val="3"/>
  </w:num>
  <w:num w:numId="7" w16cid:durableId="1794204155">
    <w:abstractNumId w:val="2"/>
  </w:num>
  <w:num w:numId="8" w16cid:durableId="684551913">
    <w:abstractNumId w:val="1"/>
  </w:num>
  <w:num w:numId="9" w16cid:durableId="71462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6DC"/>
    <w:rsid w:val="00006C44"/>
    <w:rsid w:val="000152ED"/>
    <w:rsid w:val="000172D8"/>
    <w:rsid w:val="00020DAD"/>
    <w:rsid w:val="00022426"/>
    <w:rsid w:val="00034322"/>
    <w:rsid w:val="00034616"/>
    <w:rsid w:val="00035789"/>
    <w:rsid w:val="00045654"/>
    <w:rsid w:val="000477F9"/>
    <w:rsid w:val="00056A45"/>
    <w:rsid w:val="0006063C"/>
    <w:rsid w:val="0006282E"/>
    <w:rsid w:val="00064A5C"/>
    <w:rsid w:val="000711B6"/>
    <w:rsid w:val="0007278D"/>
    <w:rsid w:val="00092E97"/>
    <w:rsid w:val="000A237F"/>
    <w:rsid w:val="000A474F"/>
    <w:rsid w:val="000A58AD"/>
    <w:rsid w:val="000B04D8"/>
    <w:rsid w:val="000B0DEA"/>
    <w:rsid w:val="000B1060"/>
    <w:rsid w:val="000B2F6E"/>
    <w:rsid w:val="000B54AC"/>
    <w:rsid w:val="000B7A8B"/>
    <w:rsid w:val="000C35DA"/>
    <w:rsid w:val="000C3C05"/>
    <w:rsid w:val="000C41B3"/>
    <w:rsid w:val="000C4FC3"/>
    <w:rsid w:val="000C5F7D"/>
    <w:rsid w:val="000D09F2"/>
    <w:rsid w:val="000D0B42"/>
    <w:rsid w:val="000D2677"/>
    <w:rsid w:val="000D6FE9"/>
    <w:rsid w:val="000F2119"/>
    <w:rsid w:val="000F7EC4"/>
    <w:rsid w:val="00102BF9"/>
    <w:rsid w:val="00102FAE"/>
    <w:rsid w:val="00104426"/>
    <w:rsid w:val="00106672"/>
    <w:rsid w:val="00111AB5"/>
    <w:rsid w:val="00114012"/>
    <w:rsid w:val="001218D4"/>
    <w:rsid w:val="00126D1B"/>
    <w:rsid w:val="00140170"/>
    <w:rsid w:val="0014135C"/>
    <w:rsid w:val="00142290"/>
    <w:rsid w:val="00143326"/>
    <w:rsid w:val="0014678D"/>
    <w:rsid w:val="001477FC"/>
    <w:rsid w:val="0015074B"/>
    <w:rsid w:val="0015366E"/>
    <w:rsid w:val="00155F17"/>
    <w:rsid w:val="00165151"/>
    <w:rsid w:val="0017159A"/>
    <w:rsid w:val="00171F7E"/>
    <w:rsid w:val="00175736"/>
    <w:rsid w:val="00176613"/>
    <w:rsid w:val="00176840"/>
    <w:rsid w:val="00177825"/>
    <w:rsid w:val="0018123F"/>
    <w:rsid w:val="00196106"/>
    <w:rsid w:val="0019646D"/>
    <w:rsid w:val="001A418C"/>
    <w:rsid w:val="001B1661"/>
    <w:rsid w:val="001B3A89"/>
    <w:rsid w:val="001C4A93"/>
    <w:rsid w:val="001D2F76"/>
    <w:rsid w:val="001D30FF"/>
    <w:rsid w:val="001D6C03"/>
    <w:rsid w:val="001D6D96"/>
    <w:rsid w:val="001E0F61"/>
    <w:rsid w:val="001E6564"/>
    <w:rsid w:val="001E79E6"/>
    <w:rsid w:val="00202976"/>
    <w:rsid w:val="0020314E"/>
    <w:rsid w:val="00213550"/>
    <w:rsid w:val="00222A9A"/>
    <w:rsid w:val="00223BC9"/>
    <w:rsid w:val="002251D6"/>
    <w:rsid w:val="00232895"/>
    <w:rsid w:val="00234227"/>
    <w:rsid w:val="002438A9"/>
    <w:rsid w:val="002450AF"/>
    <w:rsid w:val="00245E78"/>
    <w:rsid w:val="00245EB8"/>
    <w:rsid w:val="00256A3A"/>
    <w:rsid w:val="00261310"/>
    <w:rsid w:val="002669FA"/>
    <w:rsid w:val="00280302"/>
    <w:rsid w:val="0028107B"/>
    <w:rsid w:val="002816C8"/>
    <w:rsid w:val="00281816"/>
    <w:rsid w:val="00282EB7"/>
    <w:rsid w:val="00284311"/>
    <w:rsid w:val="00287AB7"/>
    <w:rsid w:val="00290499"/>
    <w:rsid w:val="00293735"/>
    <w:rsid w:val="0029639D"/>
    <w:rsid w:val="002A035B"/>
    <w:rsid w:val="002A0434"/>
    <w:rsid w:val="002A0CD4"/>
    <w:rsid w:val="002A2FF0"/>
    <w:rsid w:val="002A341F"/>
    <w:rsid w:val="002A6B0B"/>
    <w:rsid w:val="002B5067"/>
    <w:rsid w:val="002B6ACF"/>
    <w:rsid w:val="002C12DC"/>
    <w:rsid w:val="002C4FD0"/>
    <w:rsid w:val="002D2452"/>
    <w:rsid w:val="002D3962"/>
    <w:rsid w:val="002E03C8"/>
    <w:rsid w:val="002E2665"/>
    <w:rsid w:val="002E6C1C"/>
    <w:rsid w:val="002F1973"/>
    <w:rsid w:val="002F6F8E"/>
    <w:rsid w:val="00301DC0"/>
    <w:rsid w:val="00305E94"/>
    <w:rsid w:val="00306A8C"/>
    <w:rsid w:val="0030700B"/>
    <w:rsid w:val="00310A4C"/>
    <w:rsid w:val="003137D1"/>
    <w:rsid w:val="00314098"/>
    <w:rsid w:val="00314B80"/>
    <w:rsid w:val="00326F90"/>
    <w:rsid w:val="00332EBF"/>
    <w:rsid w:val="00333E51"/>
    <w:rsid w:val="00334C5B"/>
    <w:rsid w:val="0034122C"/>
    <w:rsid w:val="00341775"/>
    <w:rsid w:val="00346BAF"/>
    <w:rsid w:val="00351982"/>
    <w:rsid w:val="00352DF9"/>
    <w:rsid w:val="003618A6"/>
    <w:rsid w:val="00383031"/>
    <w:rsid w:val="0038621D"/>
    <w:rsid w:val="00387564"/>
    <w:rsid w:val="00387C41"/>
    <w:rsid w:val="00393B63"/>
    <w:rsid w:val="00395932"/>
    <w:rsid w:val="00395F95"/>
    <w:rsid w:val="003A1399"/>
    <w:rsid w:val="003C2023"/>
    <w:rsid w:val="003C2D19"/>
    <w:rsid w:val="003C3A13"/>
    <w:rsid w:val="003C6687"/>
    <w:rsid w:val="003E235A"/>
    <w:rsid w:val="003F0BE6"/>
    <w:rsid w:val="00402317"/>
    <w:rsid w:val="0040281B"/>
    <w:rsid w:val="00402F5A"/>
    <w:rsid w:val="00403A0C"/>
    <w:rsid w:val="0040605D"/>
    <w:rsid w:val="004071E1"/>
    <w:rsid w:val="004144ED"/>
    <w:rsid w:val="0042430F"/>
    <w:rsid w:val="0042455B"/>
    <w:rsid w:val="0042708D"/>
    <w:rsid w:val="0044159B"/>
    <w:rsid w:val="004418A2"/>
    <w:rsid w:val="00441BC8"/>
    <w:rsid w:val="00441E10"/>
    <w:rsid w:val="00444C83"/>
    <w:rsid w:val="0044649D"/>
    <w:rsid w:val="00447DA9"/>
    <w:rsid w:val="00450C76"/>
    <w:rsid w:val="00466B4D"/>
    <w:rsid w:val="00475145"/>
    <w:rsid w:val="0047553D"/>
    <w:rsid w:val="00477E77"/>
    <w:rsid w:val="004819FA"/>
    <w:rsid w:val="0048232F"/>
    <w:rsid w:val="00486420"/>
    <w:rsid w:val="00490A37"/>
    <w:rsid w:val="00491833"/>
    <w:rsid w:val="00496469"/>
    <w:rsid w:val="004A407D"/>
    <w:rsid w:val="004B148A"/>
    <w:rsid w:val="004B17BA"/>
    <w:rsid w:val="004B586F"/>
    <w:rsid w:val="004B71D9"/>
    <w:rsid w:val="004C6049"/>
    <w:rsid w:val="004C63A4"/>
    <w:rsid w:val="004D0764"/>
    <w:rsid w:val="004D0878"/>
    <w:rsid w:val="004D7F55"/>
    <w:rsid w:val="004E27D1"/>
    <w:rsid w:val="004E4F95"/>
    <w:rsid w:val="004E7594"/>
    <w:rsid w:val="004F431E"/>
    <w:rsid w:val="005112A7"/>
    <w:rsid w:val="0051159C"/>
    <w:rsid w:val="00511882"/>
    <w:rsid w:val="0051197A"/>
    <w:rsid w:val="00515544"/>
    <w:rsid w:val="005172EA"/>
    <w:rsid w:val="00520220"/>
    <w:rsid w:val="00523575"/>
    <w:rsid w:val="00523B98"/>
    <w:rsid w:val="00554BD4"/>
    <w:rsid w:val="00560D16"/>
    <w:rsid w:val="00564742"/>
    <w:rsid w:val="00570089"/>
    <w:rsid w:val="0057012D"/>
    <w:rsid w:val="00571E9E"/>
    <w:rsid w:val="0058537B"/>
    <w:rsid w:val="005855B5"/>
    <w:rsid w:val="00591BF0"/>
    <w:rsid w:val="00593D83"/>
    <w:rsid w:val="005A12A7"/>
    <w:rsid w:val="005A1B64"/>
    <w:rsid w:val="005B3B9F"/>
    <w:rsid w:val="005B71FC"/>
    <w:rsid w:val="005B7811"/>
    <w:rsid w:val="005C23E2"/>
    <w:rsid w:val="005C3473"/>
    <w:rsid w:val="005C4AA6"/>
    <w:rsid w:val="005D4AF3"/>
    <w:rsid w:val="005E3BEF"/>
    <w:rsid w:val="005F3FFF"/>
    <w:rsid w:val="005F4645"/>
    <w:rsid w:val="00601CF0"/>
    <w:rsid w:val="006031C7"/>
    <w:rsid w:val="00603B15"/>
    <w:rsid w:val="00611E65"/>
    <w:rsid w:val="0062303F"/>
    <w:rsid w:val="00623EB1"/>
    <w:rsid w:val="00625A73"/>
    <w:rsid w:val="00627132"/>
    <w:rsid w:val="00634B61"/>
    <w:rsid w:val="00642C72"/>
    <w:rsid w:val="00643ADF"/>
    <w:rsid w:val="00643EC9"/>
    <w:rsid w:val="00644132"/>
    <w:rsid w:val="00644B42"/>
    <w:rsid w:val="006476CB"/>
    <w:rsid w:val="006542EA"/>
    <w:rsid w:val="0065486B"/>
    <w:rsid w:val="00662328"/>
    <w:rsid w:val="00663DED"/>
    <w:rsid w:val="006656FB"/>
    <w:rsid w:val="00667B6D"/>
    <w:rsid w:val="00670168"/>
    <w:rsid w:val="00683469"/>
    <w:rsid w:val="00684244"/>
    <w:rsid w:val="00687E4B"/>
    <w:rsid w:val="00690A0B"/>
    <w:rsid w:val="00694FEB"/>
    <w:rsid w:val="00697AAD"/>
    <w:rsid w:val="00697ED4"/>
    <w:rsid w:val="006B1079"/>
    <w:rsid w:val="006B6344"/>
    <w:rsid w:val="006B7DB0"/>
    <w:rsid w:val="006C07FA"/>
    <w:rsid w:val="006C5407"/>
    <w:rsid w:val="006C76AB"/>
    <w:rsid w:val="006D113F"/>
    <w:rsid w:val="006D117E"/>
    <w:rsid w:val="006D171E"/>
    <w:rsid w:val="006D2E3C"/>
    <w:rsid w:val="006E12D7"/>
    <w:rsid w:val="006E543B"/>
    <w:rsid w:val="006E56FC"/>
    <w:rsid w:val="006E6755"/>
    <w:rsid w:val="006F1D55"/>
    <w:rsid w:val="006F312D"/>
    <w:rsid w:val="007009FF"/>
    <w:rsid w:val="00713666"/>
    <w:rsid w:val="00715E7F"/>
    <w:rsid w:val="00722A37"/>
    <w:rsid w:val="00723C5D"/>
    <w:rsid w:val="00724522"/>
    <w:rsid w:val="00737F9B"/>
    <w:rsid w:val="007429A9"/>
    <w:rsid w:val="0075066D"/>
    <w:rsid w:val="0075131D"/>
    <w:rsid w:val="00757131"/>
    <w:rsid w:val="007670C2"/>
    <w:rsid w:val="00773B51"/>
    <w:rsid w:val="00780C73"/>
    <w:rsid w:val="007827BE"/>
    <w:rsid w:val="00790735"/>
    <w:rsid w:val="0079270B"/>
    <w:rsid w:val="00795DF6"/>
    <w:rsid w:val="00797E03"/>
    <w:rsid w:val="007A58F4"/>
    <w:rsid w:val="007B286B"/>
    <w:rsid w:val="007B2A78"/>
    <w:rsid w:val="007B7840"/>
    <w:rsid w:val="007C3059"/>
    <w:rsid w:val="007C3DD0"/>
    <w:rsid w:val="007C427C"/>
    <w:rsid w:val="007C6298"/>
    <w:rsid w:val="007D2423"/>
    <w:rsid w:val="007D3CB9"/>
    <w:rsid w:val="007E0C51"/>
    <w:rsid w:val="007E2116"/>
    <w:rsid w:val="007E5938"/>
    <w:rsid w:val="007F0A9F"/>
    <w:rsid w:val="007F42C5"/>
    <w:rsid w:val="007F576A"/>
    <w:rsid w:val="008124E9"/>
    <w:rsid w:val="00812F6F"/>
    <w:rsid w:val="00813DF3"/>
    <w:rsid w:val="00814618"/>
    <w:rsid w:val="008277D3"/>
    <w:rsid w:val="008310B0"/>
    <w:rsid w:val="00832F45"/>
    <w:rsid w:val="00841F70"/>
    <w:rsid w:val="00862E17"/>
    <w:rsid w:val="00866240"/>
    <w:rsid w:val="008702C6"/>
    <w:rsid w:val="00877BBD"/>
    <w:rsid w:val="00886A48"/>
    <w:rsid w:val="0088722B"/>
    <w:rsid w:val="00887BF4"/>
    <w:rsid w:val="008918A6"/>
    <w:rsid w:val="008928B1"/>
    <w:rsid w:val="008A10FF"/>
    <w:rsid w:val="008A3236"/>
    <w:rsid w:val="008A72E7"/>
    <w:rsid w:val="008B0B85"/>
    <w:rsid w:val="008B7C73"/>
    <w:rsid w:val="008C2030"/>
    <w:rsid w:val="008C2058"/>
    <w:rsid w:val="008C7CFC"/>
    <w:rsid w:val="008D340F"/>
    <w:rsid w:val="008D5F0D"/>
    <w:rsid w:val="008D63F0"/>
    <w:rsid w:val="008D771D"/>
    <w:rsid w:val="008E190E"/>
    <w:rsid w:val="008E555B"/>
    <w:rsid w:val="008E7B95"/>
    <w:rsid w:val="008F2745"/>
    <w:rsid w:val="008F5884"/>
    <w:rsid w:val="008F66CC"/>
    <w:rsid w:val="00907056"/>
    <w:rsid w:val="00907BC1"/>
    <w:rsid w:val="00907C00"/>
    <w:rsid w:val="00910FF9"/>
    <w:rsid w:val="00916E6C"/>
    <w:rsid w:val="00917F56"/>
    <w:rsid w:val="009225BD"/>
    <w:rsid w:val="00942B36"/>
    <w:rsid w:val="00945A1B"/>
    <w:rsid w:val="00946A7D"/>
    <w:rsid w:val="00955DAB"/>
    <w:rsid w:val="00957E1E"/>
    <w:rsid w:val="009646B0"/>
    <w:rsid w:val="0096515E"/>
    <w:rsid w:val="009715B1"/>
    <w:rsid w:val="00980735"/>
    <w:rsid w:val="009826BB"/>
    <w:rsid w:val="009878C2"/>
    <w:rsid w:val="00995A32"/>
    <w:rsid w:val="009A2836"/>
    <w:rsid w:val="009B6D6B"/>
    <w:rsid w:val="009C1E82"/>
    <w:rsid w:val="009C3CEA"/>
    <w:rsid w:val="009C5FEE"/>
    <w:rsid w:val="009C60C1"/>
    <w:rsid w:val="009D48B1"/>
    <w:rsid w:val="009D52B3"/>
    <w:rsid w:val="009D6117"/>
    <w:rsid w:val="009E0511"/>
    <w:rsid w:val="009E10FD"/>
    <w:rsid w:val="009E3167"/>
    <w:rsid w:val="009E5D4B"/>
    <w:rsid w:val="009E6C57"/>
    <w:rsid w:val="009E76ED"/>
    <w:rsid w:val="009F1269"/>
    <w:rsid w:val="009F3C1B"/>
    <w:rsid w:val="009F686F"/>
    <w:rsid w:val="00A03E9B"/>
    <w:rsid w:val="00A06BBC"/>
    <w:rsid w:val="00A06D67"/>
    <w:rsid w:val="00A073E1"/>
    <w:rsid w:val="00A11BA2"/>
    <w:rsid w:val="00A23E69"/>
    <w:rsid w:val="00A3046B"/>
    <w:rsid w:val="00A329D7"/>
    <w:rsid w:val="00A36F64"/>
    <w:rsid w:val="00A3776E"/>
    <w:rsid w:val="00A416AC"/>
    <w:rsid w:val="00A43ED5"/>
    <w:rsid w:val="00A44FBB"/>
    <w:rsid w:val="00A52097"/>
    <w:rsid w:val="00A52321"/>
    <w:rsid w:val="00A52BD5"/>
    <w:rsid w:val="00A53C84"/>
    <w:rsid w:val="00A54ED9"/>
    <w:rsid w:val="00A5665D"/>
    <w:rsid w:val="00A56E01"/>
    <w:rsid w:val="00A62B4C"/>
    <w:rsid w:val="00A8097A"/>
    <w:rsid w:val="00A9353C"/>
    <w:rsid w:val="00A95388"/>
    <w:rsid w:val="00AA0222"/>
    <w:rsid w:val="00AA1D8D"/>
    <w:rsid w:val="00AA5CBF"/>
    <w:rsid w:val="00AB09DB"/>
    <w:rsid w:val="00AB1028"/>
    <w:rsid w:val="00AB4A88"/>
    <w:rsid w:val="00AB58A4"/>
    <w:rsid w:val="00AB682F"/>
    <w:rsid w:val="00AB6CB5"/>
    <w:rsid w:val="00AD4279"/>
    <w:rsid w:val="00AD46B9"/>
    <w:rsid w:val="00AE3861"/>
    <w:rsid w:val="00AE66AE"/>
    <w:rsid w:val="00B00558"/>
    <w:rsid w:val="00B02154"/>
    <w:rsid w:val="00B03F20"/>
    <w:rsid w:val="00B13B2A"/>
    <w:rsid w:val="00B20E1C"/>
    <w:rsid w:val="00B35177"/>
    <w:rsid w:val="00B3634B"/>
    <w:rsid w:val="00B40352"/>
    <w:rsid w:val="00B4094A"/>
    <w:rsid w:val="00B439A6"/>
    <w:rsid w:val="00B451BC"/>
    <w:rsid w:val="00B45D13"/>
    <w:rsid w:val="00B47730"/>
    <w:rsid w:val="00B479A5"/>
    <w:rsid w:val="00B52222"/>
    <w:rsid w:val="00B55FC4"/>
    <w:rsid w:val="00B6058E"/>
    <w:rsid w:val="00B61896"/>
    <w:rsid w:val="00B80346"/>
    <w:rsid w:val="00B84837"/>
    <w:rsid w:val="00B90A27"/>
    <w:rsid w:val="00B92F50"/>
    <w:rsid w:val="00BA21AE"/>
    <w:rsid w:val="00BA281E"/>
    <w:rsid w:val="00BA3A7B"/>
    <w:rsid w:val="00BA67C9"/>
    <w:rsid w:val="00BA724C"/>
    <w:rsid w:val="00BC52D5"/>
    <w:rsid w:val="00BD0537"/>
    <w:rsid w:val="00BD552A"/>
    <w:rsid w:val="00BD5F90"/>
    <w:rsid w:val="00BD7247"/>
    <w:rsid w:val="00BE4080"/>
    <w:rsid w:val="00BE413E"/>
    <w:rsid w:val="00BF053B"/>
    <w:rsid w:val="00BF1AA7"/>
    <w:rsid w:val="00C03363"/>
    <w:rsid w:val="00C055AB"/>
    <w:rsid w:val="00C102CA"/>
    <w:rsid w:val="00C20DBE"/>
    <w:rsid w:val="00C261AE"/>
    <w:rsid w:val="00C31CF3"/>
    <w:rsid w:val="00C34B1E"/>
    <w:rsid w:val="00C35A32"/>
    <w:rsid w:val="00C36C47"/>
    <w:rsid w:val="00C43AB7"/>
    <w:rsid w:val="00C47E30"/>
    <w:rsid w:val="00C54F9C"/>
    <w:rsid w:val="00C560DC"/>
    <w:rsid w:val="00C56380"/>
    <w:rsid w:val="00C56BAF"/>
    <w:rsid w:val="00C62CD8"/>
    <w:rsid w:val="00C6725A"/>
    <w:rsid w:val="00C7090C"/>
    <w:rsid w:val="00C75526"/>
    <w:rsid w:val="00C77DC2"/>
    <w:rsid w:val="00C825CE"/>
    <w:rsid w:val="00C84857"/>
    <w:rsid w:val="00C85C89"/>
    <w:rsid w:val="00C87BA0"/>
    <w:rsid w:val="00C91058"/>
    <w:rsid w:val="00C93C9D"/>
    <w:rsid w:val="00C9547D"/>
    <w:rsid w:val="00CA01B8"/>
    <w:rsid w:val="00CA6125"/>
    <w:rsid w:val="00CA6A3F"/>
    <w:rsid w:val="00CA740B"/>
    <w:rsid w:val="00CB0664"/>
    <w:rsid w:val="00CB38F1"/>
    <w:rsid w:val="00CB4F9A"/>
    <w:rsid w:val="00CB6239"/>
    <w:rsid w:val="00CC0851"/>
    <w:rsid w:val="00CC0E47"/>
    <w:rsid w:val="00CC187D"/>
    <w:rsid w:val="00CC2B2E"/>
    <w:rsid w:val="00CC2C42"/>
    <w:rsid w:val="00CD2146"/>
    <w:rsid w:val="00CE16D2"/>
    <w:rsid w:val="00CE6483"/>
    <w:rsid w:val="00CE706D"/>
    <w:rsid w:val="00CF19FB"/>
    <w:rsid w:val="00CF3EBD"/>
    <w:rsid w:val="00CF5A59"/>
    <w:rsid w:val="00CF712F"/>
    <w:rsid w:val="00D0111D"/>
    <w:rsid w:val="00D03FEA"/>
    <w:rsid w:val="00D04C7F"/>
    <w:rsid w:val="00D10893"/>
    <w:rsid w:val="00D21EF8"/>
    <w:rsid w:val="00D2597F"/>
    <w:rsid w:val="00D265D5"/>
    <w:rsid w:val="00D2763C"/>
    <w:rsid w:val="00D32A6D"/>
    <w:rsid w:val="00D5126A"/>
    <w:rsid w:val="00D51C44"/>
    <w:rsid w:val="00D51CF9"/>
    <w:rsid w:val="00D548A2"/>
    <w:rsid w:val="00D551C8"/>
    <w:rsid w:val="00D575C6"/>
    <w:rsid w:val="00D62613"/>
    <w:rsid w:val="00D62FE4"/>
    <w:rsid w:val="00D6507E"/>
    <w:rsid w:val="00D66EDD"/>
    <w:rsid w:val="00D704D4"/>
    <w:rsid w:val="00D70668"/>
    <w:rsid w:val="00D70872"/>
    <w:rsid w:val="00D70C97"/>
    <w:rsid w:val="00D83A4C"/>
    <w:rsid w:val="00D83DEA"/>
    <w:rsid w:val="00D84053"/>
    <w:rsid w:val="00D857D2"/>
    <w:rsid w:val="00D90027"/>
    <w:rsid w:val="00D97E73"/>
    <w:rsid w:val="00DB45A4"/>
    <w:rsid w:val="00DC300A"/>
    <w:rsid w:val="00DE1A2F"/>
    <w:rsid w:val="00DE2372"/>
    <w:rsid w:val="00DE517F"/>
    <w:rsid w:val="00DF287C"/>
    <w:rsid w:val="00E0055D"/>
    <w:rsid w:val="00E06653"/>
    <w:rsid w:val="00E14B2F"/>
    <w:rsid w:val="00E238ED"/>
    <w:rsid w:val="00E24BC8"/>
    <w:rsid w:val="00E30601"/>
    <w:rsid w:val="00E421C9"/>
    <w:rsid w:val="00E43A0F"/>
    <w:rsid w:val="00E508DF"/>
    <w:rsid w:val="00E510D5"/>
    <w:rsid w:val="00E56622"/>
    <w:rsid w:val="00E623E4"/>
    <w:rsid w:val="00E64178"/>
    <w:rsid w:val="00E71593"/>
    <w:rsid w:val="00E8350F"/>
    <w:rsid w:val="00E9174E"/>
    <w:rsid w:val="00E93399"/>
    <w:rsid w:val="00E962CF"/>
    <w:rsid w:val="00EA215A"/>
    <w:rsid w:val="00EB60D7"/>
    <w:rsid w:val="00EC1AFD"/>
    <w:rsid w:val="00ED03D5"/>
    <w:rsid w:val="00ED0798"/>
    <w:rsid w:val="00ED2BA5"/>
    <w:rsid w:val="00ED34FB"/>
    <w:rsid w:val="00EE513A"/>
    <w:rsid w:val="00EF15E1"/>
    <w:rsid w:val="00F008EA"/>
    <w:rsid w:val="00F0291E"/>
    <w:rsid w:val="00F0776F"/>
    <w:rsid w:val="00F1125F"/>
    <w:rsid w:val="00F242E0"/>
    <w:rsid w:val="00F33511"/>
    <w:rsid w:val="00F45F18"/>
    <w:rsid w:val="00F543C4"/>
    <w:rsid w:val="00F65D5C"/>
    <w:rsid w:val="00F72B3A"/>
    <w:rsid w:val="00F72D96"/>
    <w:rsid w:val="00F7400C"/>
    <w:rsid w:val="00F80257"/>
    <w:rsid w:val="00F87649"/>
    <w:rsid w:val="00F92488"/>
    <w:rsid w:val="00F94F00"/>
    <w:rsid w:val="00F97181"/>
    <w:rsid w:val="00F9786C"/>
    <w:rsid w:val="00F97CBC"/>
    <w:rsid w:val="00FA2111"/>
    <w:rsid w:val="00FA26F5"/>
    <w:rsid w:val="00FA2BA9"/>
    <w:rsid w:val="00FA66BD"/>
    <w:rsid w:val="00FB3382"/>
    <w:rsid w:val="00FC3FBC"/>
    <w:rsid w:val="00FC693F"/>
    <w:rsid w:val="00FC6DCE"/>
    <w:rsid w:val="00FD4713"/>
    <w:rsid w:val="00FD57D8"/>
    <w:rsid w:val="00FD6F02"/>
    <w:rsid w:val="00FE2714"/>
    <w:rsid w:val="00FE5688"/>
    <w:rsid w:val="00FE645A"/>
    <w:rsid w:val="00FE7024"/>
    <w:rsid w:val="00FE7179"/>
    <w:rsid w:val="00FF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45913D"/>
  <w14:defaultImageDpi w14:val="330"/>
  <w15:docId w15:val="{0FE47CDE-7F49-4AA1-8675-00C4A7DD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Calibri" w:hAnsi="Calibri"/>
      <w:sz w:val="24"/>
      <w:lang w:val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14098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314098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J1">
    <w:name w:val="toc 1"/>
    <w:basedOn w:val="Norml"/>
    <w:next w:val="Norml"/>
    <w:autoRedefine/>
    <w:uiPriority w:val="39"/>
    <w:unhideWhenUsed/>
    <w:rsid w:val="00FA26F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A26F5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FA26F5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0665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06653"/>
    <w:rPr>
      <w:rFonts w:ascii="Calibri" w:hAnsi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06653"/>
    <w:rPr>
      <w:vertAlign w:val="superscript"/>
    </w:rPr>
  </w:style>
  <w:style w:type="paragraph" w:styleId="TJ3">
    <w:name w:val="toc 3"/>
    <w:basedOn w:val="Norml"/>
    <w:next w:val="Norml"/>
    <w:autoRedefine/>
    <w:uiPriority w:val="39"/>
    <w:unhideWhenUsed/>
    <w:rsid w:val="00916E6C"/>
    <w:pPr>
      <w:spacing w:after="100"/>
      <w:ind w:left="480"/>
    </w:pPr>
  </w:style>
  <w:style w:type="character" w:styleId="Oldalszm">
    <w:name w:val="page number"/>
    <w:basedOn w:val="Bekezdsalapbettpusa"/>
    <w:uiPriority w:val="99"/>
    <w:semiHidden/>
    <w:unhideWhenUsed/>
    <w:rsid w:val="009D6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218960-5ADB-40C9-8FF2-1495DB01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034</Words>
  <Characters>27840</Characters>
  <Application>Microsoft Office Word</Application>
  <DocSecurity>0</DocSecurity>
  <Lines>232</Lines>
  <Paragraphs>6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la Marcell Gyula</dc:creator>
  <cp:keywords/>
  <dc:description>generated by python-docx</dc:description>
  <cp:lastModifiedBy>O365 felhasználó</cp:lastModifiedBy>
  <cp:revision>1257</cp:revision>
  <cp:lastPrinted>2025-04-15T20:13:00Z</cp:lastPrinted>
  <dcterms:created xsi:type="dcterms:W3CDTF">2013-12-23T23:15:00Z</dcterms:created>
  <dcterms:modified xsi:type="dcterms:W3CDTF">2025-04-15T20:13:00Z</dcterms:modified>
  <cp:category/>
</cp:coreProperties>
</file>